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630" w:rsidRDefault="003F1DDD" w:rsidP="00F306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846630" w:rsidRPr="00D14E73">
        <w:rPr>
          <w:b/>
          <w:bCs/>
          <w:sz w:val="28"/>
          <w:szCs w:val="28"/>
        </w:rPr>
        <w:t xml:space="preserve">МУНИЦИПАЛЬНОЕ </w:t>
      </w:r>
      <w:r w:rsidR="00846630">
        <w:rPr>
          <w:b/>
          <w:bCs/>
          <w:sz w:val="28"/>
          <w:szCs w:val="28"/>
        </w:rPr>
        <w:t xml:space="preserve">БЮДЖЕТНОЕ </w:t>
      </w:r>
    </w:p>
    <w:p w:rsidR="00846630" w:rsidRPr="00D14E73" w:rsidRDefault="00846630" w:rsidP="00F3060C">
      <w:pPr>
        <w:jc w:val="center"/>
        <w:rPr>
          <w:b/>
          <w:bCs/>
          <w:sz w:val="28"/>
          <w:szCs w:val="28"/>
        </w:rPr>
      </w:pPr>
      <w:r w:rsidRPr="00D14E73">
        <w:rPr>
          <w:b/>
          <w:bCs/>
          <w:sz w:val="28"/>
          <w:szCs w:val="28"/>
        </w:rPr>
        <w:t>ОБЩЕОБРАЗОВАТЕЛЬНОЕ УЧРЕЖДЕНИЕ</w:t>
      </w:r>
    </w:p>
    <w:p w:rsidR="00846630" w:rsidRPr="00D14E73" w:rsidRDefault="00846630" w:rsidP="00F306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D14E73">
        <w:rPr>
          <w:b/>
          <w:bCs/>
          <w:sz w:val="28"/>
          <w:szCs w:val="28"/>
        </w:rPr>
        <w:t>СРЕДНЯ</w:t>
      </w:r>
      <w:r>
        <w:rPr>
          <w:b/>
          <w:bCs/>
          <w:sz w:val="28"/>
          <w:szCs w:val="28"/>
        </w:rPr>
        <w:t>Я ШКОЛА № 47»</w:t>
      </w:r>
    </w:p>
    <w:p w:rsidR="00846630" w:rsidRDefault="00846630" w:rsidP="00F3060C">
      <w:pPr>
        <w:jc w:val="center"/>
        <w:rPr>
          <w:rFonts w:ascii="Monotype Corsiva" w:hAnsi="Monotype Corsiva" w:cs="Monotype Corsiva"/>
          <w:sz w:val="32"/>
          <w:szCs w:val="32"/>
          <w:u w:val="single"/>
        </w:rPr>
      </w:pPr>
      <w:r>
        <w:rPr>
          <w:rFonts w:ascii="Monotype Corsiva" w:hAnsi="Monotype Corsiva" w:cs="Monotype Corsiva"/>
          <w:sz w:val="32"/>
          <w:szCs w:val="32"/>
          <w:u w:val="single"/>
        </w:rPr>
        <w:t xml:space="preserve">170015      г. Тверь, </w:t>
      </w:r>
      <w:proofErr w:type="spellStart"/>
      <w:r>
        <w:rPr>
          <w:rFonts w:ascii="Monotype Corsiva" w:hAnsi="Monotype Corsiva" w:cs="Monotype Corsiva"/>
          <w:sz w:val="32"/>
          <w:szCs w:val="32"/>
          <w:u w:val="single"/>
        </w:rPr>
        <w:t>п</w:t>
      </w:r>
      <w:proofErr w:type="gramStart"/>
      <w:r>
        <w:rPr>
          <w:rFonts w:ascii="Monotype Corsiva" w:hAnsi="Monotype Corsiva" w:cs="Monotype Corsiva"/>
          <w:sz w:val="32"/>
          <w:szCs w:val="32"/>
          <w:u w:val="single"/>
        </w:rPr>
        <w:t>.Л</w:t>
      </w:r>
      <w:proofErr w:type="gramEnd"/>
      <w:r>
        <w:rPr>
          <w:rFonts w:ascii="Monotype Corsiva" w:hAnsi="Monotype Corsiva" w:cs="Monotype Corsiva"/>
          <w:sz w:val="32"/>
          <w:szCs w:val="32"/>
          <w:u w:val="single"/>
        </w:rPr>
        <w:t>итвинки</w:t>
      </w:r>
      <w:proofErr w:type="spellEnd"/>
      <w:r>
        <w:rPr>
          <w:rFonts w:ascii="Monotype Corsiva" w:hAnsi="Monotype Corsiva" w:cs="Monotype Corsiva"/>
          <w:sz w:val="32"/>
          <w:szCs w:val="32"/>
          <w:u w:val="single"/>
        </w:rPr>
        <w:t xml:space="preserve"> дом 36  т. 53-48-54</w:t>
      </w:r>
    </w:p>
    <w:p w:rsidR="00846630" w:rsidRDefault="00846630" w:rsidP="00E40CDC">
      <w:pPr>
        <w:spacing w:line="220" w:lineRule="auto"/>
        <w:rPr>
          <w:b/>
          <w:bCs/>
        </w:rPr>
      </w:pPr>
    </w:p>
    <w:p w:rsidR="00846630" w:rsidRDefault="00846630" w:rsidP="00E40CDC">
      <w:pPr>
        <w:spacing w:line="220" w:lineRule="auto"/>
        <w:jc w:val="center"/>
        <w:rPr>
          <w:b/>
          <w:bCs/>
        </w:rPr>
      </w:pPr>
    </w:p>
    <w:p w:rsidR="00846630" w:rsidRDefault="00846630" w:rsidP="00E40CDC">
      <w:pPr>
        <w:spacing w:line="220" w:lineRule="auto"/>
        <w:jc w:val="center"/>
        <w:rPr>
          <w:b/>
          <w:bCs/>
          <w:sz w:val="28"/>
          <w:szCs w:val="28"/>
        </w:rPr>
      </w:pPr>
    </w:p>
    <w:p w:rsidR="00846630" w:rsidRDefault="00846630" w:rsidP="00E40CDC">
      <w:pPr>
        <w:spacing w:line="220" w:lineRule="auto"/>
        <w:jc w:val="center"/>
        <w:rPr>
          <w:b/>
          <w:bCs/>
          <w:sz w:val="28"/>
          <w:szCs w:val="28"/>
        </w:rPr>
      </w:pPr>
    </w:p>
    <w:p w:rsidR="00846630" w:rsidRDefault="00846630" w:rsidP="00E40CDC">
      <w:pPr>
        <w:spacing w:line="220" w:lineRule="auto"/>
        <w:jc w:val="center"/>
        <w:rPr>
          <w:b/>
          <w:bCs/>
          <w:sz w:val="28"/>
          <w:szCs w:val="28"/>
        </w:rPr>
      </w:pPr>
    </w:p>
    <w:tbl>
      <w:tblPr>
        <w:tblW w:w="119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61"/>
        <w:gridCol w:w="5961"/>
      </w:tblGrid>
      <w:tr w:rsidR="00846630">
        <w:tc>
          <w:tcPr>
            <w:tcW w:w="5961" w:type="dxa"/>
            <w:tcBorders>
              <w:top w:val="nil"/>
              <w:left w:val="nil"/>
              <w:bottom w:val="nil"/>
              <w:right w:val="nil"/>
            </w:tcBorders>
          </w:tcPr>
          <w:p w:rsidR="003035D5" w:rsidRDefault="003035D5" w:rsidP="003035D5">
            <w:pPr>
              <w:spacing w:line="22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УТВЕРЖДАЮ:</w:t>
            </w:r>
          </w:p>
          <w:p w:rsidR="007814E2" w:rsidRDefault="007814E2" w:rsidP="007814E2">
            <w:pPr>
              <w:spacing w:line="22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Приказ № </w:t>
            </w:r>
            <w:r w:rsidR="00A632B3">
              <w:rPr>
                <w:b/>
                <w:bCs/>
              </w:rPr>
              <w:t>71</w:t>
            </w:r>
            <w:r>
              <w:rPr>
                <w:b/>
                <w:bCs/>
              </w:rPr>
              <w:t xml:space="preserve"> от 3</w:t>
            </w:r>
            <w:r w:rsidR="00A632B3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.08.2023г.  </w:t>
            </w:r>
          </w:p>
          <w:p w:rsidR="003035D5" w:rsidRDefault="003035D5" w:rsidP="003035D5">
            <w:pPr>
              <w:spacing w:line="220" w:lineRule="auto"/>
              <w:rPr>
                <w:b/>
                <w:bCs/>
              </w:rPr>
            </w:pPr>
          </w:p>
          <w:p w:rsidR="003035D5" w:rsidRDefault="003035D5" w:rsidP="003035D5">
            <w:pPr>
              <w:spacing w:line="22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Директор МБОУ СШ № 47</w:t>
            </w:r>
          </w:p>
          <w:p w:rsidR="003035D5" w:rsidRDefault="003035D5" w:rsidP="003035D5">
            <w:pPr>
              <w:spacing w:line="220" w:lineRule="auto"/>
              <w:rPr>
                <w:b/>
                <w:bCs/>
              </w:rPr>
            </w:pPr>
          </w:p>
          <w:p w:rsidR="003035D5" w:rsidRDefault="003035D5" w:rsidP="003035D5">
            <w:pPr>
              <w:spacing w:line="22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________________________ В.В. Иваненко </w:t>
            </w:r>
          </w:p>
          <w:p w:rsidR="00846630" w:rsidRDefault="00846630" w:rsidP="000F35A9">
            <w:pPr>
              <w:spacing w:line="220" w:lineRule="auto"/>
              <w:rPr>
                <w:b/>
                <w:bCs/>
              </w:rPr>
            </w:pPr>
          </w:p>
        </w:tc>
        <w:tc>
          <w:tcPr>
            <w:tcW w:w="5961" w:type="dxa"/>
            <w:tcBorders>
              <w:top w:val="nil"/>
              <w:left w:val="nil"/>
              <w:bottom w:val="nil"/>
              <w:right w:val="nil"/>
            </w:tcBorders>
          </w:tcPr>
          <w:p w:rsidR="00846630" w:rsidRDefault="00846630" w:rsidP="00AC440C">
            <w:pPr>
              <w:spacing w:line="220" w:lineRule="auto"/>
              <w:rPr>
                <w:b/>
                <w:bCs/>
              </w:rPr>
            </w:pPr>
          </w:p>
        </w:tc>
      </w:tr>
    </w:tbl>
    <w:p w:rsidR="00846630" w:rsidRDefault="00846630" w:rsidP="00E40CDC">
      <w:pPr>
        <w:spacing w:line="220" w:lineRule="auto"/>
        <w:ind w:left="-720"/>
        <w:rPr>
          <w:b/>
          <w:bCs/>
        </w:rPr>
      </w:pPr>
    </w:p>
    <w:p w:rsidR="00846630" w:rsidRDefault="00846630" w:rsidP="00E40CDC">
      <w:pPr>
        <w:spacing w:line="220" w:lineRule="auto"/>
        <w:ind w:left="-720"/>
        <w:rPr>
          <w:b/>
          <w:bCs/>
        </w:rPr>
      </w:pPr>
    </w:p>
    <w:p w:rsidR="00846630" w:rsidRDefault="00846630" w:rsidP="00E40CDC">
      <w:pPr>
        <w:pStyle w:val="1"/>
      </w:pPr>
    </w:p>
    <w:p w:rsidR="00846630" w:rsidRDefault="00846630" w:rsidP="00E40CDC">
      <w:pPr>
        <w:pStyle w:val="1"/>
      </w:pPr>
    </w:p>
    <w:p w:rsidR="00846630" w:rsidRDefault="00846630" w:rsidP="00E40CDC">
      <w:pPr>
        <w:pStyle w:val="1"/>
      </w:pPr>
    </w:p>
    <w:p w:rsidR="00846630" w:rsidRDefault="00846630" w:rsidP="00E40CDC">
      <w:pPr>
        <w:pStyle w:val="1"/>
      </w:pPr>
    </w:p>
    <w:p w:rsidR="00846630" w:rsidRDefault="00846630" w:rsidP="00E40CDC">
      <w:pPr>
        <w:pStyle w:val="1"/>
      </w:pPr>
    </w:p>
    <w:p w:rsidR="00846630" w:rsidRDefault="00846630" w:rsidP="00E40CDC">
      <w:pPr>
        <w:pStyle w:val="1"/>
      </w:pPr>
    </w:p>
    <w:p w:rsidR="00846630" w:rsidRDefault="00846630" w:rsidP="00E40CDC">
      <w:pPr>
        <w:pStyle w:val="1"/>
        <w:spacing w:line="360" w:lineRule="auto"/>
      </w:pPr>
      <w:r>
        <w:t xml:space="preserve">УЧЕБНЫЙ ПЛАН </w:t>
      </w:r>
    </w:p>
    <w:p w:rsidR="002B337B" w:rsidRPr="002B337B" w:rsidRDefault="000F60BF" w:rsidP="002B33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РЕДНЕГО ОБЩЕГО ОБРАЗОВАНИЯ</w:t>
      </w:r>
    </w:p>
    <w:p w:rsidR="00846630" w:rsidRDefault="00846630" w:rsidP="00E40CD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БОУ СШ № 47</w:t>
      </w:r>
    </w:p>
    <w:p w:rsidR="00A427F6" w:rsidRDefault="00A427F6" w:rsidP="00A427F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 202</w:t>
      </w:r>
      <w:r w:rsidR="007814E2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– 202</w:t>
      </w:r>
      <w:r w:rsidR="007814E2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учебный год</w:t>
      </w:r>
    </w:p>
    <w:p w:rsidR="00A427F6" w:rsidRDefault="00A427F6" w:rsidP="00A427F6">
      <w:pPr>
        <w:spacing w:line="360" w:lineRule="auto"/>
        <w:jc w:val="center"/>
        <w:rPr>
          <w:b/>
          <w:bCs/>
          <w:sz w:val="28"/>
          <w:szCs w:val="28"/>
        </w:rPr>
      </w:pPr>
    </w:p>
    <w:p w:rsidR="00A427F6" w:rsidRDefault="00A427F6" w:rsidP="00A427F6">
      <w:pPr>
        <w:spacing w:line="220" w:lineRule="auto"/>
        <w:ind w:left="180"/>
        <w:rPr>
          <w:b/>
          <w:bCs/>
        </w:rPr>
      </w:pPr>
    </w:p>
    <w:p w:rsidR="00A427F6" w:rsidRDefault="00A427F6" w:rsidP="00A427F6">
      <w:pPr>
        <w:spacing w:line="220" w:lineRule="auto"/>
        <w:jc w:val="center"/>
        <w:rPr>
          <w:b/>
          <w:bCs/>
        </w:rPr>
      </w:pPr>
    </w:p>
    <w:p w:rsidR="00A427F6" w:rsidRDefault="00A427F6" w:rsidP="00A427F6">
      <w:pPr>
        <w:pStyle w:val="2"/>
        <w:jc w:val="center"/>
      </w:pPr>
      <w:r>
        <w:t xml:space="preserve">                                                                           </w:t>
      </w:r>
    </w:p>
    <w:p w:rsidR="00A427F6" w:rsidRDefault="00A427F6" w:rsidP="00A427F6">
      <w:pPr>
        <w:pStyle w:val="2"/>
        <w:jc w:val="center"/>
      </w:pPr>
    </w:p>
    <w:p w:rsidR="00A427F6" w:rsidRDefault="00A427F6" w:rsidP="00A427F6">
      <w:pPr>
        <w:pStyle w:val="2"/>
        <w:jc w:val="center"/>
      </w:pPr>
    </w:p>
    <w:p w:rsidR="00A427F6" w:rsidRDefault="00A427F6" w:rsidP="00A427F6">
      <w:pPr>
        <w:pStyle w:val="2"/>
        <w:jc w:val="center"/>
      </w:pPr>
    </w:p>
    <w:p w:rsidR="00A427F6" w:rsidRDefault="00A427F6" w:rsidP="00A427F6">
      <w:pPr>
        <w:pStyle w:val="2"/>
        <w:jc w:val="center"/>
      </w:pPr>
    </w:p>
    <w:p w:rsidR="00A427F6" w:rsidRDefault="00A427F6" w:rsidP="00A427F6">
      <w:pPr>
        <w:pStyle w:val="2"/>
        <w:jc w:val="center"/>
      </w:pPr>
    </w:p>
    <w:p w:rsidR="00A427F6" w:rsidRDefault="00A427F6" w:rsidP="00A427F6">
      <w:pPr>
        <w:pStyle w:val="2"/>
        <w:jc w:val="center"/>
      </w:pPr>
    </w:p>
    <w:p w:rsidR="00A427F6" w:rsidRDefault="00A427F6" w:rsidP="00A427F6">
      <w:pPr>
        <w:pStyle w:val="2"/>
        <w:jc w:val="center"/>
      </w:pPr>
      <w:r>
        <w:t xml:space="preserve">                                                                 </w:t>
      </w:r>
    </w:p>
    <w:p w:rsidR="00A427F6" w:rsidRDefault="00A427F6" w:rsidP="00A427F6">
      <w:pPr>
        <w:pStyle w:val="2"/>
        <w:jc w:val="center"/>
      </w:pPr>
    </w:p>
    <w:p w:rsidR="00A427F6" w:rsidRDefault="00A427F6" w:rsidP="00A427F6">
      <w:pPr>
        <w:pStyle w:val="2"/>
        <w:jc w:val="center"/>
      </w:pPr>
    </w:p>
    <w:p w:rsidR="00A427F6" w:rsidRDefault="00A427F6" w:rsidP="00A427F6">
      <w:pPr>
        <w:pStyle w:val="2"/>
        <w:jc w:val="center"/>
      </w:pPr>
    </w:p>
    <w:p w:rsidR="007814E2" w:rsidRDefault="007814E2" w:rsidP="007814E2">
      <w:pPr>
        <w:pStyle w:val="2"/>
        <w:jc w:val="right"/>
      </w:pPr>
      <w:proofErr w:type="gramStart"/>
      <w:r>
        <w:t>ПРИНЯТ</w:t>
      </w:r>
      <w:proofErr w:type="gramEnd"/>
    </w:p>
    <w:p w:rsidR="007814E2" w:rsidRDefault="007814E2" w:rsidP="007814E2">
      <w:pPr>
        <w:spacing w:line="220" w:lineRule="auto"/>
        <w:jc w:val="right"/>
        <w:rPr>
          <w:b/>
          <w:bCs/>
        </w:rPr>
      </w:pPr>
    </w:p>
    <w:p w:rsidR="007814E2" w:rsidRDefault="007814E2" w:rsidP="007814E2">
      <w:pPr>
        <w:spacing w:line="220" w:lineRule="auto"/>
        <w:jc w:val="right"/>
        <w:rPr>
          <w:b/>
          <w:bCs/>
        </w:rPr>
      </w:pPr>
      <w:r>
        <w:rPr>
          <w:b/>
          <w:bCs/>
        </w:rPr>
        <w:t xml:space="preserve">на педагогическом совете </w:t>
      </w:r>
    </w:p>
    <w:p w:rsidR="007814E2" w:rsidRDefault="007814E2" w:rsidP="007814E2">
      <w:pPr>
        <w:spacing w:line="220" w:lineRule="auto"/>
        <w:jc w:val="right"/>
        <w:rPr>
          <w:b/>
          <w:bCs/>
        </w:rPr>
      </w:pPr>
      <w:r>
        <w:rPr>
          <w:b/>
          <w:bCs/>
        </w:rPr>
        <w:t xml:space="preserve">      30.08.2023   протокол № </w:t>
      </w:r>
      <w:r w:rsidR="00A632B3">
        <w:rPr>
          <w:b/>
          <w:bCs/>
        </w:rPr>
        <w:t>1</w:t>
      </w:r>
    </w:p>
    <w:p w:rsidR="00A427F6" w:rsidRDefault="00A427F6" w:rsidP="007814E2">
      <w:pPr>
        <w:jc w:val="right"/>
        <w:rPr>
          <w:rFonts w:ascii="Bookman Old Style" w:hAnsi="Bookman Old Style" w:cs="Bookman Old Style"/>
          <w:b/>
          <w:bCs/>
          <w:sz w:val="32"/>
          <w:szCs w:val="32"/>
        </w:rPr>
      </w:pPr>
    </w:p>
    <w:p w:rsidR="007814E2" w:rsidRDefault="007814E2" w:rsidP="007814E2">
      <w:pPr>
        <w:jc w:val="right"/>
        <w:rPr>
          <w:rFonts w:ascii="Bookman Old Style" w:hAnsi="Bookman Old Style" w:cs="Bookman Old Style"/>
          <w:b/>
          <w:bCs/>
          <w:sz w:val="32"/>
          <w:szCs w:val="32"/>
        </w:rPr>
      </w:pPr>
    </w:p>
    <w:p w:rsidR="007814E2" w:rsidRDefault="007814E2" w:rsidP="007814E2">
      <w:pPr>
        <w:jc w:val="right"/>
        <w:rPr>
          <w:rFonts w:ascii="Bookman Old Style" w:hAnsi="Bookman Old Style" w:cs="Bookman Old Style"/>
          <w:b/>
          <w:bCs/>
          <w:sz w:val="32"/>
          <w:szCs w:val="32"/>
        </w:rPr>
      </w:pPr>
    </w:p>
    <w:p w:rsidR="00846630" w:rsidRDefault="00846630" w:rsidP="00690265">
      <w:pPr>
        <w:pStyle w:val="ac"/>
        <w:numPr>
          <w:ilvl w:val="0"/>
          <w:numId w:val="10"/>
        </w:numPr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ЖИМ РАБОТЫ МБОУ СШ №47</w:t>
      </w:r>
    </w:p>
    <w:p w:rsidR="00BC481F" w:rsidRDefault="00BC481F" w:rsidP="00BC481F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C481F" w:rsidRDefault="00BC481F" w:rsidP="00BC481F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C481F" w:rsidRPr="00FB2F01" w:rsidRDefault="000B5B0B" w:rsidP="00BC481F">
      <w:pPr>
        <w:shd w:val="clear" w:color="auto" w:fill="FFFFFF"/>
        <w:spacing w:line="360" w:lineRule="auto"/>
        <w:ind w:right="5" w:firstLine="851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В школе введена</w:t>
      </w:r>
      <w:r w:rsidR="00BC481F" w:rsidRPr="00FB2F01">
        <w:rPr>
          <w:spacing w:val="-1"/>
          <w:sz w:val="28"/>
          <w:szCs w:val="28"/>
        </w:rPr>
        <w:t xml:space="preserve">  </w:t>
      </w:r>
      <w:r w:rsidR="003035D5">
        <w:rPr>
          <w:spacing w:val="-1"/>
          <w:sz w:val="28"/>
          <w:szCs w:val="28"/>
        </w:rPr>
        <w:t>5</w:t>
      </w:r>
      <w:r w:rsidR="00BC481F" w:rsidRPr="00FB2F01">
        <w:rPr>
          <w:spacing w:val="-1"/>
          <w:sz w:val="28"/>
          <w:szCs w:val="28"/>
        </w:rPr>
        <w:t xml:space="preserve">-дневная учебная неделя для </w:t>
      </w:r>
      <w:r w:rsidR="001A7991">
        <w:rPr>
          <w:spacing w:val="-1"/>
          <w:sz w:val="28"/>
          <w:szCs w:val="28"/>
        </w:rPr>
        <w:t xml:space="preserve">10 – 11 </w:t>
      </w:r>
      <w:r w:rsidR="00BC481F" w:rsidRPr="00FB2F01">
        <w:rPr>
          <w:spacing w:val="-1"/>
          <w:sz w:val="28"/>
          <w:szCs w:val="28"/>
        </w:rPr>
        <w:t xml:space="preserve"> классов при </w:t>
      </w:r>
      <w:r w:rsidR="00BC481F" w:rsidRPr="00FB2F01">
        <w:rPr>
          <w:sz w:val="28"/>
          <w:szCs w:val="28"/>
        </w:rPr>
        <w:t>продолжительности урока 4</w:t>
      </w:r>
      <w:r w:rsidR="003035D5">
        <w:rPr>
          <w:sz w:val="28"/>
          <w:szCs w:val="28"/>
        </w:rPr>
        <w:t>0</w:t>
      </w:r>
      <w:r w:rsidR="00BC481F" w:rsidRPr="00FB2F01">
        <w:rPr>
          <w:sz w:val="28"/>
          <w:szCs w:val="28"/>
        </w:rPr>
        <w:t xml:space="preserve"> минут. </w:t>
      </w:r>
    </w:p>
    <w:p w:rsidR="00846630" w:rsidRDefault="000B5B0B" w:rsidP="00BC481F">
      <w:pPr>
        <w:spacing w:line="360" w:lineRule="auto"/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 20</w:t>
      </w:r>
      <w:r w:rsidR="009E2626">
        <w:rPr>
          <w:spacing w:val="-1"/>
          <w:sz w:val="28"/>
          <w:szCs w:val="28"/>
        </w:rPr>
        <w:t>2</w:t>
      </w:r>
      <w:r w:rsidR="007814E2">
        <w:rPr>
          <w:spacing w:val="-1"/>
          <w:sz w:val="28"/>
          <w:szCs w:val="28"/>
        </w:rPr>
        <w:t>3</w:t>
      </w:r>
      <w:r>
        <w:rPr>
          <w:spacing w:val="-1"/>
          <w:sz w:val="28"/>
          <w:szCs w:val="28"/>
        </w:rPr>
        <w:t xml:space="preserve"> –  20</w:t>
      </w:r>
      <w:r w:rsidR="00DF08BD">
        <w:rPr>
          <w:spacing w:val="-1"/>
          <w:sz w:val="28"/>
          <w:szCs w:val="28"/>
        </w:rPr>
        <w:t>2</w:t>
      </w:r>
      <w:r w:rsidR="007814E2">
        <w:rPr>
          <w:spacing w:val="-1"/>
          <w:sz w:val="28"/>
          <w:szCs w:val="28"/>
        </w:rPr>
        <w:t>4</w:t>
      </w:r>
      <w:r w:rsidR="00466121">
        <w:rPr>
          <w:spacing w:val="-1"/>
          <w:sz w:val="28"/>
          <w:szCs w:val="28"/>
        </w:rPr>
        <w:t xml:space="preserve"> </w:t>
      </w:r>
      <w:r w:rsidR="00846630" w:rsidRPr="00E9492D">
        <w:rPr>
          <w:spacing w:val="-1"/>
          <w:sz w:val="28"/>
          <w:szCs w:val="28"/>
        </w:rPr>
        <w:t xml:space="preserve"> уче</w:t>
      </w:r>
      <w:r>
        <w:rPr>
          <w:spacing w:val="-1"/>
          <w:sz w:val="28"/>
          <w:szCs w:val="28"/>
        </w:rPr>
        <w:t>бном году планируется обучать</w:t>
      </w:r>
      <w:r w:rsidR="0026797F">
        <w:rPr>
          <w:spacing w:val="-1"/>
          <w:sz w:val="28"/>
          <w:szCs w:val="28"/>
        </w:rPr>
        <w:t xml:space="preserve"> один 10 </w:t>
      </w:r>
      <w:r w:rsidR="00743912">
        <w:rPr>
          <w:spacing w:val="-1"/>
          <w:sz w:val="28"/>
          <w:szCs w:val="28"/>
        </w:rPr>
        <w:t xml:space="preserve"> класс</w:t>
      </w:r>
      <w:r w:rsidR="00846630" w:rsidRPr="00E9492D">
        <w:rPr>
          <w:spacing w:val="-1"/>
          <w:sz w:val="28"/>
          <w:szCs w:val="28"/>
        </w:rPr>
        <w:t xml:space="preserve">.  </w:t>
      </w:r>
    </w:p>
    <w:p w:rsidR="00846630" w:rsidRPr="00771A0E" w:rsidRDefault="00846630" w:rsidP="00771A0E">
      <w:pPr>
        <w:spacing w:line="360" w:lineRule="auto"/>
        <w:ind w:left="360"/>
        <w:jc w:val="both"/>
        <w:rPr>
          <w:sz w:val="28"/>
          <w:szCs w:val="28"/>
        </w:rPr>
      </w:pPr>
      <w:r w:rsidRPr="00E9492D">
        <w:rPr>
          <w:sz w:val="28"/>
          <w:szCs w:val="28"/>
        </w:rPr>
        <w:t xml:space="preserve">Обучение в школе ведется по </w:t>
      </w:r>
      <w:r w:rsidR="00771A0E">
        <w:rPr>
          <w:sz w:val="28"/>
          <w:szCs w:val="28"/>
        </w:rPr>
        <w:t xml:space="preserve"> уровню </w:t>
      </w:r>
      <w:r w:rsidR="00185A42" w:rsidRPr="00771A0E">
        <w:rPr>
          <w:sz w:val="28"/>
          <w:szCs w:val="28"/>
        </w:rPr>
        <w:t>средне</w:t>
      </w:r>
      <w:r w:rsidR="00771A0E">
        <w:rPr>
          <w:sz w:val="28"/>
          <w:szCs w:val="28"/>
        </w:rPr>
        <w:t>го</w:t>
      </w:r>
      <w:r w:rsidR="00185A42" w:rsidRPr="00771A0E">
        <w:rPr>
          <w:sz w:val="28"/>
          <w:szCs w:val="28"/>
        </w:rPr>
        <w:t xml:space="preserve"> обще</w:t>
      </w:r>
      <w:r w:rsidR="00771A0E">
        <w:rPr>
          <w:sz w:val="28"/>
          <w:szCs w:val="28"/>
        </w:rPr>
        <w:t>го</w:t>
      </w:r>
      <w:r w:rsidR="00185A42" w:rsidRPr="00771A0E">
        <w:rPr>
          <w:sz w:val="28"/>
          <w:szCs w:val="28"/>
        </w:rPr>
        <w:t xml:space="preserve"> </w:t>
      </w:r>
      <w:r w:rsidRPr="00771A0E">
        <w:rPr>
          <w:sz w:val="28"/>
          <w:szCs w:val="28"/>
        </w:rPr>
        <w:t xml:space="preserve"> </w:t>
      </w:r>
      <w:r w:rsidR="00BC481F" w:rsidRPr="00771A0E">
        <w:rPr>
          <w:sz w:val="28"/>
          <w:szCs w:val="28"/>
        </w:rPr>
        <w:t xml:space="preserve">образования </w:t>
      </w:r>
      <w:r w:rsidRPr="00771A0E">
        <w:rPr>
          <w:sz w:val="28"/>
          <w:szCs w:val="28"/>
        </w:rPr>
        <w:t xml:space="preserve">– 10 </w:t>
      </w:r>
      <w:r w:rsidR="001A7991">
        <w:rPr>
          <w:sz w:val="28"/>
          <w:szCs w:val="28"/>
        </w:rPr>
        <w:t xml:space="preserve">– 11 </w:t>
      </w:r>
      <w:r w:rsidRPr="00771A0E">
        <w:rPr>
          <w:sz w:val="28"/>
          <w:szCs w:val="28"/>
        </w:rPr>
        <w:t>класс</w:t>
      </w:r>
      <w:r w:rsidR="0026797F">
        <w:rPr>
          <w:sz w:val="28"/>
          <w:szCs w:val="28"/>
        </w:rPr>
        <w:t xml:space="preserve"> по ФГОС</w:t>
      </w:r>
      <w:r w:rsidRPr="00771A0E">
        <w:rPr>
          <w:sz w:val="28"/>
          <w:szCs w:val="28"/>
        </w:rPr>
        <w:t>.</w:t>
      </w:r>
    </w:p>
    <w:p w:rsidR="00846630" w:rsidRDefault="00846630" w:rsidP="00BC331B">
      <w:pPr>
        <w:jc w:val="center"/>
        <w:rPr>
          <w:b/>
          <w:bCs/>
          <w:i/>
          <w:iCs/>
          <w:sz w:val="28"/>
          <w:szCs w:val="28"/>
        </w:rPr>
      </w:pPr>
      <w:r w:rsidRPr="00D413A7">
        <w:rPr>
          <w:b/>
          <w:bCs/>
          <w:i/>
          <w:iCs/>
          <w:sz w:val="28"/>
          <w:szCs w:val="28"/>
        </w:rPr>
        <w:t>Количество классов в каждой параллели и их наполняемость</w:t>
      </w:r>
    </w:p>
    <w:p w:rsidR="001A7991" w:rsidRDefault="001A7991" w:rsidP="00BC331B">
      <w:pPr>
        <w:jc w:val="center"/>
        <w:rPr>
          <w:b/>
          <w:bCs/>
          <w:i/>
          <w:i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2976"/>
        <w:gridCol w:w="2393"/>
        <w:gridCol w:w="2393"/>
      </w:tblGrid>
      <w:tr w:rsidR="001A7991" w:rsidRPr="00555336" w:rsidTr="0097757B">
        <w:trPr>
          <w:trHeight w:val="941"/>
        </w:trPr>
        <w:tc>
          <w:tcPr>
            <w:tcW w:w="1809" w:type="dxa"/>
          </w:tcPr>
          <w:p w:rsidR="001A7991" w:rsidRPr="00555336" w:rsidRDefault="001A7991" w:rsidP="0097757B">
            <w:pPr>
              <w:jc w:val="center"/>
              <w:rPr>
                <w:sz w:val="28"/>
                <w:szCs w:val="28"/>
              </w:rPr>
            </w:pPr>
            <w:r w:rsidRPr="00555336">
              <w:rPr>
                <w:sz w:val="28"/>
                <w:szCs w:val="28"/>
              </w:rPr>
              <w:t>Классы</w:t>
            </w:r>
          </w:p>
        </w:tc>
        <w:tc>
          <w:tcPr>
            <w:tcW w:w="2976" w:type="dxa"/>
          </w:tcPr>
          <w:p w:rsidR="001A7991" w:rsidRPr="00555336" w:rsidRDefault="001A7991" w:rsidP="0097757B">
            <w:pPr>
              <w:jc w:val="center"/>
              <w:rPr>
                <w:sz w:val="28"/>
                <w:szCs w:val="28"/>
              </w:rPr>
            </w:pPr>
            <w:r w:rsidRPr="00555336">
              <w:rPr>
                <w:sz w:val="28"/>
                <w:szCs w:val="28"/>
              </w:rPr>
              <w:t>Количество классов</w:t>
            </w:r>
          </w:p>
        </w:tc>
        <w:tc>
          <w:tcPr>
            <w:tcW w:w="2393" w:type="dxa"/>
          </w:tcPr>
          <w:p w:rsidR="001A7991" w:rsidRPr="00555336" w:rsidRDefault="001A7991" w:rsidP="0097757B">
            <w:pPr>
              <w:jc w:val="center"/>
              <w:rPr>
                <w:sz w:val="28"/>
                <w:szCs w:val="28"/>
              </w:rPr>
            </w:pPr>
            <w:r w:rsidRPr="00555336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555336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393" w:type="dxa"/>
          </w:tcPr>
          <w:p w:rsidR="001A7991" w:rsidRPr="00555336" w:rsidRDefault="001A7991" w:rsidP="0097757B">
            <w:pPr>
              <w:jc w:val="center"/>
              <w:rPr>
                <w:sz w:val="28"/>
                <w:szCs w:val="28"/>
              </w:rPr>
            </w:pPr>
            <w:r w:rsidRPr="00555336">
              <w:rPr>
                <w:sz w:val="28"/>
                <w:szCs w:val="28"/>
              </w:rPr>
              <w:t>Средняя наполняемость</w:t>
            </w:r>
          </w:p>
        </w:tc>
      </w:tr>
      <w:tr w:rsidR="001A7991" w:rsidRPr="009C7039" w:rsidTr="0097757B">
        <w:tc>
          <w:tcPr>
            <w:tcW w:w="1809" w:type="dxa"/>
          </w:tcPr>
          <w:p w:rsidR="001A7991" w:rsidRPr="009C7039" w:rsidRDefault="001A7991" w:rsidP="0097757B">
            <w:pPr>
              <w:jc w:val="center"/>
              <w:rPr>
                <w:sz w:val="28"/>
                <w:szCs w:val="28"/>
              </w:rPr>
            </w:pPr>
            <w:r w:rsidRPr="009C7039">
              <w:rPr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:rsidR="001A7991" w:rsidRPr="009C7039" w:rsidRDefault="001A7991" w:rsidP="0097757B">
            <w:pPr>
              <w:jc w:val="center"/>
              <w:rPr>
                <w:sz w:val="28"/>
                <w:szCs w:val="28"/>
              </w:rPr>
            </w:pPr>
            <w:r w:rsidRPr="009C7039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1A7991" w:rsidRPr="009C7039" w:rsidRDefault="001C7FBB" w:rsidP="0095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51FCA">
              <w:rPr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1A7991" w:rsidRPr="009C7039" w:rsidRDefault="001C7FBB" w:rsidP="00951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51FCA">
              <w:rPr>
                <w:sz w:val="28"/>
                <w:szCs w:val="28"/>
              </w:rPr>
              <w:t>9</w:t>
            </w:r>
          </w:p>
        </w:tc>
      </w:tr>
      <w:tr w:rsidR="001A7991" w:rsidRPr="00E142C4" w:rsidTr="0097757B">
        <w:tc>
          <w:tcPr>
            <w:tcW w:w="1809" w:type="dxa"/>
          </w:tcPr>
          <w:p w:rsidR="001A7991" w:rsidRPr="000003F9" w:rsidRDefault="001A7991" w:rsidP="0097757B">
            <w:pPr>
              <w:jc w:val="center"/>
              <w:rPr>
                <w:sz w:val="28"/>
                <w:szCs w:val="28"/>
              </w:rPr>
            </w:pPr>
            <w:r w:rsidRPr="000003F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1A7991" w:rsidRPr="00E142C4" w:rsidRDefault="001A7991" w:rsidP="0097757B">
            <w:pPr>
              <w:jc w:val="center"/>
              <w:rPr>
                <w:sz w:val="28"/>
                <w:szCs w:val="28"/>
              </w:rPr>
            </w:pPr>
            <w:r w:rsidRPr="00E142C4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1A7991" w:rsidRPr="00E142C4" w:rsidRDefault="001A7991" w:rsidP="00781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814E2"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1A7991" w:rsidRPr="00E142C4" w:rsidRDefault="001A7991" w:rsidP="00781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814E2">
              <w:rPr>
                <w:sz w:val="28"/>
                <w:szCs w:val="28"/>
              </w:rPr>
              <w:t>8</w:t>
            </w:r>
          </w:p>
        </w:tc>
      </w:tr>
    </w:tbl>
    <w:p w:rsidR="001A7991" w:rsidRDefault="001A7991" w:rsidP="00BC331B">
      <w:pPr>
        <w:jc w:val="center"/>
        <w:rPr>
          <w:b/>
          <w:bCs/>
          <w:i/>
          <w:iCs/>
          <w:sz w:val="28"/>
          <w:szCs w:val="28"/>
        </w:rPr>
      </w:pPr>
    </w:p>
    <w:p w:rsidR="00846630" w:rsidRDefault="00846630" w:rsidP="00D633C8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</w:t>
      </w:r>
      <w:r w:rsidRPr="00D413A7">
        <w:rPr>
          <w:b/>
          <w:bCs/>
          <w:i/>
          <w:iCs/>
          <w:sz w:val="28"/>
          <w:szCs w:val="28"/>
        </w:rPr>
        <w:t>менность</w:t>
      </w:r>
    </w:p>
    <w:p w:rsidR="00846630" w:rsidRPr="00D413A7" w:rsidRDefault="00846630" w:rsidP="00D633C8">
      <w:pPr>
        <w:jc w:val="center"/>
        <w:rPr>
          <w:b/>
          <w:bCs/>
          <w:i/>
          <w:i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38"/>
        <w:gridCol w:w="1822"/>
        <w:gridCol w:w="1844"/>
        <w:gridCol w:w="4273"/>
      </w:tblGrid>
      <w:tr w:rsidR="00771A0E" w:rsidRPr="00555336" w:rsidTr="00743912">
        <w:tc>
          <w:tcPr>
            <w:tcW w:w="1859" w:type="dxa"/>
          </w:tcPr>
          <w:p w:rsidR="00771A0E" w:rsidRPr="00555336" w:rsidRDefault="00771A0E" w:rsidP="00743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771A0E" w:rsidRPr="00555336" w:rsidRDefault="00771A0E" w:rsidP="00743912">
            <w:pPr>
              <w:jc w:val="center"/>
              <w:rPr>
                <w:sz w:val="28"/>
                <w:szCs w:val="28"/>
              </w:rPr>
            </w:pPr>
            <w:r w:rsidRPr="00555336">
              <w:rPr>
                <w:sz w:val="28"/>
                <w:szCs w:val="28"/>
              </w:rPr>
              <w:t>Классы</w:t>
            </w:r>
          </w:p>
        </w:tc>
        <w:tc>
          <w:tcPr>
            <w:tcW w:w="1945" w:type="dxa"/>
          </w:tcPr>
          <w:p w:rsidR="00771A0E" w:rsidRPr="00555336" w:rsidRDefault="00771A0E" w:rsidP="00743912">
            <w:pPr>
              <w:jc w:val="center"/>
              <w:rPr>
                <w:sz w:val="28"/>
                <w:szCs w:val="28"/>
              </w:rPr>
            </w:pPr>
            <w:r w:rsidRPr="00555336">
              <w:rPr>
                <w:sz w:val="28"/>
                <w:szCs w:val="28"/>
              </w:rPr>
              <w:t>Начало занятий</w:t>
            </w:r>
          </w:p>
        </w:tc>
        <w:tc>
          <w:tcPr>
            <w:tcW w:w="4512" w:type="dxa"/>
          </w:tcPr>
          <w:p w:rsidR="00771A0E" w:rsidRPr="00555336" w:rsidRDefault="00771A0E" w:rsidP="00743912">
            <w:pPr>
              <w:jc w:val="center"/>
              <w:rPr>
                <w:sz w:val="28"/>
                <w:szCs w:val="28"/>
              </w:rPr>
            </w:pPr>
            <w:r w:rsidRPr="00555336">
              <w:rPr>
                <w:sz w:val="28"/>
                <w:szCs w:val="28"/>
              </w:rPr>
              <w:t>Продолжительность урока</w:t>
            </w:r>
          </w:p>
        </w:tc>
      </w:tr>
      <w:tr w:rsidR="00771A0E" w:rsidRPr="00555336" w:rsidTr="00743912">
        <w:tc>
          <w:tcPr>
            <w:tcW w:w="1859" w:type="dxa"/>
          </w:tcPr>
          <w:p w:rsidR="00771A0E" w:rsidRPr="00555336" w:rsidRDefault="00771A0E" w:rsidP="00743912">
            <w:pPr>
              <w:rPr>
                <w:sz w:val="28"/>
                <w:szCs w:val="28"/>
              </w:rPr>
            </w:pPr>
            <w:r w:rsidRPr="00555336">
              <w:rPr>
                <w:sz w:val="28"/>
                <w:szCs w:val="28"/>
              </w:rPr>
              <w:t>1 смена</w:t>
            </w:r>
          </w:p>
        </w:tc>
        <w:tc>
          <w:tcPr>
            <w:tcW w:w="1927" w:type="dxa"/>
          </w:tcPr>
          <w:p w:rsidR="00771A0E" w:rsidRPr="00555336" w:rsidRDefault="00AA02EC" w:rsidP="00B954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A7991">
              <w:rPr>
                <w:sz w:val="28"/>
                <w:szCs w:val="28"/>
              </w:rPr>
              <w:t xml:space="preserve"> – 11 </w:t>
            </w:r>
          </w:p>
        </w:tc>
        <w:tc>
          <w:tcPr>
            <w:tcW w:w="1945" w:type="dxa"/>
          </w:tcPr>
          <w:p w:rsidR="00771A0E" w:rsidRPr="00555336" w:rsidRDefault="00771A0E" w:rsidP="007439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</w:t>
            </w:r>
          </w:p>
        </w:tc>
        <w:tc>
          <w:tcPr>
            <w:tcW w:w="4512" w:type="dxa"/>
          </w:tcPr>
          <w:p w:rsidR="00771A0E" w:rsidRPr="00555336" w:rsidRDefault="00771A0E" w:rsidP="00A632B3">
            <w:pPr>
              <w:jc w:val="center"/>
              <w:rPr>
                <w:sz w:val="28"/>
                <w:szCs w:val="28"/>
              </w:rPr>
            </w:pPr>
            <w:r w:rsidRPr="00555336">
              <w:rPr>
                <w:sz w:val="28"/>
                <w:szCs w:val="28"/>
              </w:rPr>
              <w:t>4</w:t>
            </w:r>
            <w:r w:rsidR="00A632B3">
              <w:rPr>
                <w:sz w:val="28"/>
                <w:szCs w:val="28"/>
              </w:rPr>
              <w:t>0</w:t>
            </w:r>
            <w:r w:rsidRPr="00555336">
              <w:rPr>
                <w:sz w:val="28"/>
                <w:szCs w:val="28"/>
              </w:rPr>
              <w:t xml:space="preserve"> мин.</w:t>
            </w:r>
          </w:p>
        </w:tc>
      </w:tr>
    </w:tbl>
    <w:p w:rsidR="00846630" w:rsidRDefault="00846630" w:rsidP="00191C00">
      <w:pPr>
        <w:ind w:firstLine="426"/>
        <w:jc w:val="center"/>
        <w:rPr>
          <w:b/>
          <w:bCs/>
          <w:i/>
          <w:iCs/>
          <w:sz w:val="28"/>
          <w:szCs w:val="28"/>
        </w:rPr>
      </w:pPr>
    </w:p>
    <w:p w:rsidR="00A632B3" w:rsidRDefault="00A632B3" w:rsidP="00191C00">
      <w:pPr>
        <w:ind w:firstLine="426"/>
        <w:jc w:val="center"/>
        <w:rPr>
          <w:b/>
          <w:bCs/>
          <w:i/>
          <w:iCs/>
          <w:sz w:val="28"/>
          <w:szCs w:val="28"/>
        </w:rPr>
      </w:pPr>
    </w:p>
    <w:p w:rsidR="00A632B3" w:rsidRDefault="00A632B3" w:rsidP="00191C00">
      <w:pPr>
        <w:ind w:firstLine="426"/>
        <w:jc w:val="center"/>
        <w:rPr>
          <w:b/>
          <w:bCs/>
          <w:i/>
          <w:iCs/>
          <w:sz w:val="28"/>
          <w:szCs w:val="28"/>
        </w:rPr>
      </w:pPr>
    </w:p>
    <w:p w:rsidR="00A632B3" w:rsidRDefault="00A632B3" w:rsidP="00191C00">
      <w:pPr>
        <w:ind w:firstLine="426"/>
        <w:jc w:val="center"/>
        <w:rPr>
          <w:b/>
          <w:bCs/>
          <w:i/>
          <w:iCs/>
          <w:sz w:val="28"/>
          <w:szCs w:val="28"/>
        </w:rPr>
      </w:pPr>
    </w:p>
    <w:p w:rsidR="00846630" w:rsidRDefault="00846630" w:rsidP="00191C00">
      <w:pPr>
        <w:ind w:firstLine="426"/>
        <w:jc w:val="center"/>
        <w:rPr>
          <w:b/>
          <w:bCs/>
          <w:i/>
          <w:iCs/>
          <w:sz w:val="28"/>
          <w:szCs w:val="28"/>
        </w:rPr>
      </w:pPr>
      <w:r w:rsidRPr="00191C00">
        <w:rPr>
          <w:b/>
          <w:bCs/>
          <w:i/>
          <w:iCs/>
          <w:sz w:val="28"/>
          <w:szCs w:val="28"/>
        </w:rPr>
        <w:t>Расписание звонков</w:t>
      </w:r>
    </w:p>
    <w:p w:rsidR="00544259" w:rsidRDefault="00544259" w:rsidP="00544259">
      <w:pPr>
        <w:ind w:firstLine="426"/>
        <w:jc w:val="center"/>
        <w:rPr>
          <w:b/>
          <w:bCs/>
          <w:i/>
          <w:iCs/>
          <w:sz w:val="28"/>
          <w:szCs w:val="28"/>
        </w:rPr>
      </w:pPr>
    </w:p>
    <w:tbl>
      <w:tblPr>
        <w:tblW w:w="545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2"/>
        <w:gridCol w:w="2977"/>
      </w:tblGrid>
      <w:tr w:rsidR="001C7FBB" w:rsidRPr="00544259" w:rsidTr="00D6497D">
        <w:trPr>
          <w:trHeight w:val="591"/>
        </w:trPr>
        <w:tc>
          <w:tcPr>
            <w:tcW w:w="2482" w:type="dxa"/>
          </w:tcPr>
          <w:p w:rsidR="001C7FBB" w:rsidRPr="001472E7" w:rsidRDefault="001C7FBB" w:rsidP="00D6497D">
            <w:pPr>
              <w:jc w:val="center"/>
              <w:rPr>
                <w:rFonts w:ascii="Bookman Old Style" w:hAnsi="Bookman Old Style" w:cs="Bookman Old Style"/>
                <w:b/>
                <w:spacing w:val="-1"/>
              </w:rPr>
            </w:pPr>
            <w:r w:rsidRPr="001472E7">
              <w:rPr>
                <w:rFonts w:ascii="Bookman Old Style" w:hAnsi="Bookman Old Style" w:cs="Bookman Old Style"/>
                <w:b/>
                <w:spacing w:val="-1"/>
              </w:rPr>
              <w:t>1 смена</w:t>
            </w:r>
          </w:p>
        </w:tc>
        <w:tc>
          <w:tcPr>
            <w:tcW w:w="2977" w:type="dxa"/>
          </w:tcPr>
          <w:p w:rsidR="001C7FBB" w:rsidRPr="00544259" w:rsidRDefault="00B5064A" w:rsidP="00B5064A">
            <w:pPr>
              <w:jc w:val="center"/>
              <w:rPr>
                <w:rFonts w:ascii="Bookman Old Style" w:hAnsi="Bookman Old Style" w:cs="Bookman Old Style"/>
                <w:b/>
                <w:spacing w:val="-1"/>
              </w:rPr>
            </w:pPr>
            <w:r>
              <w:rPr>
                <w:rFonts w:ascii="Bookman Old Style" w:hAnsi="Bookman Old Style" w:cs="Bookman Old Style"/>
                <w:b/>
                <w:spacing w:val="-1"/>
              </w:rPr>
              <w:t>10</w:t>
            </w:r>
            <w:r w:rsidR="001C7FBB" w:rsidRPr="00544259">
              <w:rPr>
                <w:rFonts w:ascii="Bookman Old Style" w:hAnsi="Bookman Old Style" w:cs="Bookman Old Style"/>
                <w:b/>
                <w:spacing w:val="-1"/>
                <w:lang w:val="en-US"/>
              </w:rPr>
              <w:t xml:space="preserve"> – </w:t>
            </w:r>
            <w:r>
              <w:rPr>
                <w:rFonts w:ascii="Bookman Old Style" w:hAnsi="Bookman Old Style" w:cs="Bookman Old Style"/>
                <w:b/>
                <w:spacing w:val="-1"/>
              </w:rPr>
              <w:t>11</w:t>
            </w:r>
            <w:r w:rsidR="001C7FBB" w:rsidRPr="00544259">
              <w:rPr>
                <w:rFonts w:ascii="Bookman Old Style" w:hAnsi="Bookman Old Style" w:cs="Bookman Old Style"/>
                <w:b/>
                <w:spacing w:val="-1"/>
                <w:lang w:val="en-US"/>
              </w:rPr>
              <w:t xml:space="preserve"> </w:t>
            </w:r>
            <w:r w:rsidR="001C7FBB" w:rsidRPr="00544259">
              <w:rPr>
                <w:rFonts w:ascii="Bookman Old Style" w:hAnsi="Bookman Old Style" w:cs="Bookman Old Style"/>
                <w:b/>
                <w:spacing w:val="-1"/>
              </w:rPr>
              <w:t>класс</w:t>
            </w:r>
          </w:p>
        </w:tc>
      </w:tr>
      <w:tr w:rsidR="00A632B3" w:rsidRPr="006132BF" w:rsidTr="00D6497D">
        <w:trPr>
          <w:trHeight w:val="271"/>
        </w:trPr>
        <w:tc>
          <w:tcPr>
            <w:tcW w:w="2482" w:type="dxa"/>
          </w:tcPr>
          <w:p w:rsidR="00A632B3" w:rsidRPr="005546C1" w:rsidRDefault="00A632B3" w:rsidP="00927C9E">
            <w:pPr>
              <w:rPr>
                <w:rFonts w:ascii="Bookman Old Style" w:hAnsi="Bookman Old Style" w:cs="Bookman Old Style"/>
                <w:spacing w:val="-1"/>
              </w:rPr>
            </w:pPr>
            <w:r w:rsidRPr="005546C1">
              <w:rPr>
                <w:rFonts w:ascii="Bookman Old Style" w:hAnsi="Bookman Old Style" w:cs="Bookman Old Style"/>
                <w:spacing w:val="-1"/>
              </w:rPr>
              <w:t>1 урок</w:t>
            </w:r>
          </w:p>
        </w:tc>
        <w:tc>
          <w:tcPr>
            <w:tcW w:w="2977" w:type="dxa"/>
          </w:tcPr>
          <w:p w:rsidR="00A632B3" w:rsidRPr="006132BF" w:rsidRDefault="00A632B3" w:rsidP="009A7515">
            <w:pPr>
              <w:pStyle w:val="ac"/>
              <w:ind w:left="360"/>
              <w:rPr>
                <w:i/>
              </w:rPr>
            </w:pPr>
            <w:r w:rsidRPr="006132BF">
              <w:t>8.30 – 09.10</w:t>
            </w:r>
          </w:p>
        </w:tc>
      </w:tr>
      <w:tr w:rsidR="00A632B3" w:rsidRPr="006132BF" w:rsidTr="00D6497D">
        <w:trPr>
          <w:trHeight w:val="345"/>
        </w:trPr>
        <w:tc>
          <w:tcPr>
            <w:tcW w:w="2482" w:type="dxa"/>
          </w:tcPr>
          <w:p w:rsidR="00A632B3" w:rsidRPr="005546C1" w:rsidRDefault="00A632B3" w:rsidP="00927C9E">
            <w:pPr>
              <w:rPr>
                <w:rFonts w:ascii="Bookman Old Style" w:hAnsi="Bookman Old Style" w:cs="Bookman Old Style"/>
                <w:spacing w:val="-1"/>
              </w:rPr>
            </w:pPr>
            <w:r w:rsidRPr="005546C1">
              <w:rPr>
                <w:rFonts w:ascii="Bookman Old Style" w:hAnsi="Bookman Old Style" w:cs="Bookman Old Style"/>
                <w:spacing w:val="-1"/>
              </w:rPr>
              <w:t>2 урок</w:t>
            </w:r>
          </w:p>
        </w:tc>
        <w:tc>
          <w:tcPr>
            <w:tcW w:w="2977" w:type="dxa"/>
          </w:tcPr>
          <w:p w:rsidR="00A632B3" w:rsidRPr="006132BF" w:rsidRDefault="00A632B3" w:rsidP="009A7515">
            <w:pPr>
              <w:pStyle w:val="ac"/>
              <w:ind w:left="360"/>
              <w:rPr>
                <w:i/>
              </w:rPr>
            </w:pPr>
            <w:r w:rsidRPr="006132BF">
              <w:t xml:space="preserve">9.20 – 10.00 </w:t>
            </w:r>
          </w:p>
        </w:tc>
      </w:tr>
      <w:tr w:rsidR="00A632B3" w:rsidRPr="006132BF" w:rsidTr="00D6497D">
        <w:trPr>
          <w:trHeight w:val="403"/>
        </w:trPr>
        <w:tc>
          <w:tcPr>
            <w:tcW w:w="2482" w:type="dxa"/>
          </w:tcPr>
          <w:p w:rsidR="00A632B3" w:rsidRPr="005546C1" w:rsidRDefault="00A632B3" w:rsidP="00927C9E">
            <w:pPr>
              <w:rPr>
                <w:rFonts w:ascii="Bookman Old Style" w:hAnsi="Bookman Old Style" w:cs="Bookman Old Style"/>
                <w:spacing w:val="-1"/>
              </w:rPr>
            </w:pPr>
            <w:r w:rsidRPr="005546C1">
              <w:rPr>
                <w:rFonts w:ascii="Bookman Old Style" w:hAnsi="Bookman Old Style" w:cs="Bookman Old Style"/>
                <w:spacing w:val="-1"/>
              </w:rPr>
              <w:t>3 урок</w:t>
            </w:r>
          </w:p>
        </w:tc>
        <w:tc>
          <w:tcPr>
            <w:tcW w:w="2977" w:type="dxa"/>
          </w:tcPr>
          <w:p w:rsidR="00A632B3" w:rsidRPr="006132BF" w:rsidRDefault="00A632B3" w:rsidP="009A7515">
            <w:pPr>
              <w:pStyle w:val="ac"/>
              <w:ind w:left="360"/>
              <w:rPr>
                <w:i/>
              </w:rPr>
            </w:pPr>
            <w:r w:rsidRPr="006132BF">
              <w:t>10.</w:t>
            </w:r>
            <w:r>
              <w:t>20</w:t>
            </w:r>
            <w:r w:rsidRPr="006132BF">
              <w:t xml:space="preserve"> – 1</w:t>
            </w:r>
            <w:r>
              <w:t>1</w:t>
            </w:r>
            <w:r w:rsidRPr="006132BF">
              <w:t>.</w:t>
            </w:r>
            <w:r>
              <w:t>00</w:t>
            </w:r>
            <w:r w:rsidRPr="006132BF">
              <w:t xml:space="preserve"> </w:t>
            </w:r>
          </w:p>
        </w:tc>
      </w:tr>
      <w:tr w:rsidR="00A632B3" w:rsidRPr="006132BF" w:rsidTr="00D6497D">
        <w:trPr>
          <w:trHeight w:val="395"/>
        </w:trPr>
        <w:tc>
          <w:tcPr>
            <w:tcW w:w="2482" w:type="dxa"/>
          </w:tcPr>
          <w:p w:rsidR="00A632B3" w:rsidRPr="005546C1" w:rsidRDefault="00A632B3" w:rsidP="00927C9E">
            <w:pPr>
              <w:rPr>
                <w:rFonts w:ascii="Bookman Old Style" w:hAnsi="Bookman Old Style" w:cs="Bookman Old Style"/>
                <w:spacing w:val="-1"/>
              </w:rPr>
            </w:pPr>
            <w:r w:rsidRPr="005546C1">
              <w:rPr>
                <w:rFonts w:ascii="Bookman Old Style" w:hAnsi="Bookman Old Style" w:cs="Bookman Old Style"/>
                <w:spacing w:val="-1"/>
              </w:rPr>
              <w:t>4 урок</w:t>
            </w:r>
          </w:p>
        </w:tc>
        <w:tc>
          <w:tcPr>
            <w:tcW w:w="2977" w:type="dxa"/>
          </w:tcPr>
          <w:p w:rsidR="00A632B3" w:rsidRPr="006132BF" w:rsidRDefault="00A632B3" w:rsidP="009A7515">
            <w:pPr>
              <w:pStyle w:val="ac"/>
              <w:ind w:left="360"/>
              <w:rPr>
                <w:i/>
              </w:rPr>
            </w:pPr>
            <w:r>
              <w:t>11.2</w:t>
            </w:r>
            <w:r w:rsidRPr="006132BF">
              <w:t>0 – 1</w:t>
            </w:r>
            <w:r>
              <w:t>2.0</w:t>
            </w:r>
            <w:r w:rsidRPr="006132BF">
              <w:t xml:space="preserve">0 </w:t>
            </w:r>
          </w:p>
        </w:tc>
      </w:tr>
      <w:tr w:rsidR="00A632B3" w:rsidRPr="006132BF" w:rsidTr="00D6497D">
        <w:trPr>
          <w:trHeight w:val="247"/>
        </w:trPr>
        <w:tc>
          <w:tcPr>
            <w:tcW w:w="2482" w:type="dxa"/>
          </w:tcPr>
          <w:p w:rsidR="00A632B3" w:rsidRPr="005546C1" w:rsidRDefault="00A632B3" w:rsidP="00927C9E">
            <w:pPr>
              <w:rPr>
                <w:rFonts w:ascii="Bookman Old Style" w:hAnsi="Bookman Old Style" w:cs="Bookman Old Style"/>
                <w:spacing w:val="-1"/>
              </w:rPr>
            </w:pPr>
            <w:r w:rsidRPr="005546C1">
              <w:rPr>
                <w:rFonts w:ascii="Bookman Old Style" w:hAnsi="Bookman Old Style" w:cs="Bookman Old Style"/>
                <w:spacing w:val="-1"/>
              </w:rPr>
              <w:t>5 урок</w:t>
            </w:r>
          </w:p>
        </w:tc>
        <w:tc>
          <w:tcPr>
            <w:tcW w:w="2977" w:type="dxa"/>
          </w:tcPr>
          <w:p w:rsidR="00A632B3" w:rsidRPr="006132BF" w:rsidRDefault="00A632B3" w:rsidP="009A7515">
            <w:pPr>
              <w:pStyle w:val="ac"/>
              <w:ind w:left="360"/>
              <w:rPr>
                <w:i/>
              </w:rPr>
            </w:pPr>
            <w:r w:rsidRPr="006132BF">
              <w:t>12.</w:t>
            </w:r>
            <w:r>
              <w:t>2</w:t>
            </w:r>
            <w:r w:rsidRPr="006132BF">
              <w:t>0 – 1</w:t>
            </w:r>
            <w:r>
              <w:t>3</w:t>
            </w:r>
            <w:r w:rsidRPr="006132BF">
              <w:t>.</w:t>
            </w:r>
            <w:r>
              <w:t>0</w:t>
            </w:r>
            <w:r w:rsidRPr="006132BF">
              <w:t xml:space="preserve">0 </w:t>
            </w:r>
          </w:p>
        </w:tc>
      </w:tr>
      <w:tr w:rsidR="00A632B3" w:rsidRPr="006132BF" w:rsidTr="00D6497D">
        <w:trPr>
          <w:trHeight w:val="241"/>
        </w:trPr>
        <w:tc>
          <w:tcPr>
            <w:tcW w:w="2482" w:type="dxa"/>
          </w:tcPr>
          <w:p w:rsidR="00A632B3" w:rsidRPr="005546C1" w:rsidRDefault="00A632B3" w:rsidP="00927C9E">
            <w:pPr>
              <w:rPr>
                <w:rFonts w:ascii="Bookman Old Style" w:hAnsi="Bookman Old Style" w:cs="Bookman Old Style"/>
                <w:spacing w:val="-1"/>
              </w:rPr>
            </w:pPr>
            <w:r w:rsidRPr="005546C1">
              <w:rPr>
                <w:rFonts w:ascii="Bookman Old Style" w:hAnsi="Bookman Old Style" w:cs="Bookman Old Style"/>
                <w:spacing w:val="-1"/>
              </w:rPr>
              <w:t>6 урок</w:t>
            </w:r>
          </w:p>
        </w:tc>
        <w:tc>
          <w:tcPr>
            <w:tcW w:w="2977" w:type="dxa"/>
          </w:tcPr>
          <w:p w:rsidR="00A632B3" w:rsidRPr="006132BF" w:rsidRDefault="00A632B3" w:rsidP="009A7515">
            <w:pPr>
              <w:pStyle w:val="ac"/>
              <w:ind w:left="360"/>
              <w:rPr>
                <w:i/>
              </w:rPr>
            </w:pPr>
            <w:r w:rsidRPr="006132BF">
              <w:t>1</w:t>
            </w:r>
            <w:r>
              <w:t>3.1</w:t>
            </w:r>
            <w:r w:rsidRPr="006132BF">
              <w:t>0 – 13.</w:t>
            </w:r>
            <w:r>
              <w:t>5</w:t>
            </w:r>
            <w:r w:rsidRPr="006132BF">
              <w:t xml:space="preserve">0 </w:t>
            </w:r>
          </w:p>
        </w:tc>
      </w:tr>
      <w:tr w:rsidR="00A632B3" w:rsidRPr="006132BF" w:rsidTr="00D6497D">
        <w:trPr>
          <w:trHeight w:val="235"/>
        </w:trPr>
        <w:tc>
          <w:tcPr>
            <w:tcW w:w="2482" w:type="dxa"/>
          </w:tcPr>
          <w:p w:rsidR="00A632B3" w:rsidRPr="005546C1" w:rsidRDefault="00A632B3" w:rsidP="00927C9E">
            <w:pPr>
              <w:rPr>
                <w:rFonts w:ascii="Bookman Old Style" w:hAnsi="Bookman Old Style" w:cs="Bookman Old Style"/>
                <w:spacing w:val="-1"/>
              </w:rPr>
            </w:pPr>
            <w:r>
              <w:rPr>
                <w:rFonts w:ascii="Bookman Old Style" w:hAnsi="Bookman Old Style" w:cs="Bookman Old Style"/>
                <w:spacing w:val="-1"/>
              </w:rPr>
              <w:t>7</w:t>
            </w:r>
            <w:r w:rsidRPr="005546C1">
              <w:rPr>
                <w:rFonts w:ascii="Bookman Old Style" w:hAnsi="Bookman Old Style" w:cs="Bookman Old Style"/>
                <w:spacing w:val="-1"/>
              </w:rPr>
              <w:t xml:space="preserve"> урок</w:t>
            </w:r>
          </w:p>
        </w:tc>
        <w:tc>
          <w:tcPr>
            <w:tcW w:w="2977" w:type="dxa"/>
          </w:tcPr>
          <w:p w:rsidR="00A632B3" w:rsidRPr="006132BF" w:rsidRDefault="00A632B3" w:rsidP="009A7515">
            <w:pPr>
              <w:pStyle w:val="ac"/>
              <w:ind w:left="360"/>
              <w:rPr>
                <w:i/>
              </w:rPr>
            </w:pPr>
            <w:r w:rsidRPr="006132BF">
              <w:t>1</w:t>
            </w:r>
            <w:r>
              <w:t>4</w:t>
            </w:r>
            <w:r w:rsidRPr="006132BF">
              <w:t>.</w:t>
            </w:r>
            <w:r>
              <w:t>00 – 14.4</w:t>
            </w:r>
            <w:r w:rsidRPr="006132BF">
              <w:t xml:space="preserve">0 </w:t>
            </w:r>
          </w:p>
        </w:tc>
      </w:tr>
      <w:tr w:rsidR="00A632B3" w:rsidRPr="006132BF" w:rsidTr="00D6497D">
        <w:trPr>
          <w:trHeight w:val="235"/>
        </w:trPr>
        <w:tc>
          <w:tcPr>
            <w:tcW w:w="2482" w:type="dxa"/>
          </w:tcPr>
          <w:p w:rsidR="00A632B3" w:rsidRPr="005546C1" w:rsidRDefault="00A632B3" w:rsidP="00927C9E">
            <w:pPr>
              <w:rPr>
                <w:rFonts w:ascii="Bookman Old Style" w:hAnsi="Bookman Old Style" w:cs="Bookman Old Style"/>
                <w:spacing w:val="-1"/>
              </w:rPr>
            </w:pPr>
            <w:r>
              <w:rPr>
                <w:rFonts w:ascii="Bookman Old Style" w:hAnsi="Bookman Old Style" w:cs="Bookman Old Style"/>
                <w:spacing w:val="-1"/>
              </w:rPr>
              <w:t>8</w:t>
            </w:r>
            <w:r w:rsidRPr="005546C1">
              <w:rPr>
                <w:rFonts w:ascii="Bookman Old Style" w:hAnsi="Bookman Old Style" w:cs="Bookman Old Style"/>
                <w:spacing w:val="-1"/>
              </w:rPr>
              <w:t xml:space="preserve"> урок</w:t>
            </w:r>
          </w:p>
        </w:tc>
        <w:tc>
          <w:tcPr>
            <w:tcW w:w="2977" w:type="dxa"/>
          </w:tcPr>
          <w:p w:rsidR="00A632B3" w:rsidRPr="006132BF" w:rsidRDefault="00A632B3" w:rsidP="009A7515">
            <w:pPr>
              <w:pStyle w:val="ac"/>
              <w:ind w:left="360"/>
              <w:rPr>
                <w:i/>
              </w:rPr>
            </w:pPr>
            <w:r>
              <w:t>14.5</w:t>
            </w:r>
            <w:r w:rsidRPr="006132BF">
              <w:t>0  - 15.</w:t>
            </w:r>
            <w:r>
              <w:t>3</w:t>
            </w:r>
            <w:r w:rsidRPr="006132BF">
              <w:t xml:space="preserve">0 </w:t>
            </w:r>
          </w:p>
        </w:tc>
      </w:tr>
      <w:tr w:rsidR="00A632B3" w:rsidRPr="006132BF" w:rsidTr="00D6497D">
        <w:trPr>
          <w:trHeight w:val="235"/>
        </w:trPr>
        <w:tc>
          <w:tcPr>
            <w:tcW w:w="2482" w:type="dxa"/>
          </w:tcPr>
          <w:p w:rsidR="00A632B3" w:rsidRPr="005546C1" w:rsidRDefault="00A632B3" w:rsidP="00927C9E">
            <w:pPr>
              <w:rPr>
                <w:rFonts w:ascii="Bookman Old Style" w:hAnsi="Bookman Old Style" w:cs="Bookman Old Style"/>
                <w:spacing w:val="-1"/>
              </w:rPr>
            </w:pPr>
            <w:r>
              <w:rPr>
                <w:rFonts w:ascii="Bookman Old Style" w:hAnsi="Bookman Old Style" w:cs="Bookman Old Style"/>
                <w:spacing w:val="-1"/>
              </w:rPr>
              <w:t>9</w:t>
            </w:r>
            <w:r w:rsidRPr="005546C1">
              <w:rPr>
                <w:rFonts w:ascii="Bookman Old Style" w:hAnsi="Bookman Old Style" w:cs="Bookman Old Style"/>
                <w:spacing w:val="-1"/>
              </w:rPr>
              <w:t xml:space="preserve"> урок</w:t>
            </w:r>
          </w:p>
        </w:tc>
        <w:tc>
          <w:tcPr>
            <w:tcW w:w="2977" w:type="dxa"/>
          </w:tcPr>
          <w:p w:rsidR="00A632B3" w:rsidRPr="006132BF" w:rsidRDefault="00A632B3" w:rsidP="009A7515">
            <w:pPr>
              <w:pStyle w:val="ac"/>
              <w:ind w:left="360"/>
              <w:rPr>
                <w:i/>
              </w:rPr>
            </w:pPr>
            <w:r w:rsidRPr="006132BF">
              <w:t>15.</w:t>
            </w:r>
            <w:r>
              <w:t>40 – 16.2</w:t>
            </w:r>
            <w:r w:rsidRPr="006132BF">
              <w:t>0</w:t>
            </w:r>
          </w:p>
        </w:tc>
      </w:tr>
      <w:tr w:rsidR="00A632B3" w:rsidRPr="006132BF" w:rsidTr="00D6497D">
        <w:trPr>
          <w:trHeight w:val="235"/>
        </w:trPr>
        <w:tc>
          <w:tcPr>
            <w:tcW w:w="2482" w:type="dxa"/>
          </w:tcPr>
          <w:p w:rsidR="00A632B3" w:rsidRDefault="00A632B3" w:rsidP="00927C9E">
            <w:pPr>
              <w:rPr>
                <w:rFonts w:ascii="Bookman Old Style" w:hAnsi="Bookman Old Style" w:cs="Bookman Old Style"/>
                <w:spacing w:val="-1"/>
              </w:rPr>
            </w:pPr>
            <w:r>
              <w:rPr>
                <w:rFonts w:ascii="Bookman Old Style" w:hAnsi="Bookman Old Style" w:cs="Bookman Old Style"/>
                <w:spacing w:val="-1"/>
              </w:rPr>
              <w:t xml:space="preserve">10 урок </w:t>
            </w:r>
          </w:p>
        </w:tc>
        <w:tc>
          <w:tcPr>
            <w:tcW w:w="2977" w:type="dxa"/>
          </w:tcPr>
          <w:p w:rsidR="00A632B3" w:rsidRPr="006132BF" w:rsidRDefault="00A632B3" w:rsidP="009A7515">
            <w:pPr>
              <w:pStyle w:val="ac"/>
              <w:ind w:left="360"/>
            </w:pPr>
            <w:r w:rsidRPr="006132BF">
              <w:t>1</w:t>
            </w:r>
            <w:r>
              <w:t>6</w:t>
            </w:r>
            <w:r w:rsidRPr="006132BF">
              <w:t>.</w:t>
            </w:r>
            <w:r>
              <w:t>30 – 17.1</w:t>
            </w:r>
            <w:r w:rsidRPr="006132BF">
              <w:t>0</w:t>
            </w:r>
          </w:p>
        </w:tc>
      </w:tr>
    </w:tbl>
    <w:p w:rsidR="004B287E" w:rsidRDefault="004B287E" w:rsidP="006774DF">
      <w:pPr>
        <w:rPr>
          <w:b/>
          <w:bCs/>
          <w:sz w:val="28"/>
          <w:szCs w:val="28"/>
        </w:rPr>
      </w:pPr>
    </w:p>
    <w:p w:rsidR="001C7FBB" w:rsidRDefault="001C7FBB" w:rsidP="006774DF">
      <w:pPr>
        <w:rPr>
          <w:b/>
          <w:bCs/>
          <w:sz w:val="28"/>
          <w:szCs w:val="28"/>
        </w:rPr>
      </w:pPr>
    </w:p>
    <w:p w:rsidR="001C7FBB" w:rsidRDefault="001C7FBB" w:rsidP="006774DF">
      <w:pPr>
        <w:rPr>
          <w:b/>
          <w:bCs/>
          <w:sz w:val="28"/>
          <w:szCs w:val="28"/>
        </w:rPr>
      </w:pPr>
    </w:p>
    <w:p w:rsidR="00846630" w:rsidRPr="00756B99" w:rsidRDefault="00846630" w:rsidP="00756B99">
      <w:pPr>
        <w:pStyle w:val="ac"/>
        <w:numPr>
          <w:ilvl w:val="0"/>
          <w:numId w:val="10"/>
        </w:numPr>
        <w:jc w:val="both"/>
        <w:rPr>
          <w:b/>
          <w:bCs/>
          <w:sz w:val="28"/>
          <w:szCs w:val="28"/>
        </w:rPr>
      </w:pPr>
      <w:r w:rsidRPr="00756B99">
        <w:rPr>
          <w:b/>
          <w:bCs/>
          <w:sz w:val="28"/>
          <w:szCs w:val="28"/>
        </w:rPr>
        <w:lastRenderedPageBreak/>
        <w:t>КАЛЕНДАРНЫЙ УЧЕБНЫЙ ГРАФИК  МБОУ СШ №47</w:t>
      </w:r>
    </w:p>
    <w:p w:rsidR="00756B99" w:rsidRPr="00756B99" w:rsidRDefault="00756B99" w:rsidP="00756B99">
      <w:pPr>
        <w:ind w:left="360"/>
        <w:jc w:val="both"/>
        <w:rPr>
          <w:sz w:val="28"/>
          <w:szCs w:val="28"/>
        </w:rPr>
      </w:pPr>
    </w:p>
    <w:p w:rsidR="00771A0E" w:rsidRDefault="00771A0E" w:rsidP="00B5064A">
      <w:pPr>
        <w:spacing w:line="240" w:lineRule="atLeast"/>
        <w:jc w:val="both"/>
        <w:rPr>
          <w:b/>
          <w:bCs/>
          <w:i/>
          <w:iCs/>
          <w:sz w:val="28"/>
          <w:szCs w:val="28"/>
        </w:rPr>
      </w:pPr>
      <w:r w:rsidRPr="00D413A7">
        <w:rPr>
          <w:b/>
          <w:bCs/>
          <w:i/>
          <w:iCs/>
          <w:sz w:val="28"/>
          <w:szCs w:val="28"/>
        </w:rPr>
        <w:t>Продолжительность уче</w:t>
      </w:r>
      <w:r>
        <w:rPr>
          <w:b/>
          <w:bCs/>
          <w:i/>
          <w:iCs/>
          <w:sz w:val="28"/>
          <w:szCs w:val="28"/>
        </w:rPr>
        <w:t>бного года по уровням образования</w:t>
      </w:r>
    </w:p>
    <w:p w:rsidR="00771A0E" w:rsidRPr="003035D5" w:rsidRDefault="003035D5" w:rsidP="00B5064A">
      <w:pPr>
        <w:spacing w:line="240" w:lineRule="atLeast"/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Начало учебного года - 01.09.2</w:t>
      </w:r>
      <w:r w:rsidR="007814E2">
        <w:rPr>
          <w:b/>
          <w:bCs/>
          <w:i/>
          <w:iCs/>
          <w:sz w:val="28"/>
          <w:szCs w:val="28"/>
        </w:rPr>
        <w:t>3</w:t>
      </w:r>
      <w:r>
        <w:rPr>
          <w:b/>
          <w:bCs/>
          <w:i/>
          <w:iCs/>
          <w:sz w:val="28"/>
          <w:szCs w:val="28"/>
        </w:rPr>
        <w:t>г., окончание учебного года – 30.05.2</w:t>
      </w:r>
      <w:r w:rsidR="007814E2">
        <w:rPr>
          <w:b/>
          <w:bCs/>
          <w:i/>
          <w:iCs/>
          <w:sz w:val="28"/>
          <w:szCs w:val="28"/>
        </w:rPr>
        <w:t>4</w:t>
      </w:r>
      <w:r>
        <w:rPr>
          <w:b/>
          <w:bCs/>
          <w:i/>
          <w:iCs/>
          <w:sz w:val="28"/>
          <w:szCs w:val="28"/>
        </w:rPr>
        <w:t xml:space="preserve">г. </w:t>
      </w:r>
      <w:r w:rsidR="009B7A68">
        <w:rPr>
          <w:b/>
          <w:bCs/>
          <w:i/>
          <w:iCs/>
          <w:sz w:val="28"/>
          <w:szCs w:val="28"/>
        </w:rPr>
        <w:t xml:space="preserve"> для </w:t>
      </w:r>
      <w:r w:rsidR="00B5064A">
        <w:rPr>
          <w:b/>
          <w:bCs/>
          <w:i/>
          <w:iCs/>
          <w:sz w:val="28"/>
          <w:szCs w:val="28"/>
        </w:rPr>
        <w:t xml:space="preserve">11 </w:t>
      </w:r>
      <w:r w:rsidR="00771A0E">
        <w:rPr>
          <w:b/>
          <w:bCs/>
          <w:i/>
          <w:iCs/>
          <w:sz w:val="28"/>
          <w:szCs w:val="28"/>
        </w:rPr>
        <w:t xml:space="preserve">классов в соответствии с </w:t>
      </w:r>
      <w:r w:rsidR="00771A0E" w:rsidRPr="001171CB">
        <w:rPr>
          <w:b/>
          <w:bCs/>
          <w:i/>
          <w:iCs/>
          <w:sz w:val="28"/>
          <w:szCs w:val="28"/>
        </w:rPr>
        <w:t xml:space="preserve">окончанием </w:t>
      </w:r>
      <w:r w:rsidR="00771A0E" w:rsidRPr="001171CB">
        <w:rPr>
          <w:b/>
          <w:i/>
          <w:sz w:val="28"/>
          <w:szCs w:val="28"/>
        </w:rPr>
        <w:t>Государственной итоговой ат</w:t>
      </w:r>
      <w:r w:rsidR="00AA02EC">
        <w:rPr>
          <w:b/>
          <w:i/>
          <w:sz w:val="28"/>
          <w:szCs w:val="28"/>
        </w:rPr>
        <w:t>тестации и выдачей документов о</w:t>
      </w:r>
      <w:r w:rsidR="00771A0E" w:rsidRPr="001171CB">
        <w:rPr>
          <w:b/>
          <w:i/>
          <w:sz w:val="28"/>
          <w:szCs w:val="28"/>
        </w:rPr>
        <w:t xml:space="preserve"> </w:t>
      </w:r>
      <w:r w:rsidR="00771A0E">
        <w:rPr>
          <w:b/>
          <w:i/>
          <w:sz w:val="28"/>
          <w:szCs w:val="28"/>
        </w:rPr>
        <w:t>среднем</w:t>
      </w:r>
      <w:r w:rsidR="00771A0E" w:rsidRPr="001171CB">
        <w:rPr>
          <w:b/>
          <w:i/>
          <w:sz w:val="28"/>
          <w:szCs w:val="28"/>
        </w:rPr>
        <w:t xml:space="preserve"> общем образовании</w:t>
      </w:r>
      <w:r w:rsidR="00771A0E">
        <w:rPr>
          <w:b/>
          <w:i/>
          <w:sz w:val="28"/>
          <w:szCs w:val="28"/>
        </w:rPr>
        <w:t>.</w:t>
      </w:r>
      <w:r w:rsidR="00771A0E" w:rsidRPr="001171CB">
        <w:rPr>
          <w:b/>
          <w:i/>
          <w:sz w:val="28"/>
          <w:szCs w:val="28"/>
        </w:rPr>
        <w:t xml:space="preserve"> </w:t>
      </w:r>
    </w:p>
    <w:p w:rsidR="00771A0E" w:rsidRDefault="00771A0E" w:rsidP="00771A0E">
      <w:pPr>
        <w:pStyle w:val="a6"/>
        <w:widowControl/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коле установлена следующая продолжительность учебного года: для обучающихся </w:t>
      </w:r>
      <w:r w:rsidR="00AA02E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991">
        <w:rPr>
          <w:rFonts w:ascii="Times New Roman" w:hAnsi="Times New Roman" w:cs="Times New Roman"/>
          <w:sz w:val="28"/>
          <w:szCs w:val="28"/>
        </w:rPr>
        <w:t>- 11</w:t>
      </w:r>
      <w:r>
        <w:rPr>
          <w:rFonts w:ascii="Times New Roman" w:hAnsi="Times New Roman" w:cs="Times New Roman"/>
          <w:sz w:val="28"/>
          <w:szCs w:val="28"/>
        </w:rPr>
        <w:t xml:space="preserve"> классов – 34 недели. </w:t>
      </w:r>
    </w:p>
    <w:p w:rsidR="007E0AF2" w:rsidRDefault="00771A0E" w:rsidP="00AA02EC">
      <w:pPr>
        <w:pStyle w:val="a6"/>
        <w:widowControl/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учебного времени осуществляется </w:t>
      </w:r>
      <w:r w:rsidR="007E0AF2">
        <w:rPr>
          <w:rFonts w:ascii="Times New Roman" w:hAnsi="Times New Roman" w:cs="Times New Roman"/>
          <w:sz w:val="28"/>
          <w:szCs w:val="28"/>
        </w:rPr>
        <w:t>для 10</w:t>
      </w:r>
      <w:r w:rsidR="001A7991">
        <w:rPr>
          <w:rFonts w:ascii="Times New Roman" w:hAnsi="Times New Roman" w:cs="Times New Roman"/>
          <w:sz w:val="28"/>
          <w:szCs w:val="28"/>
        </w:rPr>
        <w:t xml:space="preserve"> - 11</w:t>
      </w:r>
      <w:r w:rsidR="007E0AF2">
        <w:rPr>
          <w:rFonts w:ascii="Times New Roman" w:hAnsi="Times New Roman" w:cs="Times New Roman"/>
          <w:sz w:val="28"/>
          <w:szCs w:val="28"/>
        </w:rPr>
        <w:t xml:space="preserve"> классов по полугодиям. </w:t>
      </w:r>
    </w:p>
    <w:p w:rsidR="00F147EA" w:rsidRPr="00691710" w:rsidRDefault="00F147EA" w:rsidP="00F147EA">
      <w:pPr>
        <w:ind w:left="360"/>
        <w:jc w:val="center"/>
        <w:rPr>
          <w:b/>
          <w:i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1559"/>
        <w:gridCol w:w="2268"/>
        <w:gridCol w:w="2146"/>
        <w:gridCol w:w="2644"/>
      </w:tblGrid>
      <w:tr w:rsidR="00690265" w:rsidRPr="00691710" w:rsidTr="00743912">
        <w:trPr>
          <w:trHeight w:val="428"/>
        </w:trPr>
        <w:tc>
          <w:tcPr>
            <w:tcW w:w="959" w:type="dxa"/>
            <w:vMerge w:val="restart"/>
            <w:vAlign w:val="center"/>
          </w:tcPr>
          <w:p w:rsidR="00690265" w:rsidRPr="00691710" w:rsidRDefault="00690265" w:rsidP="0074391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91710">
              <w:rPr>
                <w:sz w:val="28"/>
                <w:szCs w:val="28"/>
              </w:rPr>
              <w:t>Класс</w:t>
            </w:r>
          </w:p>
        </w:tc>
        <w:tc>
          <w:tcPr>
            <w:tcW w:w="1559" w:type="dxa"/>
            <w:vMerge w:val="restart"/>
            <w:vAlign w:val="center"/>
          </w:tcPr>
          <w:p w:rsidR="00690265" w:rsidRPr="00691710" w:rsidRDefault="00690265" w:rsidP="0074391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91710">
              <w:rPr>
                <w:sz w:val="28"/>
                <w:szCs w:val="28"/>
              </w:rPr>
              <w:t>Четверть</w:t>
            </w:r>
          </w:p>
        </w:tc>
        <w:tc>
          <w:tcPr>
            <w:tcW w:w="4414" w:type="dxa"/>
            <w:gridSpan w:val="2"/>
            <w:vAlign w:val="center"/>
          </w:tcPr>
          <w:p w:rsidR="00690265" w:rsidRPr="00691710" w:rsidRDefault="00690265" w:rsidP="0074391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91710">
              <w:rPr>
                <w:sz w:val="28"/>
                <w:szCs w:val="28"/>
              </w:rPr>
              <w:t>Дата</w:t>
            </w:r>
          </w:p>
        </w:tc>
        <w:tc>
          <w:tcPr>
            <w:tcW w:w="2644" w:type="dxa"/>
            <w:vMerge w:val="restart"/>
            <w:vAlign w:val="center"/>
          </w:tcPr>
          <w:p w:rsidR="00690265" w:rsidRPr="00691710" w:rsidRDefault="00690265" w:rsidP="00743912">
            <w:pPr>
              <w:spacing w:line="240" w:lineRule="atLeast"/>
              <w:rPr>
                <w:sz w:val="28"/>
                <w:szCs w:val="28"/>
              </w:rPr>
            </w:pPr>
            <w:r w:rsidRPr="00691710">
              <w:rPr>
                <w:sz w:val="28"/>
                <w:szCs w:val="28"/>
              </w:rPr>
              <w:t>Количество учебных недель</w:t>
            </w:r>
          </w:p>
        </w:tc>
      </w:tr>
      <w:tr w:rsidR="00690265" w:rsidRPr="00691710" w:rsidTr="00743912">
        <w:trPr>
          <w:trHeight w:val="670"/>
        </w:trPr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:rsidR="00690265" w:rsidRPr="00691710" w:rsidRDefault="00690265" w:rsidP="00743912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90265" w:rsidRPr="00691710" w:rsidRDefault="00690265" w:rsidP="00743912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90265" w:rsidRPr="00691710" w:rsidRDefault="00690265" w:rsidP="0074391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91710">
              <w:rPr>
                <w:sz w:val="28"/>
                <w:szCs w:val="28"/>
              </w:rPr>
              <w:t>Начало четверти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690265" w:rsidRPr="00691710" w:rsidRDefault="00690265" w:rsidP="0074391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91710">
              <w:rPr>
                <w:sz w:val="28"/>
                <w:szCs w:val="28"/>
              </w:rPr>
              <w:t>Окончание четверти</w:t>
            </w:r>
          </w:p>
        </w:tc>
        <w:tc>
          <w:tcPr>
            <w:tcW w:w="2644" w:type="dxa"/>
            <w:vMerge/>
          </w:tcPr>
          <w:p w:rsidR="00690265" w:rsidRPr="00691710" w:rsidRDefault="00690265" w:rsidP="0074391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632B3" w:rsidRPr="00691710" w:rsidTr="00743912">
        <w:trPr>
          <w:trHeight w:val="242"/>
        </w:trPr>
        <w:tc>
          <w:tcPr>
            <w:tcW w:w="959" w:type="dxa"/>
            <w:vMerge w:val="restart"/>
            <w:vAlign w:val="center"/>
          </w:tcPr>
          <w:p w:rsidR="00A632B3" w:rsidRPr="00691710" w:rsidRDefault="00A632B3" w:rsidP="0074391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91710">
              <w:rPr>
                <w:sz w:val="28"/>
                <w:szCs w:val="28"/>
              </w:rPr>
              <w:t>10 -11</w:t>
            </w:r>
          </w:p>
        </w:tc>
        <w:tc>
          <w:tcPr>
            <w:tcW w:w="1559" w:type="dxa"/>
            <w:vAlign w:val="center"/>
          </w:tcPr>
          <w:p w:rsidR="00A632B3" w:rsidRPr="00691710" w:rsidRDefault="00A632B3" w:rsidP="0074391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91710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268" w:type="dxa"/>
          </w:tcPr>
          <w:p w:rsidR="00A632B3" w:rsidRPr="00F91FDD" w:rsidRDefault="00A632B3" w:rsidP="009A7515">
            <w:pPr>
              <w:jc w:val="center"/>
              <w:rPr>
                <w:sz w:val="28"/>
                <w:szCs w:val="28"/>
              </w:rPr>
            </w:pPr>
            <w:r w:rsidRPr="00F91FDD">
              <w:rPr>
                <w:sz w:val="28"/>
                <w:szCs w:val="28"/>
              </w:rPr>
              <w:t>01.09.2023</w:t>
            </w:r>
          </w:p>
        </w:tc>
        <w:tc>
          <w:tcPr>
            <w:tcW w:w="2146" w:type="dxa"/>
          </w:tcPr>
          <w:p w:rsidR="00A632B3" w:rsidRPr="00F91FDD" w:rsidRDefault="00A632B3" w:rsidP="009A7515">
            <w:pPr>
              <w:jc w:val="center"/>
              <w:rPr>
                <w:sz w:val="28"/>
                <w:szCs w:val="28"/>
              </w:rPr>
            </w:pPr>
            <w:r w:rsidRPr="00F91FDD">
              <w:rPr>
                <w:sz w:val="28"/>
                <w:szCs w:val="28"/>
              </w:rPr>
              <w:t>29.10.2023</w:t>
            </w:r>
          </w:p>
        </w:tc>
        <w:tc>
          <w:tcPr>
            <w:tcW w:w="2644" w:type="dxa"/>
            <w:tcBorders>
              <w:bottom w:val="single" w:sz="4" w:space="0" w:color="auto"/>
            </w:tcBorders>
            <w:vAlign w:val="center"/>
          </w:tcPr>
          <w:p w:rsidR="00A632B3" w:rsidRPr="00691710" w:rsidRDefault="00A632B3" w:rsidP="003035D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91710">
              <w:rPr>
                <w:sz w:val="28"/>
                <w:szCs w:val="28"/>
              </w:rPr>
              <w:t>8</w:t>
            </w:r>
          </w:p>
        </w:tc>
      </w:tr>
      <w:tr w:rsidR="00A632B3" w:rsidRPr="00691710" w:rsidTr="00743912">
        <w:trPr>
          <w:trHeight w:val="330"/>
        </w:trPr>
        <w:tc>
          <w:tcPr>
            <w:tcW w:w="959" w:type="dxa"/>
            <w:vMerge/>
            <w:vAlign w:val="center"/>
          </w:tcPr>
          <w:p w:rsidR="00A632B3" w:rsidRPr="00691710" w:rsidRDefault="00A632B3" w:rsidP="00743912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632B3" w:rsidRPr="00691710" w:rsidRDefault="00A632B3" w:rsidP="00743912">
            <w:pPr>
              <w:spacing w:line="240" w:lineRule="atLeast"/>
              <w:jc w:val="center"/>
              <w:rPr>
                <w:sz w:val="28"/>
                <w:szCs w:val="28"/>
                <w:lang w:val="en-US"/>
              </w:rPr>
            </w:pPr>
            <w:r w:rsidRPr="00691710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268" w:type="dxa"/>
          </w:tcPr>
          <w:p w:rsidR="00A632B3" w:rsidRPr="00F91FDD" w:rsidRDefault="00A632B3" w:rsidP="009A7515">
            <w:pPr>
              <w:jc w:val="center"/>
              <w:rPr>
                <w:sz w:val="28"/>
                <w:szCs w:val="28"/>
              </w:rPr>
            </w:pPr>
            <w:r w:rsidRPr="00F91FDD">
              <w:rPr>
                <w:sz w:val="28"/>
                <w:szCs w:val="28"/>
              </w:rPr>
              <w:t>06.11.2023</w:t>
            </w:r>
          </w:p>
        </w:tc>
        <w:tc>
          <w:tcPr>
            <w:tcW w:w="2146" w:type="dxa"/>
          </w:tcPr>
          <w:p w:rsidR="00A632B3" w:rsidRPr="00F91FDD" w:rsidRDefault="00A632B3" w:rsidP="009A7515">
            <w:pPr>
              <w:jc w:val="center"/>
              <w:rPr>
                <w:sz w:val="28"/>
                <w:szCs w:val="28"/>
              </w:rPr>
            </w:pPr>
            <w:r w:rsidRPr="00F91FDD">
              <w:rPr>
                <w:sz w:val="28"/>
                <w:szCs w:val="28"/>
              </w:rPr>
              <w:t>30.12.2023</w:t>
            </w:r>
          </w:p>
        </w:tc>
        <w:tc>
          <w:tcPr>
            <w:tcW w:w="2644" w:type="dxa"/>
            <w:vAlign w:val="center"/>
          </w:tcPr>
          <w:p w:rsidR="00A632B3" w:rsidRPr="00691710" w:rsidRDefault="00A632B3" w:rsidP="003035D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91710">
              <w:rPr>
                <w:sz w:val="28"/>
                <w:szCs w:val="28"/>
              </w:rPr>
              <w:t>8</w:t>
            </w:r>
          </w:p>
        </w:tc>
      </w:tr>
      <w:tr w:rsidR="00A632B3" w:rsidRPr="00691710" w:rsidTr="00743912">
        <w:trPr>
          <w:trHeight w:val="135"/>
        </w:trPr>
        <w:tc>
          <w:tcPr>
            <w:tcW w:w="959" w:type="dxa"/>
            <w:vMerge/>
            <w:vAlign w:val="center"/>
          </w:tcPr>
          <w:p w:rsidR="00A632B3" w:rsidRPr="00691710" w:rsidRDefault="00A632B3" w:rsidP="00743912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632B3" w:rsidRPr="00691710" w:rsidRDefault="00A632B3" w:rsidP="00743912">
            <w:pPr>
              <w:spacing w:line="240" w:lineRule="atLeast"/>
              <w:jc w:val="center"/>
              <w:rPr>
                <w:sz w:val="28"/>
                <w:szCs w:val="28"/>
                <w:lang w:val="en-US"/>
              </w:rPr>
            </w:pPr>
            <w:r w:rsidRPr="00691710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268" w:type="dxa"/>
          </w:tcPr>
          <w:p w:rsidR="00A632B3" w:rsidRPr="00F91FDD" w:rsidRDefault="00A632B3" w:rsidP="009A7515">
            <w:pPr>
              <w:jc w:val="center"/>
              <w:rPr>
                <w:sz w:val="28"/>
                <w:szCs w:val="28"/>
              </w:rPr>
            </w:pPr>
            <w:r w:rsidRPr="00F91FDD">
              <w:rPr>
                <w:sz w:val="28"/>
                <w:szCs w:val="28"/>
              </w:rPr>
              <w:t>09.01.2024</w:t>
            </w:r>
          </w:p>
        </w:tc>
        <w:tc>
          <w:tcPr>
            <w:tcW w:w="2146" w:type="dxa"/>
          </w:tcPr>
          <w:p w:rsidR="00A632B3" w:rsidRPr="00F91FDD" w:rsidRDefault="00A632B3" w:rsidP="009A7515">
            <w:pPr>
              <w:jc w:val="center"/>
              <w:rPr>
                <w:sz w:val="28"/>
                <w:szCs w:val="28"/>
              </w:rPr>
            </w:pPr>
            <w:r w:rsidRPr="00F91FDD">
              <w:rPr>
                <w:sz w:val="28"/>
                <w:szCs w:val="28"/>
              </w:rPr>
              <w:t>22.03.2024</w:t>
            </w:r>
          </w:p>
        </w:tc>
        <w:tc>
          <w:tcPr>
            <w:tcW w:w="2644" w:type="dxa"/>
            <w:vAlign w:val="center"/>
          </w:tcPr>
          <w:p w:rsidR="00A632B3" w:rsidRPr="00691710" w:rsidRDefault="00A632B3" w:rsidP="003035D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91710">
              <w:rPr>
                <w:sz w:val="28"/>
                <w:szCs w:val="28"/>
              </w:rPr>
              <w:t>10</w:t>
            </w:r>
          </w:p>
        </w:tc>
      </w:tr>
      <w:tr w:rsidR="00A632B3" w:rsidRPr="00691710" w:rsidTr="00743912">
        <w:trPr>
          <w:trHeight w:val="255"/>
        </w:trPr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:rsidR="00A632B3" w:rsidRPr="00691710" w:rsidRDefault="00A632B3" w:rsidP="00743912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632B3" w:rsidRPr="00691710" w:rsidRDefault="00A632B3" w:rsidP="00743912">
            <w:pPr>
              <w:spacing w:line="240" w:lineRule="atLeast"/>
              <w:jc w:val="center"/>
              <w:rPr>
                <w:sz w:val="28"/>
                <w:szCs w:val="28"/>
                <w:lang w:val="en-US"/>
              </w:rPr>
            </w:pPr>
            <w:r w:rsidRPr="00691710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632B3" w:rsidRPr="00F91FDD" w:rsidRDefault="00A632B3" w:rsidP="009A7515">
            <w:pPr>
              <w:jc w:val="center"/>
              <w:rPr>
                <w:sz w:val="28"/>
                <w:szCs w:val="28"/>
              </w:rPr>
            </w:pPr>
            <w:r w:rsidRPr="00F91FDD">
              <w:rPr>
                <w:sz w:val="28"/>
                <w:szCs w:val="28"/>
              </w:rPr>
              <w:t>01.04.2024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A632B3" w:rsidRPr="00F91FDD" w:rsidRDefault="00A632B3" w:rsidP="009A7515">
            <w:pPr>
              <w:jc w:val="center"/>
              <w:rPr>
                <w:sz w:val="28"/>
                <w:szCs w:val="28"/>
              </w:rPr>
            </w:pPr>
            <w:r w:rsidRPr="00F91FDD">
              <w:rPr>
                <w:sz w:val="28"/>
                <w:szCs w:val="28"/>
              </w:rPr>
              <w:t>30.05.2024</w:t>
            </w:r>
          </w:p>
        </w:tc>
        <w:tc>
          <w:tcPr>
            <w:tcW w:w="2644" w:type="dxa"/>
            <w:vAlign w:val="center"/>
          </w:tcPr>
          <w:p w:rsidR="00A632B3" w:rsidRPr="00691710" w:rsidRDefault="00A632B3" w:rsidP="003035D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91710">
              <w:rPr>
                <w:sz w:val="28"/>
                <w:szCs w:val="28"/>
              </w:rPr>
              <w:t>8</w:t>
            </w:r>
          </w:p>
        </w:tc>
      </w:tr>
      <w:tr w:rsidR="003035D5" w:rsidRPr="00691710" w:rsidTr="00743912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035D5" w:rsidRPr="00691710" w:rsidRDefault="003035D5" w:rsidP="00743912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035D5" w:rsidRPr="00691710" w:rsidRDefault="003035D5" w:rsidP="00743912">
            <w:pPr>
              <w:spacing w:line="240" w:lineRule="atLeas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35D5" w:rsidRPr="00691710" w:rsidRDefault="003035D5" w:rsidP="00743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035D5" w:rsidRPr="00691710" w:rsidRDefault="003035D5" w:rsidP="00743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dxa"/>
            <w:tcBorders>
              <w:left w:val="single" w:sz="4" w:space="0" w:color="auto"/>
            </w:tcBorders>
            <w:vAlign w:val="center"/>
          </w:tcPr>
          <w:p w:rsidR="003035D5" w:rsidRPr="00691710" w:rsidRDefault="003035D5" w:rsidP="003035D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91710">
              <w:rPr>
                <w:sz w:val="28"/>
                <w:szCs w:val="28"/>
              </w:rPr>
              <w:t>Итого:34</w:t>
            </w:r>
          </w:p>
        </w:tc>
      </w:tr>
    </w:tbl>
    <w:p w:rsidR="00690265" w:rsidRDefault="00690265" w:rsidP="00690265">
      <w:pPr>
        <w:jc w:val="center"/>
        <w:rPr>
          <w:b/>
          <w:bCs/>
          <w:i/>
          <w:iCs/>
          <w:sz w:val="28"/>
          <w:szCs w:val="28"/>
        </w:rPr>
      </w:pPr>
    </w:p>
    <w:p w:rsidR="00690265" w:rsidRPr="00D413A7" w:rsidRDefault="00690265" w:rsidP="00690265">
      <w:pPr>
        <w:jc w:val="center"/>
        <w:rPr>
          <w:b/>
          <w:bCs/>
          <w:i/>
          <w:iCs/>
          <w:sz w:val="28"/>
          <w:szCs w:val="28"/>
        </w:rPr>
      </w:pPr>
      <w:r w:rsidRPr="00D413A7">
        <w:rPr>
          <w:b/>
          <w:bCs/>
          <w:i/>
          <w:iCs/>
          <w:sz w:val="28"/>
          <w:szCs w:val="28"/>
        </w:rPr>
        <w:t>Продолжительность каникул в течение учебного год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4"/>
        <w:gridCol w:w="2079"/>
        <w:gridCol w:w="2079"/>
        <w:gridCol w:w="3069"/>
      </w:tblGrid>
      <w:tr w:rsidR="00690265" w:rsidRPr="00E9492D" w:rsidTr="00743912">
        <w:trPr>
          <w:trHeight w:val="755"/>
        </w:trPr>
        <w:tc>
          <w:tcPr>
            <w:tcW w:w="2344" w:type="dxa"/>
          </w:tcPr>
          <w:p w:rsidR="00690265" w:rsidRPr="00555336" w:rsidRDefault="00690265" w:rsidP="00743912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079" w:type="dxa"/>
          </w:tcPr>
          <w:p w:rsidR="00690265" w:rsidRPr="00555336" w:rsidRDefault="00690265" w:rsidP="0074391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555336">
              <w:rPr>
                <w:sz w:val="26"/>
                <w:szCs w:val="26"/>
              </w:rPr>
              <w:t>Дата начала каникул</w:t>
            </w:r>
          </w:p>
        </w:tc>
        <w:tc>
          <w:tcPr>
            <w:tcW w:w="2079" w:type="dxa"/>
          </w:tcPr>
          <w:p w:rsidR="00690265" w:rsidRPr="00555336" w:rsidRDefault="00690265" w:rsidP="0074391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555336">
              <w:rPr>
                <w:sz w:val="26"/>
                <w:szCs w:val="26"/>
              </w:rPr>
              <w:t>Дата окончания каникул</w:t>
            </w:r>
          </w:p>
        </w:tc>
        <w:tc>
          <w:tcPr>
            <w:tcW w:w="3069" w:type="dxa"/>
          </w:tcPr>
          <w:p w:rsidR="00690265" w:rsidRPr="00555336" w:rsidRDefault="00690265" w:rsidP="0074391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555336">
              <w:rPr>
                <w:sz w:val="26"/>
                <w:szCs w:val="26"/>
              </w:rPr>
              <w:t>Продолжительность в днях</w:t>
            </w:r>
          </w:p>
        </w:tc>
      </w:tr>
      <w:tr w:rsidR="00A632B3" w:rsidRPr="00E9492D" w:rsidTr="00743912">
        <w:trPr>
          <w:trHeight w:val="287"/>
        </w:trPr>
        <w:tc>
          <w:tcPr>
            <w:tcW w:w="2344" w:type="dxa"/>
            <w:vAlign w:val="center"/>
          </w:tcPr>
          <w:p w:rsidR="00A632B3" w:rsidRPr="00691710" w:rsidRDefault="00A632B3" w:rsidP="0074391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91710">
              <w:rPr>
                <w:sz w:val="28"/>
                <w:szCs w:val="28"/>
              </w:rPr>
              <w:t>Осенние</w:t>
            </w:r>
          </w:p>
        </w:tc>
        <w:tc>
          <w:tcPr>
            <w:tcW w:w="2079" w:type="dxa"/>
          </w:tcPr>
          <w:p w:rsidR="00A632B3" w:rsidRPr="00421C5C" w:rsidRDefault="00A632B3" w:rsidP="009A7515">
            <w:pPr>
              <w:jc w:val="both"/>
              <w:rPr>
                <w:sz w:val="28"/>
                <w:szCs w:val="28"/>
              </w:rPr>
            </w:pPr>
            <w:r w:rsidRPr="00421C5C">
              <w:rPr>
                <w:sz w:val="28"/>
                <w:szCs w:val="28"/>
              </w:rPr>
              <w:t xml:space="preserve">28.10.2023 </w:t>
            </w:r>
          </w:p>
        </w:tc>
        <w:tc>
          <w:tcPr>
            <w:tcW w:w="2079" w:type="dxa"/>
          </w:tcPr>
          <w:p w:rsidR="00A632B3" w:rsidRPr="00421C5C" w:rsidRDefault="00A632B3" w:rsidP="009A7515">
            <w:pPr>
              <w:jc w:val="both"/>
              <w:rPr>
                <w:sz w:val="28"/>
                <w:szCs w:val="28"/>
              </w:rPr>
            </w:pPr>
            <w:r w:rsidRPr="00421C5C">
              <w:rPr>
                <w:sz w:val="28"/>
                <w:szCs w:val="28"/>
              </w:rPr>
              <w:t xml:space="preserve">05.11.2023 </w:t>
            </w:r>
          </w:p>
        </w:tc>
        <w:tc>
          <w:tcPr>
            <w:tcW w:w="3069" w:type="dxa"/>
          </w:tcPr>
          <w:p w:rsidR="00A632B3" w:rsidRPr="003035D5" w:rsidRDefault="00A632B3" w:rsidP="003035D5">
            <w:pPr>
              <w:jc w:val="center"/>
              <w:rPr>
                <w:sz w:val="28"/>
                <w:szCs w:val="28"/>
              </w:rPr>
            </w:pPr>
            <w:r w:rsidRPr="003035D5">
              <w:rPr>
                <w:sz w:val="28"/>
                <w:szCs w:val="28"/>
              </w:rPr>
              <w:t>9</w:t>
            </w:r>
          </w:p>
        </w:tc>
      </w:tr>
      <w:tr w:rsidR="00A632B3" w:rsidRPr="00E9492D" w:rsidTr="00743912">
        <w:trPr>
          <w:trHeight w:val="249"/>
        </w:trPr>
        <w:tc>
          <w:tcPr>
            <w:tcW w:w="2344" w:type="dxa"/>
            <w:vAlign w:val="center"/>
          </w:tcPr>
          <w:p w:rsidR="00A632B3" w:rsidRPr="00691710" w:rsidRDefault="00A632B3" w:rsidP="0074391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91710">
              <w:rPr>
                <w:sz w:val="28"/>
                <w:szCs w:val="28"/>
              </w:rPr>
              <w:t>Зимние</w:t>
            </w:r>
          </w:p>
        </w:tc>
        <w:tc>
          <w:tcPr>
            <w:tcW w:w="2079" w:type="dxa"/>
          </w:tcPr>
          <w:p w:rsidR="00A632B3" w:rsidRPr="00421C5C" w:rsidRDefault="00A632B3" w:rsidP="009A7515">
            <w:pPr>
              <w:jc w:val="both"/>
              <w:rPr>
                <w:sz w:val="28"/>
                <w:szCs w:val="28"/>
              </w:rPr>
            </w:pPr>
            <w:r w:rsidRPr="00421C5C">
              <w:rPr>
                <w:sz w:val="28"/>
                <w:szCs w:val="28"/>
              </w:rPr>
              <w:t xml:space="preserve">31.12.2023 </w:t>
            </w:r>
          </w:p>
        </w:tc>
        <w:tc>
          <w:tcPr>
            <w:tcW w:w="2079" w:type="dxa"/>
          </w:tcPr>
          <w:p w:rsidR="00A632B3" w:rsidRPr="00421C5C" w:rsidRDefault="00A632B3" w:rsidP="009A7515">
            <w:pPr>
              <w:jc w:val="both"/>
              <w:rPr>
                <w:sz w:val="28"/>
                <w:szCs w:val="28"/>
              </w:rPr>
            </w:pPr>
            <w:r w:rsidRPr="00421C5C">
              <w:rPr>
                <w:sz w:val="28"/>
                <w:szCs w:val="28"/>
              </w:rPr>
              <w:t xml:space="preserve">08.01.2024 </w:t>
            </w:r>
          </w:p>
        </w:tc>
        <w:tc>
          <w:tcPr>
            <w:tcW w:w="3069" w:type="dxa"/>
          </w:tcPr>
          <w:p w:rsidR="00A632B3" w:rsidRPr="003035D5" w:rsidRDefault="00A632B3" w:rsidP="00303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632B3" w:rsidRPr="00E9492D" w:rsidTr="00743912">
        <w:trPr>
          <w:trHeight w:val="197"/>
        </w:trPr>
        <w:tc>
          <w:tcPr>
            <w:tcW w:w="2344" w:type="dxa"/>
            <w:vAlign w:val="center"/>
          </w:tcPr>
          <w:p w:rsidR="00A632B3" w:rsidRPr="00691710" w:rsidRDefault="00A632B3" w:rsidP="0074391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91710">
              <w:rPr>
                <w:sz w:val="28"/>
                <w:szCs w:val="28"/>
              </w:rPr>
              <w:t>Весенние</w:t>
            </w:r>
          </w:p>
        </w:tc>
        <w:tc>
          <w:tcPr>
            <w:tcW w:w="2079" w:type="dxa"/>
          </w:tcPr>
          <w:p w:rsidR="00A632B3" w:rsidRPr="00421C5C" w:rsidRDefault="00A632B3" w:rsidP="009A7515">
            <w:pPr>
              <w:jc w:val="both"/>
              <w:rPr>
                <w:sz w:val="28"/>
                <w:szCs w:val="28"/>
              </w:rPr>
            </w:pPr>
            <w:r w:rsidRPr="00421C5C">
              <w:rPr>
                <w:sz w:val="28"/>
                <w:szCs w:val="28"/>
              </w:rPr>
              <w:t xml:space="preserve">23.03.2024 </w:t>
            </w:r>
          </w:p>
        </w:tc>
        <w:tc>
          <w:tcPr>
            <w:tcW w:w="2079" w:type="dxa"/>
          </w:tcPr>
          <w:p w:rsidR="00A632B3" w:rsidRPr="00421C5C" w:rsidRDefault="00A632B3" w:rsidP="009A7515">
            <w:pPr>
              <w:jc w:val="both"/>
              <w:rPr>
                <w:sz w:val="28"/>
                <w:szCs w:val="28"/>
              </w:rPr>
            </w:pPr>
            <w:r w:rsidRPr="00421C5C">
              <w:rPr>
                <w:sz w:val="28"/>
                <w:szCs w:val="28"/>
              </w:rPr>
              <w:t xml:space="preserve">31.03.2024 </w:t>
            </w:r>
          </w:p>
        </w:tc>
        <w:tc>
          <w:tcPr>
            <w:tcW w:w="3069" w:type="dxa"/>
          </w:tcPr>
          <w:p w:rsidR="00A632B3" w:rsidRPr="003035D5" w:rsidRDefault="00A632B3" w:rsidP="003035D5">
            <w:pPr>
              <w:jc w:val="center"/>
              <w:rPr>
                <w:sz w:val="28"/>
                <w:szCs w:val="28"/>
              </w:rPr>
            </w:pPr>
            <w:r w:rsidRPr="003035D5">
              <w:rPr>
                <w:sz w:val="28"/>
                <w:szCs w:val="28"/>
              </w:rPr>
              <w:t>9</w:t>
            </w:r>
          </w:p>
        </w:tc>
      </w:tr>
    </w:tbl>
    <w:p w:rsidR="00225167" w:rsidRDefault="00225167" w:rsidP="00784383">
      <w:pPr>
        <w:jc w:val="right"/>
        <w:rPr>
          <w:b/>
          <w:i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87"/>
        <w:gridCol w:w="757"/>
        <w:gridCol w:w="440"/>
        <w:gridCol w:w="440"/>
        <w:gridCol w:w="440"/>
        <w:gridCol w:w="440"/>
        <w:gridCol w:w="1688"/>
      </w:tblGrid>
      <w:tr w:rsidR="006670F4" w:rsidTr="006670F4">
        <w:tc>
          <w:tcPr>
            <w:tcW w:w="1587" w:type="dxa"/>
            <w:vMerge w:val="restart"/>
          </w:tcPr>
          <w:p w:rsidR="006670F4" w:rsidRDefault="006670F4" w:rsidP="00303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</w:t>
            </w:r>
          </w:p>
        </w:tc>
        <w:tc>
          <w:tcPr>
            <w:tcW w:w="2517" w:type="dxa"/>
            <w:gridSpan w:val="5"/>
          </w:tcPr>
          <w:p w:rsidR="006670F4" w:rsidRDefault="006670F4" w:rsidP="00303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по дням недели</w:t>
            </w:r>
          </w:p>
        </w:tc>
        <w:tc>
          <w:tcPr>
            <w:tcW w:w="1688" w:type="dxa"/>
          </w:tcPr>
          <w:p w:rsidR="006670F4" w:rsidRDefault="006670F4" w:rsidP="00303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ней</w:t>
            </w:r>
          </w:p>
        </w:tc>
      </w:tr>
      <w:tr w:rsidR="006670F4" w:rsidTr="003035D5">
        <w:tc>
          <w:tcPr>
            <w:tcW w:w="1587" w:type="dxa"/>
            <w:vMerge/>
          </w:tcPr>
          <w:p w:rsidR="006670F4" w:rsidRDefault="006670F4" w:rsidP="003035D5">
            <w:pPr>
              <w:rPr>
                <w:sz w:val="28"/>
                <w:szCs w:val="28"/>
              </w:rPr>
            </w:pPr>
          </w:p>
        </w:tc>
        <w:tc>
          <w:tcPr>
            <w:tcW w:w="757" w:type="dxa"/>
          </w:tcPr>
          <w:p w:rsidR="006670F4" w:rsidRDefault="006670F4" w:rsidP="003035D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440" w:type="dxa"/>
          </w:tcPr>
          <w:p w:rsidR="006670F4" w:rsidRDefault="006670F4" w:rsidP="003035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440" w:type="dxa"/>
          </w:tcPr>
          <w:p w:rsidR="006670F4" w:rsidRDefault="006670F4" w:rsidP="003035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440" w:type="dxa"/>
          </w:tcPr>
          <w:p w:rsidR="006670F4" w:rsidRDefault="006670F4" w:rsidP="003035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440" w:type="dxa"/>
          </w:tcPr>
          <w:p w:rsidR="006670F4" w:rsidRDefault="006670F4" w:rsidP="003035D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88" w:type="dxa"/>
          </w:tcPr>
          <w:p w:rsidR="006670F4" w:rsidRDefault="006670F4" w:rsidP="003035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идневка</w:t>
            </w:r>
          </w:p>
        </w:tc>
      </w:tr>
      <w:tr w:rsidR="006670F4" w:rsidTr="003035D5">
        <w:tc>
          <w:tcPr>
            <w:tcW w:w="1587" w:type="dxa"/>
          </w:tcPr>
          <w:p w:rsidR="006670F4" w:rsidRDefault="006670F4" w:rsidP="003035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757" w:type="dxa"/>
          </w:tcPr>
          <w:p w:rsidR="006670F4" w:rsidRDefault="006670F4" w:rsidP="00303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0" w:type="dxa"/>
          </w:tcPr>
          <w:p w:rsidR="006670F4" w:rsidRDefault="006670F4" w:rsidP="00303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0" w:type="dxa"/>
          </w:tcPr>
          <w:p w:rsidR="006670F4" w:rsidRDefault="006670F4" w:rsidP="00303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0" w:type="dxa"/>
          </w:tcPr>
          <w:p w:rsidR="006670F4" w:rsidRDefault="006670F4" w:rsidP="00303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0" w:type="dxa"/>
          </w:tcPr>
          <w:p w:rsidR="006670F4" w:rsidRDefault="006670F4" w:rsidP="00303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88" w:type="dxa"/>
          </w:tcPr>
          <w:p w:rsidR="006670F4" w:rsidRDefault="006670F4" w:rsidP="00303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6670F4" w:rsidTr="003035D5">
        <w:tc>
          <w:tcPr>
            <w:tcW w:w="1587" w:type="dxa"/>
          </w:tcPr>
          <w:p w:rsidR="006670F4" w:rsidRDefault="006670F4" w:rsidP="003035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757" w:type="dxa"/>
          </w:tcPr>
          <w:p w:rsidR="006670F4" w:rsidRDefault="006670F4" w:rsidP="00303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0" w:type="dxa"/>
          </w:tcPr>
          <w:p w:rsidR="006670F4" w:rsidRDefault="006670F4" w:rsidP="00303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0" w:type="dxa"/>
          </w:tcPr>
          <w:p w:rsidR="006670F4" w:rsidRDefault="006670F4" w:rsidP="00303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0" w:type="dxa"/>
          </w:tcPr>
          <w:p w:rsidR="006670F4" w:rsidRDefault="006670F4" w:rsidP="00303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0" w:type="dxa"/>
          </w:tcPr>
          <w:p w:rsidR="006670F4" w:rsidRDefault="006670F4" w:rsidP="00303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88" w:type="dxa"/>
          </w:tcPr>
          <w:p w:rsidR="006670F4" w:rsidRDefault="006670F4" w:rsidP="00303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6670F4" w:rsidTr="003035D5">
        <w:tc>
          <w:tcPr>
            <w:tcW w:w="1587" w:type="dxa"/>
          </w:tcPr>
          <w:p w:rsidR="006670F4" w:rsidRDefault="006670F4" w:rsidP="003035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757" w:type="dxa"/>
          </w:tcPr>
          <w:p w:rsidR="006670F4" w:rsidRDefault="006670F4" w:rsidP="00303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0" w:type="dxa"/>
          </w:tcPr>
          <w:p w:rsidR="006670F4" w:rsidRDefault="006670F4" w:rsidP="00303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0" w:type="dxa"/>
          </w:tcPr>
          <w:p w:rsidR="006670F4" w:rsidRDefault="006670F4" w:rsidP="00303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0" w:type="dxa"/>
          </w:tcPr>
          <w:p w:rsidR="006670F4" w:rsidRDefault="006670F4" w:rsidP="00303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0" w:type="dxa"/>
          </w:tcPr>
          <w:p w:rsidR="006670F4" w:rsidRDefault="006670F4" w:rsidP="00303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88" w:type="dxa"/>
          </w:tcPr>
          <w:p w:rsidR="006670F4" w:rsidRDefault="006670F4" w:rsidP="00303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6670F4" w:rsidTr="003035D5">
        <w:tc>
          <w:tcPr>
            <w:tcW w:w="1587" w:type="dxa"/>
          </w:tcPr>
          <w:p w:rsidR="006670F4" w:rsidRDefault="006670F4" w:rsidP="003035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757" w:type="dxa"/>
          </w:tcPr>
          <w:p w:rsidR="006670F4" w:rsidRDefault="006670F4" w:rsidP="00303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0" w:type="dxa"/>
          </w:tcPr>
          <w:p w:rsidR="006670F4" w:rsidRDefault="006670F4" w:rsidP="00303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0" w:type="dxa"/>
          </w:tcPr>
          <w:p w:rsidR="006670F4" w:rsidRDefault="006670F4" w:rsidP="00303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0" w:type="dxa"/>
          </w:tcPr>
          <w:p w:rsidR="006670F4" w:rsidRDefault="006670F4" w:rsidP="00303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0" w:type="dxa"/>
          </w:tcPr>
          <w:p w:rsidR="006670F4" w:rsidRDefault="006670F4" w:rsidP="00303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88" w:type="dxa"/>
          </w:tcPr>
          <w:p w:rsidR="006670F4" w:rsidRDefault="006670F4" w:rsidP="00303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6670F4" w:rsidTr="003035D5">
        <w:tc>
          <w:tcPr>
            <w:tcW w:w="1587" w:type="dxa"/>
          </w:tcPr>
          <w:p w:rsidR="006670F4" w:rsidRDefault="006670F4" w:rsidP="003035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757" w:type="dxa"/>
          </w:tcPr>
          <w:p w:rsidR="006670F4" w:rsidRDefault="006670F4" w:rsidP="00303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0" w:type="dxa"/>
          </w:tcPr>
          <w:p w:rsidR="006670F4" w:rsidRDefault="006670F4" w:rsidP="00303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0" w:type="dxa"/>
          </w:tcPr>
          <w:p w:rsidR="006670F4" w:rsidRDefault="006670F4" w:rsidP="00303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0" w:type="dxa"/>
          </w:tcPr>
          <w:p w:rsidR="006670F4" w:rsidRDefault="006670F4" w:rsidP="00303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0" w:type="dxa"/>
          </w:tcPr>
          <w:p w:rsidR="006670F4" w:rsidRDefault="006670F4" w:rsidP="00303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88" w:type="dxa"/>
          </w:tcPr>
          <w:p w:rsidR="006670F4" w:rsidRDefault="006670F4" w:rsidP="00303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670F4" w:rsidTr="003035D5">
        <w:tc>
          <w:tcPr>
            <w:tcW w:w="1587" w:type="dxa"/>
          </w:tcPr>
          <w:p w:rsidR="006670F4" w:rsidRDefault="006670F4" w:rsidP="003035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757" w:type="dxa"/>
          </w:tcPr>
          <w:p w:rsidR="006670F4" w:rsidRDefault="006670F4" w:rsidP="00303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0" w:type="dxa"/>
          </w:tcPr>
          <w:p w:rsidR="006670F4" w:rsidRDefault="006670F4" w:rsidP="00303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0" w:type="dxa"/>
          </w:tcPr>
          <w:p w:rsidR="006670F4" w:rsidRDefault="006670F4" w:rsidP="00303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0" w:type="dxa"/>
          </w:tcPr>
          <w:p w:rsidR="006670F4" w:rsidRDefault="006670F4" w:rsidP="00303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0" w:type="dxa"/>
          </w:tcPr>
          <w:p w:rsidR="006670F4" w:rsidRDefault="006670F4" w:rsidP="00303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88" w:type="dxa"/>
          </w:tcPr>
          <w:p w:rsidR="006670F4" w:rsidRDefault="006670F4" w:rsidP="00303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6670F4" w:rsidTr="003035D5">
        <w:tc>
          <w:tcPr>
            <w:tcW w:w="1587" w:type="dxa"/>
          </w:tcPr>
          <w:p w:rsidR="006670F4" w:rsidRDefault="006670F4" w:rsidP="003035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757" w:type="dxa"/>
          </w:tcPr>
          <w:p w:rsidR="006670F4" w:rsidRDefault="006670F4" w:rsidP="00303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0" w:type="dxa"/>
          </w:tcPr>
          <w:p w:rsidR="006670F4" w:rsidRDefault="006670F4" w:rsidP="00303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0" w:type="dxa"/>
          </w:tcPr>
          <w:p w:rsidR="006670F4" w:rsidRDefault="006670F4" w:rsidP="00303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0" w:type="dxa"/>
          </w:tcPr>
          <w:p w:rsidR="006670F4" w:rsidRDefault="006670F4" w:rsidP="00303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0" w:type="dxa"/>
          </w:tcPr>
          <w:p w:rsidR="006670F4" w:rsidRDefault="006670F4" w:rsidP="00303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88" w:type="dxa"/>
          </w:tcPr>
          <w:p w:rsidR="006670F4" w:rsidRDefault="006670F4" w:rsidP="00303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6670F4" w:rsidTr="003035D5">
        <w:tc>
          <w:tcPr>
            <w:tcW w:w="1587" w:type="dxa"/>
          </w:tcPr>
          <w:p w:rsidR="006670F4" w:rsidRDefault="006670F4" w:rsidP="003035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757" w:type="dxa"/>
          </w:tcPr>
          <w:p w:rsidR="006670F4" w:rsidRDefault="006670F4" w:rsidP="00303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0" w:type="dxa"/>
          </w:tcPr>
          <w:p w:rsidR="006670F4" w:rsidRDefault="006670F4" w:rsidP="00303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0" w:type="dxa"/>
          </w:tcPr>
          <w:p w:rsidR="006670F4" w:rsidRDefault="006670F4" w:rsidP="00303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0" w:type="dxa"/>
          </w:tcPr>
          <w:p w:rsidR="006670F4" w:rsidRDefault="006670F4" w:rsidP="00303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0" w:type="dxa"/>
          </w:tcPr>
          <w:p w:rsidR="006670F4" w:rsidRDefault="006670F4" w:rsidP="00303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88" w:type="dxa"/>
          </w:tcPr>
          <w:p w:rsidR="006670F4" w:rsidRDefault="006670F4" w:rsidP="00303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6670F4" w:rsidTr="003035D5">
        <w:tc>
          <w:tcPr>
            <w:tcW w:w="1587" w:type="dxa"/>
          </w:tcPr>
          <w:p w:rsidR="006670F4" w:rsidRDefault="006670F4" w:rsidP="003035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757" w:type="dxa"/>
          </w:tcPr>
          <w:p w:rsidR="006670F4" w:rsidRDefault="006670F4" w:rsidP="00303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3</w:t>
            </w:r>
          </w:p>
        </w:tc>
        <w:tc>
          <w:tcPr>
            <w:tcW w:w="440" w:type="dxa"/>
          </w:tcPr>
          <w:p w:rsidR="006670F4" w:rsidRDefault="006670F4" w:rsidP="00303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0" w:type="dxa"/>
          </w:tcPr>
          <w:p w:rsidR="006670F4" w:rsidRDefault="006670F4" w:rsidP="00303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0" w:type="dxa"/>
          </w:tcPr>
          <w:p w:rsidR="006670F4" w:rsidRDefault="006670F4" w:rsidP="00303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0" w:type="dxa"/>
          </w:tcPr>
          <w:p w:rsidR="006670F4" w:rsidRDefault="006670F4" w:rsidP="00303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88" w:type="dxa"/>
          </w:tcPr>
          <w:p w:rsidR="006670F4" w:rsidRDefault="006670F4" w:rsidP="005931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</w:tbl>
    <w:p w:rsidR="00846630" w:rsidRDefault="00846630" w:rsidP="00D413A7">
      <w:pPr>
        <w:jc w:val="center"/>
        <w:rPr>
          <w:b/>
          <w:bCs/>
          <w:i/>
          <w:iCs/>
          <w:sz w:val="28"/>
          <w:szCs w:val="28"/>
        </w:rPr>
      </w:pPr>
      <w:r w:rsidRPr="00D413A7">
        <w:rPr>
          <w:b/>
          <w:bCs/>
          <w:i/>
          <w:iCs/>
          <w:sz w:val="28"/>
          <w:szCs w:val="28"/>
        </w:rPr>
        <w:t>Продолжительность учебной  недели</w:t>
      </w:r>
    </w:p>
    <w:p w:rsidR="000003F9" w:rsidRDefault="000003F9" w:rsidP="00D413A7">
      <w:pPr>
        <w:jc w:val="center"/>
        <w:rPr>
          <w:b/>
          <w:bCs/>
          <w:i/>
          <w:iCs/>
          <w:sz w:val="28"/>
          <w:szCs w:val="28"/>
        </w:rPr>
      </w:pPr>
    </w:p>
    <w:p w:rsidR="00846630" w:rsidRDefault="00AA02EC" w:rsidP="00822B3D">
      <w:pPr>
        <w:pStyle w:val="ac"/>
        <w:numPr>
          <w:ilvl w:val="0"/>
          <w:numId w:val="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0</w:t>
      </w:r>
      <w:r w:rsidR="008B5580">
        <w:rPr>
          <w:sz w:val="28"/>
          <w:szCs w:val="28"/>
        </w:rPr>
        <w:t xml:space="preserve"> </w:t>
      </w:r>
      <w:r w:rsidR="001A7991">
        <w:rPr>
          <w:sz w:val="28"/>
          <w:szCs w:val="28"/>
        </w:rPr>
        <w:t>–</w:t>
      </w:r>
      <w:r w:rsidR="009B7A68">
        <w:rPr>
          <w:sz w:val="28"/>
          <w:szCs w:val="28"/>
        </w:rPr>
        <w:t xml:space="preserve"> </w:t>
      </w:r>
      <w:r w:rsidR="001A7991">
        <w:rPr>
          <w:sz w:val="28"/>
          <w:szCs w:val="28"/>
        </w:rPr>
        <w:t xml:space="preserve">11 </w:t>
      </w:r>
      <w:proofErr w:type="spellStart"/>
      <w:r w:rsidR="00846630">
        <w:rPr>
          <w:sz w:val="28"/>
          <w:szCs w:val="28"/>
        </w:rPr>
        <w:t>кл</w:t>
      </w:r>
      <w:proofErr w:type="spellEnd"/>
      <w:r w:rsidR="00846630">
        <w:rPr>
          <w:sz w:val="28"/>
          <w:szCs w:val="28"/>
        </w:rPr>
        <w:t xml:space="preserve">. – </w:t>
      </w:r>
      <w:r w:rsidR="00AD408D">
        <w:rPr>
          <w:sz w:val="28"/>
          <w:szCs w:val="28"/>
        </w:rPr>
        <w:t>5</w:t>
      </w:r>
      <w:r w:rsidR="00846630" w:rsidRPr="00E9492D">
        <w:rPr>
          <w:sz w:val="28"/>
          <w:szCs w:val="28"/>
        </w:rPr>
        <w:t xml:space="preserve"> дней</w:t>
      </w:r>
    </w:p>
    <w:p w:rsidR="00846630" w:rsidRPr="00D413A7" w:rsidRDefault="00846630" w:rsidP="00D413A7">
      <w:pPr>
        <w:pStyle w:val="a3"/>
        <w:numPr>
          <w:ilvl w:val="0"/>
          <w:numId w:val="10"/>
        </w:numPr>
      </w:pPr>
      <w:r w:rsidRPr="00D413A7">
        <w:lastRenderedPageBreak/>
        <w:t xml:space="preserve">ПОЯСНИТЕЛЬНАЯ    ЗАПИСКА К УЧЕБНОМУ ПЛАНУ </w:t>
      </w:r>
    </w:p>
    <w:p w:rsidR="00D862BB" w:rsidRDefault="00D862BB" w:rsidP="0043476E">
      <w:pPr>
        <w:ind w:left="360"/>
        <w:jc w:val="center"/>
        <w:rPr>
          <w:b/>
          <w:bCs/>
          <w:sz w:val="28"/>
          <w:szCs w:val="28"/>
        </w:rPr>
      </w:pPr>
    </w:p>
    <w:p w:rsidR="00D862BB" w:rsidRPr="00FB2F01" w:rsidRDefault="00D862BB" w:rsidP="00D862BB">
      <w:pPr>
        <w:shd w:val="clear" w:color="auto" w:fill="FFFFFF"/>
        <w:spacing w:line="360" w:lineRule="auto"/>
        <w:ind w:left="149"/>
        <w:jc w:val="center"/>
        <w:rPr>
          <w:b/>
          <w:bCs/>
          <w:sz w:val="28"/>
          <w:szCs w:val="28"/>
        </w:rPr>
      </w:pPr>
      <w:r w:rsidRPr="00FB2F01">
        <w:rPr>
          <w:b/>
          <w:bCs/>
          <w:sz w:val="28"/>
          <w:szCs w:val="28"/>
        </w:rPr>
        <w:t>муниципального</w:t>
      </w:r>
      <w:r>
        <w:rPr>
          <w:b/>
          <w:bCs/>
          <w:sz w:val="28"/>
          <w:szCs w:val="28"/>
        </w:rPr>
        <w:t xml:space="preserve"> бюджетного</w:t>
      </w:r>
      <w:r w:rsidRPr="00FB2F0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щеобразовательного учрежде</w:t>
      </w:r>
      <w:r w:rsidRPr="00FB2F01">
        <w:rPr>
          <w:b/>
          <w:bCs/>
          <w:sz w:val="28"/>
          <w:szCs w:val="28"/>
        </w:rPr>
        <w:t>ния</w:t>
      </w:r>
    </w:p>
    <w:p w:rsidR="00D862BB" w:rsidRPr="00FB2F01" w:rsidRDefault="00D862BB" w:rsidP="00D862BB">
      <w:pPr>
        <w:shd w:val="clear" w:color="auto" w:fill="FFFFFF"/>
        <w:spacing w:line="360" w:lineRule="auto"/>
        <w:ind w:left="14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редняя школа №47</w:t>
      </w:r>
      <w:r w:rsidRPr="00FB2F01">
        <w:rPr>
          <w:b/>
          <w:bCs/>
          <w:sz w:val="28"/>
          <w:szCs w:val="28"/>
        </w:rPr>
        <w:t>»</w:t>
      </w:r>
    </w:p>
    <w:p w:rsidR="00846630" w:rsidRDefault="0052327D" w:rsidP="0043476E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</w:t>
      </w:r>
      <w:r w:rsidR="009B7A68">
        <w:rPr>
          <w:b/>
          <w:bCs/>
          <w:sz w:val="28"/>
          <w:szCs w:val="28"/>
        </w:rPr>
        <w:t>2</w:t>
      </w:r>
      <w:r w:rsidR="007814E2">
        <w:rPr>
          <w:b/>
          <w:bCs/>
          <w:sz w:val="28"/>
          <w:szCs w:val="28"/>
        </w:rPr>
        <w:t>3</w:t>
      </w:r>
      <w:r w:rsidR="009B6666">
        <w:rPr>
          <w:b/>
          <w:bCs/>
          <w:sz w:val="28"/>
          <w:szCs w:val="28"/>
        </w:rPr>
        <w:t>-20</w:t>
      </w:r>
      <w:r w:rsidR="00652F30">
        <w:rPr>
          <w:b/>
          <w:bCs/>
          <w:sz w:val="28"/>
          <w:szCs w:val="28"/>
        </w:rPr>
        <w:t>2</w:t>
      </w:r>
      <w:r w:rsidR="007814E2">
        <w:rPr>
          <w:b/>
          <w:bCs/>
          <w:sz w:val="28"/>
          <w:szCs w:val="28"/>
        </w:rPr>
        <w:t>4</w:t>
      </w:r>
      <w:r w:rsidR="00846630" w:rsidRPr="00E9492D">
        <w:rPr>
          <w:b/>
          <w:bCs/>
          <w:sz w:val="28"/>
          <w:szCs w:val="28"/>
        </w:rPr>
        <w:t xml:space="preserve"> учебный год</w:t>
      </w:r>
    </w:p>
    <w:p w:rsidR="00FD0349" w:rsidRDefault="00FD0349" w:rsidP="00FD0349">
      <w:pPr>
        <w:shd w:val="clear" w:color="auto" w:fill="FFFFFF"/>
        <w:ind w:right="57" w:firstLine="851"/>
        <w:jc w:val="both"/>
        <w:rPr>
          <w:sz w:val="28"/>
          <w:szCs w:val="28"/>
          <w:shd w:val="clear" w:color="auto" w:fill="FFFFFF"/>
        </w:rPr>
      </w:pPr>
      <w:r w:rsidRPr="00150590">
        <w:rPr>
          <w:sz w:val="28"/>
          <w:szCs w:val="28"/>
        </w:rPr>
        <w:t xml:space="preserve">Учебный план </w:t>
      </w:r>
      <w:r>
        <w:rPr>
          <w:sz w:val="28"/>
          <w:szCs w:val="28"/>
        </w:rPr>
        <w:t xml:space="preserve">СОО </w:t>
      </w:r>
      <w:r w:rsidRPr="00150590">
        <w:rPr>
          <w:sz w:val="28"/>
          <w:szCs w:val="28"/>
        </w:rPr>
        <w:t xml:space="preserve">МБОУ СШ № </w:t>
      </w:r>
      <w:r>
        <w:rPr>
          <w:sz w:val="28"/>
          <w:szCs w:val="28"/>
        </w:rPr>
        <w:t>47</w:t>
      </w:r>
      <w:r w:rsidRPr="00150590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  <w:r w:rsidRPr="00150590">
        <w:rPr>
          <w:sz w:val="28"/>
          <w:szCs w:val="28"/>
          <w:shd w:val="clear" w:color="auto" w:fill="FFFFFF"/>
        </w:rPr>
        <w:t>является одним из основных механизмов, обеспечивающих</w:t>
      </w:r>
      <w:r w:rsidRPr="00150590">
        <w:rPr>
          <w:rStyle w:val="apple-converted-space"/>
          <w:sz w:val="28"/>
          <w:szCs w:val="28"/>
          <w:shd w:val="clear" w:color="auto" w:fill="FFFFFF"/>
        </w:rPr>
        <w:t> </w:t>
      </w:r>
      <w:r w:rsidRPr="00150590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150590">
        <w:rPr>
          <w:sz w:val="28"/>
          <w:szCs w:val="28"/>
          <w:shd w:val="clear" w:color="auto" w:fill="FFFFFF"/>
        </w:rPr>
        <w:t xml:space="preserve">достижение обучающимися результатов освоения </w:t>
      </w:r>
      <w:r>
        <w:rPr>
          <w:sz w:val="28"/>
          <w:szCs w:val="28"/>
          <w:shd w:val="clear" w:color="auto" w:fill="FFFFFF"/>
        </w:rPr>
        <w:t xml:space="preserve">Федеральной </w:t>
      </w:r>
      <w:r w:rsidRPr="00150590">
        <w:rPr>
          <w:sz w:val="28"/>
          <w:szCs w:val="28"/>
          <w:shd w:val="clear" w:color="auto" w:fill="FFFFFF"/>
        </w:rPr>
        <w:t xml:space="preserve">основной образовательной программы в соответствии с требованиями Стандарта. </w:t>
      </w:r>
    </w:p>
    <w:p w:rsidR="00FD0349" w:rsidRPr="00150590" w:rsidRDefault="00FD0349" w:rsidP="00FD0349">
      <w:pPr>
        <w:shd w:val="clear" w:color="auto" w:fill="FFFFFF"/>
        <w:ind w:right="57" w:firstLine="851"/>
        <w:jc w:val="both"/>
        <w:rPr>
          <w:sz w:val="28"/>
          <w:szCs w:val="28"/>
          <w:shd w:val="clear" w:color="auto" w:fill="FFFFFF"/>
        </w:rPr>
      </w:pPr>
      <w:r w:rsidRPr="00150590">
        <w:rPr>
          <w:sz w:val="28"/>
          <w:szCs w:val="28"/>
          <w:shd w:val="clear" w:color="auto" w:fill="FFFFFF"/>
        </w:rPr>
        <w:t xml:space="preserve">Среднее общее образование направлен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. </w:t>
      </w:r>
    </w:p>
    <w:p w:rsidR="00FD0349" w:rsidRPr="00150590" w:rsidRDefault="00FD0349" w:rsidP="00FD0349">
      <w:pPr>
        <w:ind w:right="57" w:firstLine="851"/>
        <w:jc w:val="both"/>
        <w:rPr>
          <w:sz w:val="28"/>
          <w:szCs w:val="28"/>
        </w:rPr>
      </w:pPr>
      <w:r w:rsidRPr="00150590">
        <w:rPr>
          <w:sz w:val="28"/>
          <w:szCs w:val="28"/>
        </w:rPr>
        <w:t xml:space="preserve">Учебный план среднего общего предусматривает изучение обязательных учебных предметов: 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245"/>
      </w:tblGrid>
      <w:tr w:rsidR="00FD0349" w:rsidRPr="00532DFB" w:rsidTr="00927C9E">
        <w:tc>
          <w:tcPr>
            <w:tcW w:w="4536" w:type="dxa"/>
            <w:vMerge w:val="restart"/>
          </w:tcPr>
          <w:p w:rsidR="00FD0349" w:rsidRPr="00532DFB" w:rsidRDefault="00FD0349" w:rsidP="00927C9E">
            <w:pPr>
              <w:rPr>
                <w:b/>
              </w:rPr>
            </w:pPr>
            <w:r w:rsidRPr="00532DFB">
              <w:rPr>
                <w:b/>
              </w:rPr>
              <w:t>Русский язык и литература</w:t>
            </w:r>
          </w:p>
        </w:tc>
        <w:tc>
          <w:tcPr>
            <w:tcW w:w="5245" w:type="dxa"/>
          </w:tcPr>
          <w:p w:rsidR="00FD0349" w:rsidRPr="0037449B" w:rsidRDefault="00FD0349" w:rsidP="00927C9E">
            <w:r w:rsidRPr="0037449B">
              <w:t>Русский язык</w:t>
            </w:r>
          </w:p>
        </w:tc>
      </w:tr>
      <w:tr w:rsidR="00FD0349" w:rsidRPr="00532DFB" w:rsidTr="00927C9E">
        <w:tc>
          <w:tcPr>
            <w:tcW w:w="4536" w:type="dxa"/>
            <w:vMerge/>
          </w:tcPr>
          <w:p w:rsidR="00FD0349" w:rsidRPr="00532DFB" w:rsidRDefault="00FD0349" w:rsidP="00927C9E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FD0349" w:rsidRPr="0037449B" w:rsidRDefault="00FD0349" w:rsidP="00927C9E">
            <w:r w:rsidRPr="0037449B">
              <w:t>Литература</w:t>
            </w:r>
          </w:p>
        </w:tc>
      </w:tr>
      <w:tr w:rsidR="00FD0349" w:rsidRPr="00532DFB" w:rsidTr="00927C9E">
        <w:tc>
          <w:tcPr>
            <w:tcW w:w="4536" w:type="dxa"/>
            <w:vMerge w:val="restart"/>
          </w:tcPr>
          <w:p w:rsidR="00FD0349" w:rsidRPr="00532DFB" w:rsidRDefault="00FD0349" w:rsidP="00927C9E">
            <w:pPr>
              <w:rPr>
                <w:b/>
              </w:rPr>
            </w:pPr>
            <w:r w:rsidRPr="00532DFB">
              <w:rPr>
                <w:b/>
              </w:rPr>
              <w:t>Математика и информатика</w:t>
            </w:r>
          </w:p>
        </w:tc>
        <w:tc>
          <w:tcPr>
            <w:tcW w:w="5245" w:type="dxa"/>
          </w:tcPr>
          <w:p w:rsidR="00FD0349" w:rsidRPr="0037449B" w:rsidRDefault="00FD0349" w:rsidP="00927C9E">
            <w:r w:rsidRPr="0037449B">
              <w:t>Алгебра и начала математического анализа</w:t>
            </w:r>
          </w:p>
        </w:tc>
      </w:tr>
      <w:tr w:rsidR="00FD0349" w:rsidRPr="00532DFB" w:rsidTr="00927C9E">
        <w:tc>
          <w:tcPr>
            <w:tcW w:w="4536" w:type="dxa"/>
            <w:vMerge/>
          </w:tcPr>
          <w:p w:rsidR="00FD0349" w:rsidRPr="00532DFB" w:rsidRDefault="00FD0349" w:rsidP="00927C9E">
            <w:pPr>
              <w:rPr>
                <w:b/>
              </w:rPr>
            </w:pPr>
          </w:p>
        </w:tc>
        <w:tc>
          <w:tcPr>
            <w:tcW w:w="5245" w:type="dxa"/>
          </w:tcPr>
          <w:p w:rsidR="00FD0349" w:rsidRPr="0037449B" w:rsidRDefault="00FD0349" w:rsidP="00927C9E">
            <w:r w:rsidRPr="0037449B">
              <w:t>Геометрия</w:t>
            </w:r>
          </w:p>
        </w:tc>
      </w:tr>
      <w:tr w:rsidR="00FD0349" w:rsidRPr="00532DFB" w:rsidTr="00927C9E">
        <w:tc>
          <w:tcPr>
            <w:tcW w:w="4536" w:type="dxa"/>
            <w:vMerge/>
          </w:tcPr>
          <w:p w:rsidR="00FD0349" w:rsidRPr="00532DFB" w:rsidRDefault="00FD0349" w:rsidP="00927C9E">
            <w:pPr>
              <w:rPr>
                <w:b/>
              </w:rPr>
            </w:pPr>
          </w:p>
        </w:tc>
        <w:tc>
          <w:tcPr>
            <w:tcW w:w="5245" w:type="dxa"/>
          </w:tcPr>
          <w:p w:rsidR="00FD0349" w:rsidRPr="0037449B" w:rsidRDefault="00FD0349" w:rsidP="00927C9E">
            <w:r w:rsidRPr="0037449B">
              <w:t>Вероятность и статистика</w:t>
            </w:r>
          </w:p>
        </w:tc>
      </w:tr>
      <w:tr w:rsidR="00FD0349" w:rsidRPr="00532DFB" w:rsidTr="00927C9E">
        <w:tc>
          <w:tcPr>
            <w:tcW w:w="4536" w:type="dxa"/>
            <w:vMerge/>
          </w:tcPr>
          <w:p w:rsidR="00FD0349" w:rsidRPr="00532DFB" w:rsidRDefault="00FD0349" w:rsidP="00927C9E">
            <w:pPr>
              <w:rPr>
                <w:b/>
              </w:rPr>
            </w:pPr>
          </w:p>
        </w:tc>
        <w:tc>
          <w:tcPr>
            <w:tcW w:w="5245" w:type="dxa"/>
          </w:tcPr>
          <w:p w:rsidR="00FD0349" w:rsidRPr="0037449B" w:rsidRDefault="00FD0349" w:rsidP="00927C9E">
            <w:r w:rsidRPr="0037449B">
              <w:t>Информатика</w:t>
            </w:r>
          </w:p>
        </w:tc>
      </w:tr>
      <w:tr w:rsidR="00FD0349" w:rsidRPr="00532DFB" w:rsidTr="00927C9E">
        <w:tc>
          <w:tcPr>
            <w:tcW w:w="4536" w:type="dxa"/>
          </w:tcPr>
          <w:p w:rsidR="00FD0349" w:rsidRPr="00532DFB" w:rsidRDefault="00FD0349" w:rsidP="00927C9E">
            <w:pPr>
              <w:rPr>
                <w:b/>
              </w:rPr>
            </w:pPr>
            <w:r w:rsidRPr="00532DFB">
              <w:rPr>
                <w:b/>
              </w:rPr>
              <w:t>Иностранные языки</w:t>
            </w:r>
          </w:p>
        </w:tc>
        <w:tc>
          <w:tcPr>
            <w:tcW w:w="5245" w:type="dxa"/>
          </w:tcPr>
          <w:p w:rsidR="00FD0349" w:rsidRPr="0037449B" w:rsidRDefault="00FD0349" w:rsidP="00927C9E">
            <w:r w:rsidRPr="0037449B">
              <w:t>Иностранный язык</w:t>
            </w:r>
          </w:p>
        </w:tc>
      </w:tr>
      <w:tr w:rsidR="00FD0349" w:rsidRPr="00532DFB" w:rsidTr="00927C9E">
        <w:tc>
          <w:tcPr>
            <w:tcW w:w="4536" w:type="dxa"/>
            <w:vMerge w:val="restart"/>
          </w:tcPr>
          <w:p w:rsidR="00FD0349" w:rsidRPr="00532DFB" w:rsidRDefault="00FD0349" w:rsidP="00927C9E">
            <w:pPr>
              <w:rPr>
                <w:b/>
              </w:rPr>
            </w:pPr>
            <w:r w:rsidRPr="00532DFB">
              <w:rPr>
                <w:b/>
              </w:rPr>
              <w:t>Естественные науки</w:t>
            </w:r>
          </w:p>
        </w:tc>
        <w:tc>
          <w:tcPr>
            <w:tcW w:w="5245" w:type="dxa"/>
          </w:tcPr>
          <w:p w:rsidR="00FD0349" w:rsidRPr="0037449B" w:rsidRDefault="00FD0349" w:rsidP="00927C9E">
            <w:r w:rsidRPr="0037449B">
              <w:t>Биология</w:t>
            </w:r>
            <w:r>
              <w:t xml:space="preserve">                      </w:t>
            </w:r>
          </w:p>
        </w:tc>
      </w:tr>
      <w:tr w:rsidR="00FD0349" w:rsidRPr="00532DFB" w:rsidTr="00927C9E">
        <w:tc>
          <w:tcPr>
            <w:tcW w:w="4536" w:type="dxa"/>
            <w:vMerge/>
          </w:tcPr>
          <w:p w:rsidR="00FD0349" w:rsidRPr="00532DFB" w:rsidRDefault="00FD0349" w:rsidP="00927C9E">
            <w:pPr>
              <w:rPr>
                <w:b/>
              </w:rPr>
            </w:pPr>
          </w:p>
        </w:tc>
        <w:tc>
          <w:tcPr>
            <w:tcW w:w="5245" w:type="dxa"/>
          </w:tcPr>
          <w:p w:rsidR="00FD0349" w:rsidRPr="0037449B" w:rsidRDefault="00FD0349" w:rsidP="00927C9E">
            <w:r w:rsidRPr="0037449B">
              <w:t>Физика</w:t>
            </w:r>
          </w:p>
        </w:tc>
      </w:tr>
      <w:tr w:rsidR="00FD0349" w:rsidRPr="00532DFB" w:rsidTr="00927C9E">
        <w:tc>
          <w:tcPr>
            <w:tcW w:w="4536" w:type="dxa"/>
            <w:vMerge/>
          </w:tcPr>
          <w:p w:rsidR="00FD0349" w:rsidRPr="00532DFB" w:rsidRDefault="00FD0349" w:rsidP="00927C9E">
            <w:pPr>
              <w:rPr>
                <w:b/>
              </w:rPr>
            </w:pPr>
          </w:p>
        </w:tc>
        <w:tc>
          <w:tcPr>
            <w:tcW w:w="5245" w:type="dxa"/>
          </w:tcPr>
          <w:p w:rsidR="00FD0349" w:rsidRPr="0037449B" w:rsidRDefault="00FD0349" w:rsidP="00927C9E">
            <w:r w:rsidRPr="0037449B">
              <w:t>Химия</w:t>
            </w:r>
            <w:r>
              <w:t xml:space="preserve">                         </w:t>
            </w:r>
          </w:p>
        </w:tc>
      </w:tr>
      <w:tr w:rsidR="00FD0349" w:rsidRPr="00532DFB" w:rsidTr="00927C9E">
        <w:tc>
          <w:tcPr>
            <w:tcW w:w="4536" w:type="dxa"/>
            <w:vMerge w:val="restart"/>
          </w:tcPr>
          <w:p w:rsidR="00FD0349" w:rsidRPr="00532DFB" w:rsidRDefault="00FD0349" w:rsidP="00927C9E">
            <w:pPr>
              <w:rPr>
                <w:b/>
              </w:rPr>
            </w:pPr>
            <w:r w:rsidRPr="00532DFB">
              <w:rPr>
                <w:b/>
              </w:rPr>
              <w:t>Общественные науки</w:t>
            </w:r>
          </w:p>
        </w:tc>
        <w:tc>
          <w:tcPr>
            <w:tcW w:w="5245" w:type="dxa"/>
          </w:tcPr>
          <w:p w:rsidR="00FD0349" w:rsidRPr="0037449B" w:rsidRDefault="00FD0349" w:rsidP="00927C9E">
            <w:r w:rsidRPr="0037449B">
              <w:t>История</w:t>
            </w:r>
          </w:p>
        </w:tc>
      </w:tr>
      <w:tr w:rsidR="00FD0349" w:rsidRPr="00532DFB" w:rsidTr="00927C9E">
        <w:tc>
          <w:tcPr>
            <w:tcW w:w="4536" w:type="dxa"/>
            <w:vMerge/>
          </w:tcPr>
          <w:p w:rsidR="00FD0349" w:rsidRPr="00532DFB" w:rsidRDefault="00FD0349" w:rsidP="00927C9E">
            <w:pPr>
              <w:rPr>
                <w:b/>
              </w:rPr>
            </w:pPr>
          </w:p>
        </w:tc>
        <w:tc>
          <w:tcPr>
            <w:tcW w:w="5245" w:type="dxa"/>
          </w:tcPr>
          <w:p w:rsidR="00FD0349" w:rsidRPr="0037449B" w:rsidRDefault="00FD0349" w:rsidP="00927C9E">
            <w:r w:rsidRPr="0037449B">
              <w:t>Обществознание</w:t>
            </w:r>
          </w:p>
        </w:tc>
      </w:tr>
      <w:tr w:rsidR="00FD0349" w:rsidRPr="00532DFB" w:rsidTr="00927C9E">
        <w:tc>
          <w:tcPr>
            <w:tcW w:w="4536" w:type="dxa"/>
            <w:vMerge/>
          </w:tcPr>
          <w:p w:rsidR="00FD0349" w:rsidRPr="00532DFB" w:rsidRDefault="00FD0349" w:rsidP="00927C9E">
            <w:pPr>
              <w:rPr>
                <w:b/>
              </w:rPr>
            </w:pPr>
          </w:p>
        </w:tc>
        <w:tc>
          <w:tcPr>
            <w:tcW w:w="5245" w:type="dxa"/>
          </w:tcPr>
          <w:p w:rsidR="00FD0349" w:rsidRPr="0037449B" w:rsidRDefault="00FD0349" w:rsidP="00927C9E">
            <w:r w:rsidRPr="0037449B">
              <w:t xml:space="preserve">География </w:t>
            </w:r>
          </w:p>
        </w:tc>
      </w:tr>
      <w:tr w:rsidR="00FD0349" w:rsidRPr="00532DFB" w:rsidTr="00927C9E">
        <w:tc>
          <w:tcPr>
            <w:tcW w:w="4536" w:type="dxa"/>
            <w:vMerge w:val="restart"/>
          </w:tcPr>
          <w:p w:rsidR="00FD0349" w:rsidRPr="00532DFB" w:rsidRDefault="00FD0349" w:rsidP="00927C9E">
            <w:pPr>
              <w:rPr>
                <w:b/>
              </w:rPr>
            </w:pPr>
            <w:r w:rsidRPr="00532DFB">
              <w:rPr>
                <w:b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5245" w:type="dxa"/>
          </w:tcPr>
          <w:p w:rsidR="00FD0349" w:rsidRPr="0037449B" w:rsidRDefault="00FD0349" w:rsidP="00927C9E">
            <w:r w:rsidRPr="0037449B">
              <w:t>Физическая культура</w:t>
            </w:r>
          </w:p>
        </w:tc>
      </w:tr>
      <w:tr w:rsidR="00FD0349" w:rsidRPr="00532DFB" w:rsidTr="00927C9E">
        <w:tc>
          <w:tcPr>
            <w:tcW w:w="4536" w:type="dxa"/>
            <w:vMerge/>
          </w:tcPr>
          <w:p w:rsidR="00FD0349" w:rsidRPr="00532DFB" w:rsidRDefault="00FD0349" w:rsidP="00927C9E">
            <w:pPr>
              <w:rPr>
                <w:b/>
              </w:rPr>
            </w:pPr>
          </w:p>
        </w:tc>
        <w:tc>
          <w:tcPr>
            <w:tcW w:w="5245" w:type="dxa"/>
          </w:tcPr>
          <w:p w:rsidR="00FD0349" w:rsidRPr="0037449B" w:rsidRDefault="00FD0349" w:rsidP="00927C9E">
            <w:pPr>
              <w:rPr>
                <w:b/>
              </w:rPr>
            </w:pPr>
            <w:r w:rsidRPr="0037449B">
              <w:t>Основы безопасности жизнедеятельности</w:t>
            </w:r>
          </w:p>
        </w:tc>
      </w:tr>
    </w:tbl>
    <w:p w:rsidR="00FD0349" w:rsidRPr="00150590" w:rsidRDefault="00FD0349" w:rsidP="00FD0349">
      <w:pPr>
        <w:tabs>
          <w:tab w:val="left" w:pos="2820"/>
        </w:tabs>
        <w:ind w:right="57"/>
        <w:jc w:val="both"/>
        <w:rPr>
          <w:sz w:val="28"/>
          <w:szCs w:val="28"/>
        </w:rPr>
      </w:pPr>
    </w:p>
    <w:p w:rsidR="00FD0349" w:rsidRPr="00150590" w:rsidRDefault="00FD0349" w:rsidP="00FD0349">
      <w:pPr>
        <w:ind w:right="57" w:firstLine="851"/>
        <w:jc w:val="both"/>
        <w:rPr>
          <w:sz w:val="28"/>
          <w:szCs w:val="28"/>
        </w:rPr>
      </w:pPr>
      <w:r w:rsidRPr="00150590">
        <w:rPr>
          <w:sz w:val="28"/>
          <w:szCs w:val="28"/>
        </w:rPr>
        <w:t xml:space="preserve">  </w:t>
      </w:r>
    </w:p>
    <w:p w:rsidR="00FD0349" w:rsidRDefault="00FD0349" w:rsidP="00FD0349">
      <w:pPr>
        <w:ind w:right="57" w:firstLine="851"/>
        <w:jc w:val="both"/>
        <w:rPr>
          <w:sz w:val="28"/>
          <w:szCs w:val="28"/>
        </w:rPr>
      </w:pPr>
      <w:r w:rsidRPr="00150590">
        <w:rPr>
          <w:sz w:val="28"/>
          <w:szCs w:val="28"/>
        </w:rPr>
        <w:t xml:space="preserve">Часть, формируемая участниками образовательных отношений, представлена </w:t>
      </w:r>
      <w:r>
        <w:rPr>
          <w:sz w:val="28"/>
          <w:szCs w:val="28"/>
        </w:rPr>
        <w:t>следующими курсами:</w:t>
      </w:r>
    </w:p>
    <w:p w:rsidR="00FD0349" w:rsidRDefault="00FD0349" w:rsidP="00FD0349">
      <w:pPr>
        <w:ind w:right="57" w:firstLine="851"/>
        <w:jc w:val="both"/>
        <w:rPr>
          <w:sz w:val="28"/>
          <w:szCs w:val="28"/>
        </w:rPr>
      </w:pPr>
    </w:p>
    <w:p w:rsidR="00FD0349" w:rsidRPr="00150590" w:rsidRDefault="00FD0349" w:rsidP="00FD0349">
      <w:pPr>
        <w:ind w:right="57" w:firstLine="851"/>
        <w:jc w:val="both"/>
        <w:rPr>
          <w:sz w:val="28"/>
          <w:szCs w:val="28"/>
        </w:rPr>
      </w:pPr>
    </w:p>
    <w:p w:rsidR="00F51AA5" w:rsidRDefault="00F51AA5" w:rsidP="0043476E">
      <w:pPr>
        <w:ind w:left="360"/>
        <w:jc w:val="center"/>
        <w:rPr>
          <w:b/>
          <w:bCs/>
          <w:sz w:val="28"/>
          <w:szCs w:val="28"/>
        </w:rPr>
      </w:pPr>
    </w:p>
    <w:p w:rsidR="00FD0349" w:rsidRDefault="00FD0349" w:rsidP="0043476E">
      <w:pPr>
        <w:ind w:left="360"/>
        <w:jc w:val="center"/>
        <w:rPr>
          <w:b/>
          <w:bCs/>
          <w:sz w:val="28"/>
          <w:szCs w:val="28"/>
        </w:rPr>
      </w:pPr>
    </w:p>
    <w:p w:rsidR="0035717E" w:rsidRDefault="0035717E" w:rsidP="0043476E">
      <w:pPr>
        <w:ind w:left="360"/>
        <w:jc w:val="center"/>
        <w:rPr>
          <w:b/>
          <w:bCs/>
          <w:sz w:val="28"/>
          <w:szCs w:val="28"/>
        </w:rPr>
      </w:pPr>
    </w:p>
    <w:p w:rsidR="00FD0349" w:rsidRDefault="00FD0349" w:rsidP="0043476E">
      <w:pPr>
        <w:ind w:left="360"/>
        <w:jc w:val="center"/>
        <w:rPr>
          <w:b/>
          <w:bCs/>
          <w:sz w:val="28"/>
          <w:szCs w:val="28"/>
        </w:rPr>
      </w:pPr>
    </w:p>
    <w:p w:rsidR="00F51AA5" w:rsidRDefault="00F51AA5" w:rsidP="0043476E">
      <w:pPr>
        <w:ind w:left="360"/>
        <w:jc w:val="center"/>
        <w:rPr>
          <w:b/>
          <w:bCs/>
          <w:sz w:val="28"/>
          <w:szCs w:val="28"/>
        </w:rPr>
      </w:pPr>
    </w:p>
    <w:p w:rsidR="00542C7E" w:rsidRPr="00E9492D" w:rsidRDefault="00542C7E" w:rsidP="00542C7E">
      <w:pPr>
        <w:ind w:firstLine="426"/>
        <w:jc w:val="both"/>
        <w:rPr>
          <w:sz w:val="28"/>
          <w:szCs w:val="28"/>
        </w:rPr>
      </w:pPr>
      <w:r w:rsidRPr="00A53C8A">
        <w:rPr>
          <w:sz w:val="28"/>
          <w:szCs w:val="28"/>
        </w:rPr>
        <w:lastRenderedPageBreak/>
        <w:t>Элективные курсы</w:t>
      </w:r>
      <w:r w:rsidRPr="00E9492D">
        <w:rPr>
          <w:sz w:val="28"/>
          <w:szCs w:val="28"/>
        </w:rPr>
        <w:t xml:space="preserve"> выполняют три основные функции:</w:t>
      </w:r>
    </w:p>
    <w:p w:rsidR="00542C7E" w:rsidRPr="00E9492D" w:rsidRDefault="00542C7E" w:rsidP="00542C7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9492D">
        <w:rPr>
          <w:sz w:val="28"/>
          <w:szCs w:val="28"/>
        </w:rPr>
        <w:t xml:space="preserve">развивают содержание одного из базовых учебных предметов, что </w:t>
      </w:r>
      <w:r w:rsidRPr="004B66D2">
        <w:rPr>
          <w:sz w:val="28"/>
          <w:szCs w:val="28"/>
        </w:rPr>
        <w:t>позволяет  получать дополнительную подготовку для сдачи единого государственного экзамена по выбранному предмету</w:t>
      </w:r>
      <w:r w:rsidRPr="00E9492D">
        <w:rPr>
          <w:sz w:val="28"/>
          <w:szCs w:val="28"/>
        </w:rPr>
        <w:t>;</w:t>
      </w:r>
    </w:p>
    <w:p w:rsidR="00542C7E" w:rsidRDefault="00542C7E" w:rsidP="00542C7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9492D">
        <w:rPr>
          <w:sz w:val="28"/>
          <w:szCs w:val="28"/>
        </w:rPr>
        <w:t>способствуют удовлетворению познавательных интересов обучающихся в различных сферах человеческой деятельности.</w:t>
      </w:r>
    </w:p>
    <w:p w:rsidR="00542C7E" w:rsidRDefault="00542C7E" w:rsidP="00542C7E">
      <w:pPr>
        <w:ind w:left="360"/>
        <w:jc w:val="center"/>
        <w:rPr>
          <w:b/>
          <w:bCs/>
          <w:sz w:val="28"/>
          <w:szCs w:val="28"/>
        </w:rPr>
      </w:pPr>
    </w:p>
    <w:p w:rsidR="00542C7E" w:rsidRPr="00010E94" w:rsidRDefault="00542C7E" w:rsidP="00542C7E">
      <w:pPr>
        <w:rPr>
          <w:b/>
          <w:bCs/>
          <w:i/>
          <w:iCs/>
          <w:spacing w:val="-10"/>
          <w:sz w:val="28"/>
          <w:szCs w:val="28"/>
          <w:u w:val="single"/>
        </w:rPr>
      </w:pPr>
      <w:r>
        <w:rPr>
          <w:b/>
          <w:bCs/>
          <w:i/>
          <w:iCs/>
          <w:spacing w:val="-10"/>
          <w:sz w:val="28"/>
          <w:szCs w:val="28"/>
          <w:u w:val="single"/>
        </w:rPr>
        <w:t>Тематика элективных курсов в 10 классе</w:t>
      </w:r>
      <w:r w:rsidRPr="00010E94">
        <w:rPr>
          <w:b/>
          <w:bCs/>
          <w:i/>
          <w:iCs/>
          <w:spacing w:val="-10"/>
          <w:sz w:val="28"/>
          <w:szCs w:val="28"/>
          <w:u w:val="single"/>
        </w:rPr>
        <w:t>:</w:t>
      </w:r>
    </w:p>
    <w:p w:rsidR="00542C7E" w:rsidRPr="00010E94" w:rsidRDefault="00542C7E" w:rsidP="00542C7E">
      <w:pPr>
        <w:jc w:val="center"/>
        <w:rPr>
          <w:b/>
          <w:bCs/>
          <w:i/>
          <w:iCs/>
          <w:spacing w:val="-10"/>
          <w:sz w:val="28"/>
          <w:szCs w:val="28"/>
          <w:u w:val="single"/>
        </w:rPr>
      </w:pPr>
    </w:p>
    <w:p w:rsidR="00542C7E" w:rsidRPr="00010E94" w:rsidRDefault="00542C7E" w:rsidP="00542C7E">
      <w:pPr>
        <w:pStyle w:val="af2"/>
        <w:numPr>
          <w:ilvl w:val="0"/>
          <w:numId w:val="18"/>
        </w:numPr>
        <w:spacing w:after="0" w:line="276" w:lineRule="auto"/>
        <w:rPr>
          <w:sz w:val="28"/>
          <w:szCs w:val="28"/>
        </w:rPr>
      </w:pPr>
      <w:r w:rsidRPr="00010E94">
        <w:rPr>
          <w:sz w:val="28"/>
          <w:szCs w:val="28"/>
        </w:rPr>
        <w:t>«</w:t>
      </w:r>
      <w:r>
        <w:rPr>
          <w:sz w:val="28"/>
          <w:szCs w:val="28"/>
        </w:rPr>
        <w:t>Деловой русский язык</w:t>
      </w:r>
      <w:r w:rsidRPr="00010E94">
        <w:rPr>
          <w:sz w:val="28"/>
          <w:szCs w:val="28"/>
        </w:rPr>
        <w:t>»</w:t>
      </w:r>
      <w:r>
        <w:rPr>
          <w:sz w:val="28"/>
          <w:szCs w:val="28"/>
        </w:rPr>
        <w:t xml:space="preserve"> (0.</w:t>
      </w:r>
      <w:r w:rsidR="003035D5">
        <w:rPr>
          <w:sz w:val="28"/>
          <w:szCs w:val="28"/>
        </w:rPr>
        <w:t>2</w:t>
      </w:r>
      <w:r>
        <w:rPr>
          <w:sz w:val="28"/>
          <w:szCs w:val="28"/>
        </w:rPr>
        <w:t>5 ч)</w:t>
      </w:r>
    </w:p>
    <w:p w:rsidR="00542C7E" w:rsidRDefault="00542C7E" w:rsidP="00542C7E">
      <w:pPr>
        <w:pStyle w:val="af2"/>
        <w:numPr>
          <w:ilvl w:val="0"/>
          <w:numId w:val="18"/>
        </w:numPr>
        <w:spacing w:after="0" w:line="276" w:lineRule="auto"/>
        <w:rPr>
          <w:sz w:val="28"/>
          <w:szCs w:val="28"/>
        </w:rPr>
      </w:pPr>
      <w:r w:rsidRPr="00010E94">
        <w:rPr>
          <w:sz w:val="28"/>
          <w:szCs w:val="28"/>
        </w:rPr>
        <w:t xml:space="preserve"> «</w:t>
      </w:r>
      <w:r>
        <w:rPr>
          <w:sz w:val="28"/>
          <w:szCs w:val="28"/>
        </w:rPr>
        <w:t>Актуальные вопросы обществознания</w:t>
      </w:r>
      <w:r w:rsidRPr="00010E94">
        <w:rPr>
          <w:sz w:val="28"/>
          <w:szCs w:val="28"/>
        </w:rPr>
        <w:t>»</w:t>
      </w:r>
      <w:r>
        <w:rPr>
          <w:sz w:val="28"/>
          <w:szCs w:val="28"/>
        </w:rPr>
        <w:t xml:space="preserve"> (0.25 ч)</w:t>
      </w:r>
    </w:p>
    <w:p w:rsidR="0035717E" w:rsidRPr="00010E94" w:rsidRDefault="0035717E" w:rsidP="00542C7E">
      <w:pPr>
        <w:pStyle w:val="af2"/>
        <w:numPr>
          <w:ilvl w:val="0"/>
          <w:numId w:val="18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«Ключевые понятия и трудные вопросы обществознания»</w:t>
      </w:r>
    </w:p>
    <w:p w:rsidR="00542C7E" w:rsidRPr="00010E94" w:rsidRDefault="00542C7E" w:rsidP="00542C7E">
      <w:pPr>
        <w:pStyle w:val="af2"/>
        <w:numPr>
          <w:ilvl w:val="0"/>
          <w:numId w:val="18"/>
        </w:numPr>
        <w:spacing w:after="0" w:line="276" w:lineRule="auto"/>
        <w:rPr>
          <w:sz w:val="28"/>
          <w:szCs w:val="28"/>
        </w:rPr>
      </w:pPr>
      <w:r w:rsidRPr="00010E94">
        <w:rPr>
          <w:sz w:val="28"/>
          <w:szCs w:val="28"/>
        </w:rPr>
        <w:t>«</w:t>
      </w:r>
      <w:r>
        <w:rPr>
          <w:sz w:val="28"/>
          <w:szCs w:val="28"/>
        </w:rPr>
        <w:t>Решение нестандартных задач по математике</w:t>
      </w:r>
      <w:r w:rsidRPr="00010E94">
        <w:rPr>
          <w:sz w:val="28"/>
          <w:szCs w:val="28"/>
        </w:rPr>
        <w:t>»</w:t>
      </w:r>
      <w:r>
        <w:rPr>
          <w:sz w:val="28"/>
          <w:szCs w:val="28"/>
        </w:rPr>
        <w:t xml:space="preserve"> (0.</w:t>
      </w:r>
      <w:r w:rsidR="003035D5">
        <w:rPr>
          <w:sz w:val="28"/>
          <w:szCs w:val="28"/>
        </w:rPr>
        <w:t>2</w:t>
      </w:r>
      <w:r>
        <w:rPr>
          <w:sz w:val="28"/>
          <w:szCs w:val="28"/>
        </w:rPr>
        <w:t>5 ч)</w:t>
      </w:r>
    </w:p>
    <w:p w:rsidR="0035717E" w:rsidRPr="003035D5" w:rsidRDefault="0035717E" w:rsidP="0035717E">
      <w:pPr>
        <w:numPr>
          <w:ilvl w:val="0"/>
          <w:numId w:val="18"/>
        </w:numPr>
        <w:spacing w:line="240" w:lineRule="atLeast"/>
        <w:rPr>
          <w:bCs/>
          <w:iCs/>
          <w:spacing w:val="-10"/>
          <w:sz w:val="28"/>
          <w:szCs w:val="28"/>
        </w:rPr>
      </w:pPr>
      <w:r>
        <w:rPr>
          <w:bCs/>
          <w:iCs/>
          <w:spacing w:val="-10"/>
          <w:sz w:val="28"/>
          <w:szCs w:val="28"/>
        </w:rPr>
        <w:t xml:space="preserve">«Основные вопросы географии» </w:t>
      </w:r>
      <w:r>
        <w:rPr>
          <w:sz w:val="28"/>
          <w:szCs w:val="28"/>
        </w:rPr>
        <w:t>(0.25 ч)</w:t>
      </w:r>
    </w:p>
    <w:p w:rsidR="003035D5" w:rsidRPr="003035D5" w:rsidRDefault="003035D5" w:rsidP="003035D5">
      <w:pPr>
        <w:spacing w:line="276" w:lineRule="auto"/>
        <w:ind w:left="840"/>
        <w:rPr>
          <w:b/>
          <w:bCs/>
          <w:i/>
          <w:iCs/>
          <w:spacing w:val="-10"/>
          <w:sz w:val="28"/>
          <w:szCs w:val="28"/>
          <w:u w:val="single"/>
        </w:rPr>
      </w:pPr>
    </w:p>
    <w:p w:rsidR="00542C7E" w:rsidRPr="00010E94" w:rsidRDefault="00542C7E" w:rsidP="003035D5">
      <w:pPr>
        <w:spacing w:line="276" w:lineRule="auto"/>
        <w:ind w:left="840"/>
        <w:rPr>
          <w:b/>
          <w:bCs/>
          <w:i/>
          <w:iCs/>
          <w:spacing w:val="-10"/>
          <w:sz w:val="28"/>
          <w:szCs w:val="28"/>
          <w:u w:val="single"/>
        </w:rPr>
      </w:pPr>
      <w:r>
        <w:rPr>
          <w:b/>
          <w:bCs/>
          <w:i/>
          <w:iCs/>
          <w:spacing w:val="-10"/>
          <w:sz w:val="28"/>
          <w:szCs w:val="28"/>
          <w:u w:val="single"/>
        </w:rPr>
        <w:t>Тематика элективных курсов в 11 классе</w:t>
      </w:r>
      <w:r w:rsidRPr="00010E94">
        <w:rPr>
          <w:b/>
          <w:bCs/>
          <w:i/>
          <w:iCs/>
          <w:spacing w:val="-10"/>
          <w:sz w:val="28"/>
          <w:szCs w:val="28"/>
          <w:u w:val="single"/>
        </w:rPr>
        <w:t>:</w:t>
      </w:r>
    </w:p>
    <w:p w:rsidR="00542C7E" w:rsidRPr="00010E94" w:rsidRDefault="00542C7E" w:rsidP="00542C7E">
      <w:pPr>
        <w:jc w:val="center"/>
        <w:rPr>
          <w:b/>
          <w:bCs/>
          <w:i/>
          <w:iCs/>
          <w:spacing w:val="-10"/>
          <w:sz w:val="28"/>
          <w:szCs w:val="28"/>
          <w:u w:val="single"/>
        </w:rPr>
      </w:pPr>
    </w:p>
    <w:p w:rsidR="00542C7E" w:rsidRPr="00010E94" w:rsidRDefault="00542C7E" w:rsidP="00542C7E">
      <w:pPr>
        <w:pStyle w:val="af2"/>
        <w:numPr>
          <w:ilvl w:val="0"/>
          <w:numId w:val="18"/>
        </w:numPr>
        <w:spacing w:after="0" w:line="276" w:lineRule="auto"/>
        <w:rPr>
          <w:sz w:val="28"/>
          <w:szCs w:val="28"/>
        </w:rPr>
      </w:pPr>
      <w:r w:rsidRPr="00010E94">
        <w:rPr>
          <w:sz w:val="28"/>
          <w:szCs w:val="28"/>
        </w:rPr>
        <w:t>«</w:t>
      </w:r>
      <w:r>
        <w:rPr>
          <w:sz w:val="28"/>
          <w:szCs w:val="28"/>
        </w:rPr>
        <w:t>Тестовые задания с использованием ИКТ</w:t>
      </w:r>
      <w:r w:rsidRPr="00010E94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="003035D5">
        <w:rPr>
          <w:sz w:val="28"/>
          <w:szCs w:val="28"/>
        </w:rPr>
        <w:t>0.</w:t>
      </w:r>
      <w:r w:rsidR="0035717E">
        <w:rPr>
          <w:sz w:val="28"/>
          <w:szCs w:val="28"/>
        </w:rPr>
        <w:t>7</w:t>
      </w:r>
      <w:r w:rsidR="003035D5">
        <w:rPr>
          <w:sz w:val="28"/>
          <w:szCs w:val="28"/>
        </w:rPr>
        <w:t>5</w:t>
      </w:r>
      <w:r>
        <w:rPr>
          <w:sz w:val="28"/>
          <w:szCs w:val="28"/>
        </w:rPr>
        <w:t xml:space="preserve"> ч)</w:t>
      </w:r>
    </w:p>
    <w:p w:rsidR="00542C7E" w:rsidRPr="00010E94" w:rsidRDefault="00542C7E" w:rsidP="00542C7E">
      <w:pPr>
        <w:pStyle w:val="af2"/>
        <w:numPr>
          <w:ilvl w:val="0"/>
          <w:numId w:val="18"/>
        </w:numPr>
        <w:spacing w:after="0" w:line="276" w:lineRule="auto"/>
        <w:rPr>
          <w:sz w:val="28"/>
          <w:szCs w:val="28"/>
        </w:rPr>
      </w:pPr>
      <w:r w:rsidRPr="00010E94">
        <w:rPr>
          <w:sz w:val="28"/>
          <w:szCs w:val="28"/>
        </w:rPr>
        <w:t>«</w:t>
      </w:r>
      <w:r>
        <w:rPr>
          <w:sz w:val="28"/>
          <w:szCs w:val="28"/>
        </w:rPr>
        <w:t>Актуальные вопросы обществознания</w:t>
      </w:r>
      <w:r w:rsidRPr="00010E94">
        <w:rPr>
          <w:sz w:val="28"/>
          <w:szCs w:val="28"/>
        </w:rPr>
        <w:t>»</w:t>
      </w:r>
      <w:r>
        <w:rPr>
          <w:sz w:val="28"/>
          <w:szCs w:val="28"/>
        </w:rPr>
        <w:t xml:space="preserve"> (0.5 ч)</w:t>
      </w:r>
    </w:p>
    <w:p w:rsidR="00542C7E" w:rsidRPr="00010E94" w:rsidRDefault="00542C7E" w:rsidP="00542C7E">
      <w:pPr>
        <w:pStyle w:val="af2"/>
        <w:numPr>
          <w:ilvl w:val="0"/>
          <w:numId w:val="18"/>
        </w:numPr>
        <w:spacing w:after="0" w:line="276" w:lineRule="auto"/>
        <w:rPr>
          <w:sz w:val="28"/>
          <w:szCs w:val="28"/>
        </w:rPr>
      </w:pPr>
      <w:r w:rsidRPr="00010E94">
        <w:rPr>
          <w:sz w:val="28"/>
          <w:szCs w:val="28"/>
        </w:rPr>
        <w:t>«</w:t>
      </w:r>
      <w:r>
        <w:rPr>
          <w:sz w:val="28"/>
          <w:szCs w:val="28"/>
        </w:rPr>
        <w:t>Решение тестовых задач</w:t>
      </w:r>
      <w:r w:rsidRPr="00010E94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="003035D5">
        <w:rPr>
          <w:sz w:val="28"/>
          <w:szCs w:val="28"/>
        </w:rPr>
        <w:t>0.</w:t>
      </w:r>
      <w:r w:rsidR="0035717E">
        <w:rPr>
          <w:sz w:val="28"/>
          <w:szCs w:val="28"/>
        </w:rPr>
        <w:t>7</w:t>
      </w:r>
      <w:r w:rsidR="003035D5">
        <w:rPr>
          <w:sz w:val="28"/>
          <w:szCs w:val="28"/>
        </w:rPr>
        <w:t>5</w:t>
      </w:r>
      <w:r>
        <w:rPr>
          <w:sz w:val="28"/>
          <w:szCs w:val="28"/>
        </w:rPr>
        <w:t xml:space="preserve"> ч)</w:t>
      </w:r>
    </w:p>
    <w:p w:rsidR="00542C7E" w:rsidRPr="005C198D" w:rsidRDefault="00542C7E" w:rsidP="00542C7E">
      <w:pPr>
        <w:numPr>
          <w:ilvl w:val="0"/>
          <w:numId w:val="18"/>
        </w:numPr>
        <w:spacing w:line="276" w:lineRule="auto"/>
        <w:rPr>
          <w:b/>
          <w:bCs/>
          <w:i/>
          <w:iCs/>
          <w:spacing w:val="-10"/>
          <w:sz w:val="28"/>
          <w:szCs w:val="28"/>
          <w:u w:val="single"/>
        </w:rPr>
      </w:pPr>
      <w:r w:rsidRPr="00010E94">
        <w:rPr>
          <w:sz w:val="28"/>
          <w:szCs w:val="28"/>
        </w:rPr>
        <w:t>«</w:t>
      </w:r>
      <w:r>
        <w:rPr>
          <w:sz w:val="28"/>
          <w:szCs w:val="28"/>
        </w:rPr>
        <w:t>Основные законы химии в задачах</w:t>
      </w:r>
      <w:r w:rsidRPr="00010E94">
        <w:rPr>
          <w:sz w:val="28"/>
          <w:szCs w:val="28"/>
        </w:rPr>
        <w:t>»</w:t>
      </w:r>
      <w:r>
        <w:rPr>
          <w:sz w:val="28"/>
          <w:szCs w:val="28"/>
        </w:rPr>
        <w:t xml:space="preserve">  (0.25 ч)</w:t>
      </w:r>
    </w:p>
    <w:p w:rsidR="00542C7E" w:rsidRPr="003035D5" w:rsidRDefault="003035D5" w:rsidP="003035D5">
      <w:pPr>
        <w:numPr>
          <w:ilvl w:val="0"/>
          <w:numId w:val="18"/>
        </w:numPr>
        <w:spacing w:line="240" w:lineRule="atLeast"/>
        <w:rPr>
          <w:bCs/>
          <w:iCs/>
          <w:spacing w:val="-10"/>
          <w:sz w:val="28"/>
          <w:szCs w:val="28"/>
        </w:rPr>
      </w:pPr>
      <w:r>
        <w:rPr>
          <w:bCs/>
          <w:iCs/>
          <w:spacing w:val="-10"/>
          <w:sz w:val="28"/>
          <w:szCs w:val="28"/>
        </w:rPr>
        <w:t xml:space="preserve"> </w:t>
      </w:r>
      <w:r w:rsidR="00542C7E">
        <w:rPr>
          <w:bCs/>
          <w:iCs/>
          <w:spacing w:val="-10"/>
          <w:sz w:val="28"/>
          <w:szCs w:val="28"/>
        </w:rPr>
        <w:t xml:space="preserve">«Основные вопросы географии» </w:t>
      </w:r>
      <w:r w:rsidR="00542C7E">
        <w:rPr>
          <w:sz w:val="28"/>
          <w:szCs w:val="28"/>
        </w:rPr>
        <w:t>(0.25 ч)</w:t>
      </w:r>
    </w:p>
    <w:p w:rsidR="003035D5" w:rsidRPr="002F329C" w:rsidRDefault="0035717E" w:rsidP="003035D5">
      <w:pPr>
        <w:numPr>
          <w:ilvl w:val="0"/>
          <w:numId w:val="18"/>
        </w:numPr>
        <w:spacing w:line="240" w:lineRule="atLeast"/>
        <w:rPr>
          <w:bCs/>
          <w:iCs/>
          <w:spacing w:val="-10"/>
          <w:sz w:val="28"/>
          <w:szCs w:val="28"/>
        </w:rPr>
      </w:pPr>
      <w:r>
        <w:rPr>
          <w:bCs/>
          <w:iCs/>
          <w:spacing w:val="-10"/>
          <w:sz w:val="28"/>
          <w:szCs w:val="28"/>
        </w:rPr>
        <w:t>«</w:t>
      </w:r>
      <w:r w:rsidR="003035D5">
        <w:rPr>
          <w:bCs/>
          <w:iCs/>
          <w:spacing w:val="-10"/>
          <w:sz w:val="28"/>
          <w:szCs w:val="28"/>
        </w:rPr>
        <w:t xml:space="preserve">Проблемные задачи </w:t>
      </w:r>
      <w:r>
        <w:rPr>
          <w:bCs/>
          <w:iCs/>
          <w:spacing w:val="-10"/>
          <w:sz w:val="28"/>
          <w:szCs w:val="28"/>
        </w:rPr>
        <w:t>биологии»</w:t>
      </w:r>
      <w:r w:rsidR="003035D5">
        <w:rPr>
          <w:bCs/>
          <w:iCs/>
          <w:spacing w:val="-10"/>
          <w:sz w:val="28"/>
          <w:szCs w:val="28"/>
        </w:rPr>
        <w:t xml:space="preserve"> </w:t>
      </w:r>
      <w:r w:rsidR="003035D5">
        <w:rPr>
          <w:sz w:val="28"/>
          <w:szCs w:val="28"/>
        </w:rPr>
        <w:t>(0.5 ч)</w:t>
      </w:r>
    </w:p>
    <w:p w:rsidR="00542C7E" w:rsidRPr="002F329C" w:rsidRDefault="00542C7E" w:rsidP="00542C7E">
      <w:pPr>
        <w:spacing w:line="276" w:lineRule="auto"/>
        <w:rPr>
          <w:bCs/>
          <w:iCs/>
          <w:spacing w:val="-10"/>
          <w:sz w:val="28"/>
          <w:szCs w:val="28"/>
        </w:rPr>
      </w:pPr>
    </w:p>
    <w:p w:rsidR="00C43F6A" w:rsidRPr="0094291C" w:rsidRDefault="00C43F6A" w:rsidP="00C43F6A">
      <w:pPr>
        <w:ind w:firstLine="851"/>
        <w:jc w:val="center"/>
        <w:rPr>
          <w:b/>
          <w:iCs/>
          <w:color w:val="FF0000"/>
          <w:spacing w:val="-1"/>
          <w:sz w:val="20"/>
          <w:szCs w:val="20"/>
        </w:rPr>
      </w:pPr>
    </w:p>
    <w:p w:rsidR="00C43F6A" w:rsidRPr="0094291C" w:rsidRDefault="00C43F6A" w:rsidP="00C43F6A">
      <w:pPr>
        <w:rPr>
          <w:b/>
          <w:sz w:val="20"/>
          <w:szCs w:val="20"/>
        </w:rPr>
        <w:sectPr w:rsidR="00C43F6A" w:rsidRPr="0094291C" w:rsidSect="007439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5"/>
        <w:gridCol w:w="4812"/>
      </w:tblGrid>
      <w:tr w:rsidR="001E1264" w:rsidRPr="001E3446" w:rsidTr="001E1264"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1264" w:rsidRPr="001E3446" w:rsidRDefault="001E1264" w:rsidP="001E1264">
            <w:pPr>
              <w:tabs>
                <w:tab w:val="left" w:pos="11760"/>
              </w:tabs>
            </w:pPr>
            <w:r w:rsidRPr="001E3446">
              <w:lastRenderedPageBreak/>
              <w:t>«Утверждаю»</w:t>
            </w:r>
          </w:p>
          <w:p w:rsidR="001E1264" w:rsidRPr="001E3446" w:rsidRDefault="001E1264" w:rsidP="001E1264">
            <w:pPr>
              <w:tabs>
                <w:tab w:val="left" w:pos="11760"/>
              </w:tabs>
            </w:pPr>
            <w:r w:rsidRPr="001E3446">
              <w:t>Директор МБОУ СШ №47</w:t>
            </w:r>
          </w:p>
          <w:p w:rsidR="001E1264" w:rsidRPr="001E3446" w:rsidRDefault="001E1264" w:rsidP="001E1264">
            <w:pPr>
              <w:tabs>
                <w:tab w:val="left" w:pos="11760"/>
              </w:tabs>
            </w:pPr>
            <w:r w:rsidRPr="001E3446">
              <w:t>Иваненко В.В.</w:t>
            </w:r>
          </w:p>
          <w:p w:rsidR="001E1264" w:rsidRPr="001E3446" w:rsidRDefault="001E1264" w:rsidP="00C645E2">
            <w:pPr>
              <w:tabs>
                <w:tab w:val="left" w:pos="11760"/>
              </w:tabs>
            </w:pPr>
            <w:r>
              <w:t>«</w:t>
            </w:r>
            <w:r w:rsidR="00643D98">
              <w:t>31</w:t>
            </w:r>
            <w:r>
              <w:t>» _</w:t>
            </w:r>
            <w:r w:rsidR="00643D98">
              <w:rPr>
                <w:u w:val="single"/>
              </w:rPr>
              <w:t>августа</w:t>
            </w:r>
            <w:r w:rsidRPr="001E3446">
              <w:rPr>
                <w:u w:val="single"/>
              </w:rPr>
              <w:t>_</w:t>
            </w:r>
            <w:r>
              <w:t xml:space="preserve"> 202</w:t>
            </w:r>
            <w:r w:rsidR="00C645E2">
              <w:t>3</w:t>
            </w:r>
            <w:r w:rsidRPr="00226BC9">
              <w:t>г.</w:t>
            </w:r>
          </w:p>
        </w:tc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1264" w:rsidRPr="001E3446" w:rsidRDefault="001E1264" w:rsidP="001E1264">
            <w:pPr>
              <w:tabs>
                <w:tab w:val="left" w:pos="2010"/>
                <w:tab w:val="right" w:pos="7177"/>
                <w:tab w:val="left" w:pos="11760"/>
              </w:tabs>
              <w:jc w:val="right"/>
            </w:pPr>
          </w:p>
        </w:tc>
      </w:tr>
    </w:tbl>
    <w:p w:rsidR="001E1264" w:rsidRPr="00D36AF3" w:rsidRDefault="001E1264" w:rsidP="001E1264">
      <w:pPr>
        <w:rPr>
          <w:sz w:val="16"/>
          <w:szCs w:val="16"/>
        </w:rPr>
      </w:pPr>
    </w:p>
    <w:p w:rsidR="00C43F6A" w:rsidRPr="0094291C" w:rsidRDefault="00C43F6A" w:rsidP="00C43F6A">
      <w:pPr>
        <w:jc w:val="center"/>
        <w:rPr>
          <w:b/>
          <w:sz w:val="20"/>
          <w:szCs w:val="20"/>
        </w:rPr>
      </w:pPr>
      <w:r w:rsidRPr="0094291C">
        <w:rPr>
          <w:b/>
          <w:sz w:val="20"/>
          <w:szCs w:val="20"/>
        </w:rPr>
        <w:t xml:space="preserve">Учебный план среднего общего образования МБОУ СШ № </w:t>
      </w:r>
      <w:r>
        <w:rPr>
          <w:b/>
          <w:sz w:val="20"/>
          <w:szCs w:val="20"/>
        </w:rPr>
        <w:t>47</w:t>
      </w:r>
    </w:p>
    <w:p w:rsidR="00C43F6A" w:rsidRDefault="00C43F6A" w:rsidP="00C43F6A">
      <w:pPr>
        <w:jc w:val="center"/>
        <w:rPr>
          <w:b/>
          <w:sz w:val="20"/>
          <w:szCs w:val="20"/>
        </w:rPr>
      </w:pPr>
      <w:r w:rsidRPr="0094291C">
        <w:rPr>
          <w:b/>
          <w:sz w:val="20"/>
          <w:szCs w:val="20"/>
        </w:rPr>
        <w:t xml:space="preserve">(универсальный профиль обучения)    </w:t>
      </w:r>
      <w:r w:rsidR="001A7991">
        <w:rPr>
          <w:b/>
          <w:sz w:val="20"/>
          <w:szCs w:val="20"/>
        </w:rPr>
        <w:t xml:space="preserve">10 – 11 </w:t>
      </w:r>
      <w:r w:rsidR="0097757B">
        <w:rPr>
          <w:b/>
          <w:sz w:val="20"/>
          <w:szCs w:val="20"/>
        </w:rPr>
        <w:t xml:space="preserve"> </w:t>
      </w:r>
      <w:r w:rsidRPr="0094291C">
        <w:rPr>
          <w:b/>
          <w:sz w:val="20"/>
          <w:szCs w:val="20"/>
        </w:rPr>
        <w:t xml:space="preserve"> класс </w:t>
      </w:r>
    </w:p>
    <w:p w:rsidR="00E54350" w:rsidRPr="0094291C" w:rsidRDefault="00E54350" w:rsidP="00C43F6A">
      <w:pPr>
        <w:jc w:val="center"/>
        <w:rPr>
          <w:b/>
          <w:sz w:val="20"/>
          <w:szCs w:val="20"/>
          <w:lang w:val="en-US"/>
        </w:rPr>
      </w:pPr>
    </w:p>
    <w:tbl>
      <w:tblPr>
        <w:tblW w:w="949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4685"/>
        <w:gridCol w:w="851"/>
        <w:gridCol w:w="850"/>
      </w:tblGrid>
      <w:tr w:rsidR="00E54350" w:rsidRPr="0094291C" w:rsidTr="00E54350">
        <w:tc>
          <w:tcPr>
            <w:tcW w:w="3112" w:type="dxa"/>
          </w:tcPr>
          <w:p w:rsidR="00E54350" w:rsidRPr="0094291C" w:rsidRDefault="00E54350" w:rsidP="00743912">
            <w:pPr>
              <w:jc w:val="center"/>
              <w:rPr>
                <w:b/>
                <w:sz w:val="20"/>
                <w:szCs w:val="20"/>
              </w:rPr>
            </w:pPr>
            <w:r w:rsidRPr="0094291C">
              <w:rPr>
                <w:b/>
                <w:sz w:val="20"/>
                <w:szCs w:val="20"/>
              </w:rPr>
              <w:t>Предметная область</w:t>
            </w:r>
          </w:p>
        </w:tc>
        <w:tc>
          <w:tcPr>
            <w:tcW w:w="4685" w:type="dxa"/>
            <w:tcBorders>
              <w:right w:val="single" w:sz="4" w:space="0" w:color="auto"/>
            </w:tcBorders>
          </w:tcPr>
          <w:p w:rsidR="00E54350" w:rsidRPr="0094291C" w:rsidRDefault="00E54350" w:rsidP="00743912">
            <w:pPr>
              <w:jc w:val="center"/>
              <w:rPr>
                <w:b/>
                <w:sz w:val="20"/>
                <w:szCs w:val="20"/>
              </w:rPr>
            </w:pPr>
            <w:r w:rsidRPr="0094291C">
              <w:rPr>
                <w:b/>
                <w:sz w:val="20"/>
                <w:szCs w:val="20"/>
              </w:rPr>
              <w:t>Учебный предм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E54350" w:rsidRPr="0094291C" w:rsidRDefault="00E54350" w:rsidP="007439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E54350" w:rsidRPr="0094291C" w:rsidRDefault="00E54350" w:rsidP="007439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E54350" w:rsidRPr="0094291C" w:rsidTr="00E54350">
        <w:tc>
          <w:tcPr>
            <w:tcW w:w="7797" w:type="dxa"/>
            <w:gridSpan w:val="2"/>
            <w:tcBorders>
              <w:right w:val="single" w:sz="4" w:space="0" w:color="auto"/>
            </w:tcBorders>
          </w:tcPr>
          <w:p w:rsidR="00E54350" w:rsidRPr="00C43F6A" w:rsidRDefault="00E54350" w:rsidP="00743912">
            <w:pPr>
              <w:jc w:val="center"/>
              <w:rPr>
                <w:sz w:val="20"/>
                <w:szCs w:val="20"/>
              </w:rPr>
            </w:pPr>
            <w:r w:rsidRPr="00C43F6A">
              <w:rPr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E54350" w:rsidRPr="00C43F6A" w:rsidRDefault="00E54350" w:rsidP="00C43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54350" w:rsidRPr="00C43F6A" w:rsidRDefault="00E54350" w:rsidP="00C43F6A">
            <w:pPr>
              <w:jc w:val="center"/>
              <w:rPr>
                <w:sz w:val="20"/>
                <w:szCs w:val="20"/>
              </w:rPr>
            </w:pPr>
          </w:p>
        </w:tc>
      </w:tr>
      <w:tr w:rsidR="00E54350" w:rsidRPr="0094291C" w:rsidTr="00E54350">
        <w:tc>
          <w:tcPr>
            <w:tcW w:w="3112" w:type="dxa"/>
            <w:vMerge w:val="restart"/>
          </w:tcPr>
          <w:p w:rsidR="00E54350" w:rsidRPr="0094291C" w:rsidRDefault="00E54350" w:rsidP="00743912">
            <w:pPr>
              <w:rPr>
                <w:b/>
                <w:sz w:val="20"/>
                <w:szCs w:val="20"/>
              </w:rPr>
            </w:pPr>
            <w:r w:rsidRPr="0094291C">
              <w:rPr>
                <w:b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4685" w:type="dxa"/>
            <w:tcBorders>
              <w:right w:val="single" w:sz="4" w:space="0" w:color="auto"/>
            </w:tcBorders>
          </w:tcPr>
          <w:p w:rsidR="00E54350" w:rsidRPr="0094291C" w:rsidRDefault="00E54350" w:rsidP="00D41514">
            <w:pPr>
              <w:rPr>
                <w:sz w:val="20"/>
                <w:szCs w:val="20"/>
              </w:rPr>
            </w:pPr>
            <w:r w:rsidRPr="0094291C">
              <w:rPr>
                <w:sz w:val="20"/>
                <w:szCs w:val="20"/>
              </w:rPr>
              <w:t>Русский язык</w:t>
            </w:r>
            <w:r w:rsidR="00DA1E1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4350" w:rsidRPr="0094291C" w:rsidRDefault="00DA1E1C" w:rsidP="007439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4350" w:rsidRPr="00186BF4" w:rsidRDefault="00DA1E1C" w:rsidP="00977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54350" w:rsidRPr="0094291C" w:rsidTr="00E54350">
        <w:tc>
          <w:tcPr>
            <w:tcW w:w="3112" w:type="dxa"/>
            <w:vMerge/>
          </w:tcPr>
          <w:p w:rsidR="00E54350" w:rsidRPr="0094291C" w:rsidRDefault="00E54350" w:rsidP="007439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85" w:type="dxa"/>
          </w:tcPr>
          <w:p w:rsidR="00E54350" w:rsidRPr="0094291C" w:rsidRDefault="00E54350" w:rsidP="00743912">
            <w:pPr>
              <w:rPr>
                <w:sz w:val="20"/>
                <w:szCs w:val="20"/>
              </w:rPr>
            </w:pPr>
            <w:r w:rsidRPr="0094291C">
              <w:rPr>
                <w:sz w:val="20"/>
                <w:szCs w:val="20"/>
              </w:rPr>
              <w:t>Литература</w:t>
            </w:r>
          </w:p>
        </w:tc>
        <w:tc>
          <w:tcPr>
            <w:tcW w:w="851" w:type="dxa"/>
          </w:tcPr>
          <w:p w:rsidR="00E54350" w:rsidRPr="0094291C" w:rsidRDefault="00E54350" w:rsidP="007439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54350" w:rsidRPr="00186BF4" w:rsidRDefault="00E54350" w:rsidP="00977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54350" w:rsidRPr="0094291C" w:rsidTr="00E54350">
        <w:tc>
          <w:tcPr>
            <w:tcW w:w="3112" w:type="dxa"/>
          </w:tcPr>
          <w:p w:rsidR="00E54350" w:rsidRPr="0094291C" w:rsidRDefault="00E54350" w:rsidP="00743912">
            <w:pPr>
              <w:rPr>
                <w:b/>
                <w:sz w:val="20"/>
                <w:szCs w:val="20"/>
              </w:rPr>
            </w:pPr>
            <w:r w:rsidRPr="0094291C">
              <w:rPr>
                <w:b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4685" w:type="dxa"/>
          </w:tcPr>
          <w:p w:rsidR="00E54350" w:rsidRPr="0094291C" w:rsidRDefault="00E54350" w:rsidP="00743912">
            <w:pPr>
              <w:rPr>
                <w:sz w:val="20"/>
                <w:szCs w:val="20"/>
              </w:rPr>
            </w:pPr>
            <w:r w:rsidRPr="0094291C">
              <w:rPr>
                <w:sz w:val="20"/>
                <w:szCs w:val="20"/>
              </w:rPr>
              <w:t>Математика: алгебра и начала математического анализа, геометрия</w:t>
            </w:r>
            <w:r w:rsidR="00D41514">
              <w:rPr>
                <w:sz w:val="20"/>
                <w:szCs w:val="20"/>
              </w:rPr>
              <w:t xml:space="preserve">   (У)                      </w:t>
            </w:r>
          </w:p>
        </w:tc>
        <w:tc>
          <w:tcPr>
            <w:tcW w:w="851" w:type="dxa"/>
          </w:tcPr>
          <w:p w:rsidR="00E54350" w:rsidRPr="0094291C" w:rsidRDefault="0035717E" w:rsidP="007439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/2</w:t>
            </w:r>
          </w:p>
        </w:tc>
        <w:tc>
          <w:tcPr>
            <w:tcW w:w="850" w:type="dxa"/>
          </w:tcPr>
          <w:p w:rsidR="00E54350" w:rsidRPr="00186BF4" w:rsidRDefault="0035717E" w:rsidP="00977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2</w:t>
            </w:r>
          </w:p>
        </w:tc>
      </w:tr>
      <w:tr w:rsidR="00C645E2" w:rsidRPr="0094291C" w:rsidTr="00E54350">
        <w:tc>
          <w:tcPr>
            <w:tcW w:w="3112" w:type="dxa"/>
          </w:tcPr>
          <w:p w:rsidR="00C645E2" w:rsidRPr="0094291C" w:rsidRDefault="00C645E2" w:rsidP="00743912">
            <w:pPr>
              <w:rPr>
                <w:b/>
                <w:sz w:val="20"/>
                <w:szCs w:val="20"/>
              </w:rPr>
            </w:pPr>
          </w:p>
        </w:tc>
        <w:tc>
          <w:tcPr>
            <w:tcW w:w="4685" w:type="dxa"/>
          </w:tcPr>
          <w:p w:rsidR="00C645E2" w:rsidRPr="0094291C" w:rsidRDefault="00C645E2" w:rsidP="00743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оятность и статистика </w:t>
            </w:r>
          </w:p>
        </w:tc>
        <w:tc>
          <w:tcPr>
            <w:tcW w:w="851" w:type="dxa"/>
          </w:tcPr>
          <w:p w:rsidR="00C645E2" w:rsidRPr="0094291C" w:rsidRDefault="00C645E2" w:rsidP="007439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645E2" w:rsidRDefault="00D41514" w:rsidP="00977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645E2" w:rsidRPr="0094291C" w:rsidTr="00E54350">
        <w:tc>
          <w:tcPr>
            <w:tcW w:w="3112" w:type="dxa"/>
          </w:tcPr>
          <w:p w:rsidR="00C645E2" w:rsidRPr="0094291C" w:rsidRDefault="00C645E2" w:rsidP="00743912">
            <w:pPr>
              <w:rPr>
                <w:b/>
                <w:sz w:val="20"/>
                <w:szCs w:val="20"/>
              </w:rPr>
            </w:pPr>
          </w:p>
        </w:tc>
        <w:tc>
          <w:tcPr>
            <w:tcW w:w="4685" w:type="dxa"/>
          </w:tcPr>
          <w:p w:rsidR="00C645E2" w:rsidRPr="0094291C" w:rsidRDefault="00C645E2" w:rsidP="007814E2">
            <w:pPr>
              <w:rPr>
                <w:b/>
                <w:sz w:val="20"/>
                <w:szCs w:val="20"/>
              </w:rPr>
            </w:pPr>
            <w:r w:rsidRPr="0094291C">
              <w:rPr>
                <w:sz w:val="20"/>
                <w:szCs w:val="20"/>
              </w:rPr>
              <w:t xml:space="preserve">Информатика </w:t>
            </w:r>
          </w:p>
        </w:tc>
        <w:tc>
          <w:tcPr>
            <w:tcW w:w="851" w:type="dxa"/>
          </w:tcPr>
          <w:p w:rsidR="00C645E2" w:rsidRPr="00E54350" w:rsidRDefault="00C645E2" w:rsidP="007814E2">
            <w:pPr>
              <w:jc w:val="center"/>
              <w:rPr>
                <w:sz w:val="20"/>
                <w:szCs w:val="20"/>
              </w:rPr>
            </w:pPr>
            <w:r w:rsidRPr="00E5435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645E2" w:rsidRPr="00E54350" w:rsidRDefault="00C645E2" w:rsidP="007814E2">
            <w:pPr>
              <w:jc w:val="center"/>
              <w:rPr>
                <w:bCs/>
                <w:sz w:val="22"/>
                <w:szCs w:val="22"/>
              </w:rPr>
            </w:pPr>
            <w:r w:rsidRPr="00E54350">
              <w:rPr>
                <w:bCs/>
                <w:sz w:val="22"/>
                <w:szCs w:val="22"/>
              </w:rPr>
              <w:t>1</w:t>
            </w:r>
          </w:p>
        </w:tc>
      </w:tr>
      <w:tr w:rsidR="00C645E2" w:rsidRPr="0094291C" w:rsidTr="00E54350">
        <w:tc>
          <w:tcPr>
            <w:tcW w:w="3112" w:type="dxa"/>
          </w:tcPr>
          <w:p w:rsidR="00C645E2" w:rsidRPr="0094291C" w:rsidRDefault="00C645E2" w:rsidP="00743912">
            <w:pPr>
              <w:rPr>
                <w:b/>
                <w:sz w:val="20"/>
                <w:szCs w:val="20"/>
              </w:rPr>
            </w:pPr>
            <w:r w:rsidRPr="0094291C">
              <w:rPr>
                <w:b/>
                <w:sz w:val="20"/>
                <w:szCs w:val="20"/>
              </w:rPr>
              <w:t>Иностранные языки</w:t>
            </w:r>
          </w:p>
        </w:tc>
        <w:tc>
          <w:tcPr>
            <w:tcW w:w="4685" w:type="dxa"/>
          </w:tcPr>
          <w:p w:rsidR="00C645E2" w:rsidRPr="0094291C" w:rsidRDefault="00C645E2" w:rsidP="00743912">
            <w:pPr>
              <w:rPr>
                <w:sz w:val="20"/>
                <w:szCs w:val="20"/>
              </w:rPr>
            </w:pPr>
            <w:r w:rsidRPr="0094291C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851" w:type="dxa"/>
          </w:tcPr>
          <w:p w:rsidR="00C645E2" w:rsidRPr="0094291C" w:rsidRDefault="00C645E2" w:rsidP="00743912">
            <w:pPr>
              <w:jc w:val="center"/>
              <w:rPr>
                <w:b/>
                <w:sz w:val="20"/>
                <w:szCs w:val="20"/>
              </w:rPr>
            </w:pPr>
            <w:r w:rsidRPr="0094291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C645E2" w:rsidRPr="00186BF4" w:rsidRDefault="00C645E2" w:rsidP="00977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645E2" w:rsidRPr="0094291C" w:rsidTr="00E54350">
        <w:tc>
          <w:tcPr>
            <w:tcW w:w="3112" w:type="dxa"/>
            <w:vMerge w:val="restart"/>
          </w:tcPr>
          <w:p w:rsidR="00C645E2" w:rsidRPr="0094291C" w:rsidRDefault="00C645E2" w:rsidP="00743912">
            <w:pPr>
              <w:rPr>
                <w:b/>
                <w:sz w:val="20"/>
                <w:szCs w:val="20"/>
              </w:rPr>
            </w:pPr>
            <w:r w:rsidRPr="0094291C">
              <w:rPr>
                <w:b/>
                <w:sz w:val="20"/>
                <w:szCs w:val="20"/>
              </w:rPr>
              <w:t>Естественные науки</w:t>
            </w:r>
          </w:p>
        </w:tc>
        <w:tc>
          <w:tcPr>
            <w:tcW w:w="4685" w:type="dxa"/>
          </w:tcPr>
          <w:p w:rsidR="00C645E2" w:rsidRPr="0094291C" w:rsidRDefault="00C645E2" w:rsidP="00743912">
            <w:pPr>
              <w:rPr>
                <w:sz w:val="20"/>
                <w:szCs w:val="20"/>
              </w:rPr>
            </w:pPr>
            <w:r w:rsidRPr="0094291C">
              <w:rPr>
                <w:sz w:val="20"/>
                <w:szCs w:val="20"/>
              </w:rPr>
              <w:t>Биология</w:t>
            </w:r>
          </w:p>
        </w:tc>
        <w:tc>
          <w:tcPr>
            <w:tcW w:w="851" w:type="dxa"/>
          </w:tcPr>
          <w:p w:rsidR="00C645E2" w:rsidRPr="0094291C" w:rsidRDefault="00C645E2" w:rsidP="00743912">
            <w:pPr>
              <w:jc w:val="center"/>
              <w:rPr>
                <w:b/>
                <w:sz w:val="20"/>
                <w:szCs w:val="20"/>
              </w:rPr>
            </w:pPr>
            <w:r w:rsidRPr="0094291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645E2" w:rsidRPr="00186BF4" w:rsidRDefault="00C645E2" w:rsidP="00977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645E2" w:rsidRPr="0094291C" w:rsidTr="00E54350">
        <w:tc>
          <w:tcPr>
            <w:tcW w:w="3112" w:type="dxa"/>
            <w:vMerge/>
          </w:tcPr>
          <w:p w:rsidR="00C645E2" w:rsidRPr="0094291C" w:rsidRDefault="00C645E2" w:rsidP="00743912">
            <w:pPr>
              <w:rPr>
                <w:b/>
                <w:sz w:val="20"/>
                <w:szCs w:val="20"/>
              </w:rPr>
            </w:pPr>
          </w:p>
        </w:tc>
        <w:tc>
          <w:tcPr>
            <w:tcW w:w="4685" w:type="dxa"/>
          </w:tcPr>
          <w:p w:rsidR="00C645E2" w:rsidRPr="0094291C" w:rsidRDefault="00C645E2" w:rsidP="00743912">
            <w:pPr>
              <w:rPr>
                <w:sz w:val="20"/>
                <w:szCs w:val="20"/>
              </w:rPr>
            </w:pPr>
            <w:r w:rsidRPr="0094291C">
              <w:rPr>
                <w:sz w:val="20"/>
                <w:szCs w:val="20"/>
              </w:rPr>
              <w:t>Физика</w:t>
            </w:r>
          </w:p>
        </w:tc>
        <w:tc>
          <w:tcPr>
            <w:tcW w:w="851" w:type="dxa"/>
          </w:tcPr>
          <w:p w:rsidR="00C645E2" w:rsidRPr="0094291C" w:rsidRDefault="00C645E2" w:rsidP="00743912">
            <w:pPr>
              <w:jc w:val="center"/>
              <w:rPr>
                <w:b/>
                <w:sz w:val="20"/>
                <w:szCs w:val="20"/>
              </w:rPr>
            </w:pPr>
            <w:r w:rsidRPr="0094291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645E2" w:rsidRPr="00186BF4" w:rsidRDefault="00C645E2" w:rsidP="00977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645E2" w:rsidRPr="0094291C" w:rsidTr="00E54350">
        <w:tc>
          <w:tcPr>
            <w:tcW w:w="3112" w:type="dxa"/>
            <w:vMerge/>
          </w:tcPr>
          <w:p w:rsidR="00C645E2" w:rsidRPr="0094291C" w:rsidRDefault="00C645E2" w:rsidP="00743912">
            <w:pPr>
              <w:rPr>
                <w:b/>
                <w:sz w:val="20"/>
                <w:szCs w:val="20"/>
              </w:rPr>
            </w:pPr>
          </w:p>
        </w:tc>
        <w:tc>
          <w:tcPr>
            <w:tcW w:w="4685" w:type="dxa"/>
          </w:tcPr>
          <w:p w:rsidR="00C645E2" w:rsidRPr="0094291C" w:rsidRDefault="00C645E2" w:rsidP="00743912">
            <w:pPr>
              <w:rPr>
                <w:sz w:val="20"/>
                <w:szCs w:val="20"/>
              </w:rPr>
            </w:pPr>
            <w:r w:rsidRPr="0094291C">
              <w:rPr>
                <w:sz w:val="20"/>
                <w:szCs w:val="20"/>
              </w:rPr>
              <w:t>Химия</w:t>
            </w:r>
          </w:p>
        </w:tc>
        <w:tc>
          <w:tcPr>
            <w:tcW w:w="851" w:type="dxa"/>
          </w:tcPr>
          <w:p w:rsidR="00C645E2" w:rsidRPr="0094291C" w:rsidRDefault="00C645E2" w:rsidP="007439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645E2" w:rsidRPr="00186BF4" w:rsidRDefault="00C645E2" w:rsidP="00977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645E2" w:rsidRPr="0094291C" w:rsidTr="00E54350">
        <w:tc>
          <w:tcPr>
            <w:tcW w:w="3112" w:type="dxa"/>
            <w:vMerge w:val="restart"/>
          </w:tcPr>
          <w:p w:rsidR="00C645E2" w:rsidRPr="0094291C" w:rsidRDefault="00C645E2" w:rsidP="00743912">
            <w:pPr>
              <w:rPr>
                <w:b/>
                <w:sz w:val="20"/>
                <w:szCs w:val="20"/>
              </w:rPr>
            </w:pPr>
            <w:r w:rsidRPr="0094291C">
              <w:rPr>
                <w:b/>
                <w:sz w:val="20"/>
                <w:szCs w:val="20"/>
              </w:rPr>
              <w:t>Общественные науки</w:t>
            </w:r>
          </w:p>
        </w:tc>
        <w:tc>
          <w:tcPr>
            <w:tcW w:w="4685" w:type="dxa"/>
          </w:tcPr>
          <w:p w:rsidR="00C645E2" w:rsidRPr="0094291C" w:rsidRDefault="00C645E2" w:rsidP="00743912">
            <w:pPr>
              <w:rPr>
                <w:sz w:val="20"/>
                <w:szCs w:val="20"/>
              </w:rPr>
            </w:pPr>
            <w:r w:rsidRPr="0094291C">
              <w:rPr>
                <w:sz w:val="20"/>
                <w:szCs w:val="20"/>
              </w:rPr>
              <w:t>История</w:t>
            </w:r>
          </w:p>
        </w:tc>
        <w:tc>
          <w:tcPr>
            <w:tcW w:w="851" w:type="dxa"/>
          </w:tcPr>
          <w:p w:rsidR="00C645E2" w:rsidRPr="0094291C" w:rsidRDefault="00C645E2" w:rsidP="00743912">
            <w:pPr>
              <w:jc w:val="center"/>
              <w:rPr>
                <w:b/>
                <w:sz w:val="20"/>
                <w:szCs w:val="20"/>
              </w:rPr>
            </w:pPr>
            <w:r w:rsidRPr="0094291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645E2" w:rsidRPr="00186BF4" w:rsidRDefault="00C645E2" w:rsidP="00977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645E2" w:rsidRPr="0094291C" w:rsidTr="00E54350">
        <w:tc>
          <w:tcPr>
            <w:tcW w:w="3112" w:type="dxa"/>
            <w:vMerge/>
          </w:tcPr>
          <w:p w:rsidR="00C645E2" w:rsidRPr="0094291C" w:rsidRDefault="00C645E2" w:rsidP="00743912">
            <w:pPr>
              <w:rPr>
                <w:b/>
                <w:sz w:val="20"/>
                <w:szCs w:val="20"/>
              </w:rPr>
            </w:pPr>
          </w:p>
        </w:tc>
        <w:tc>
          <w:tcPr>
            <w:tcW w:w="4685" w:type="dxa"/>
          </w:tcPr>
          <w:p w:rsidR="00C645E2" w:rsidRPr="0094291C" w:rsidRDefault="00C645E2" w:rsidP="00743912">
            <w:pPr>
              <w:rPr>
                <w:sz w:val="20"/>
                <w:szCs w:val="20"/>
              </w:rPr>
            </w:pPr>
            <w:r w:rsidRPr="0094291C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851" w:type="dxa"/>
          </w:tcPr>
          <w:p w:rsidR="00C645E2" w:rsidRPr="0094291C" w:rsidRDefault="00DA1E1C" w:rsidP="007439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C645E2" w:rsidRDefault="00DA1E1C" w:rsidP="00977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645E2" w:rsidRPr="0094291C" w:rsidTr="00E54350">
        <w:tc>
          <w:tcPr>
            <w:tcW w:w="3112" w:type="dxa"/>
            <w:vMerge/>
          </w:tcPr>
          <w:p w:rsidR="00C645E2" w:rsidRPr="0094291C" w:rsidRDefault="00C645E2" w:rsidP="00743912">
            <w:pPr>
              <w:rPr>
                <w:b/>
                <w:sz w:val="20"/>
                <w:szCs w:val="20"/>
              </w:rPr>
            </w:pPr>
          </w:p>
        </w:tc>
        <w:tc>
          <w:tcPr>
            <w:tcW w:w="4685" w:type="dxa"/>
          </w:tcPr>
          <w:p w:rsidR="00C645E2" w:rsidRPr="0094291C" w:rsidRDefault="00C645E2" w:rsidP="007814E2">
            <w:pPr>
              <w:rPr>
                <w:sz w:val="20"/>
                <w:szCs w:val="20"/>
              </w:rPr>
            </w:pPr>
            <w:r w:rsidRPr="0094291C"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851" w:type="dxa"/>
          </w:tcPr>
          <w:p w:rsidR="00C645E2" w:rsidRPr="0094291C" w:rsidRDefault="00C645E2" w:rsidP="007814E2">
            <w:pPr>
              <w:jc w:val="center"/>
              <w:rPr>
                <w:b/>
                <w:sz w:val="20"/>
                <w:szCs w:val="20"/>
              </w:rPr>
            </w:pPr>
            <w:r w:rsidRPr="0094291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645E2" w:rsidRPr="00186BF4" w:rsidRDefault="00C645E2" w:rsidP="0078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645E2" w:rsidRPr="0094291C" w:rsidTr="00E54350">
        <w:tc>
          <w:tcPr>
            <w:tcW w:w="3112" w:type="dxa"/>
            <w:vMerge/>
          </w:tcPr>
          <w:p w:rsidR="00C645E2" w:rsidRPr="0094291C" w:rsidRDefault="00C645E2" w:rsidP="00743912">
            <w:pPr>
              <w:rPr>
                <w:b/>
                <w:sz w:val="20"/>
                <w:szCs w:val="20"/>
              </w:rPr>
            </w:pPr>
          </w:p>
        </w:tc>
        <w:tc>
          <w:tcPr>
            <w:tcW w:w="4685" w:type="dxa"/>
          </w:tcPr>
          <w:p w:rsidR="00C645E2" w:rsidRPr="0094291C" w:rsidRDefault="00C645E2" w:rsidP="0074391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645E2" w:rsidRPr="0094291C" w:rsidRDefault="00C645E2" w:rsidP="007439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645E2" w:rsidRPr="00186BF4" w:rsidRDefault="00C645E2" w:rsidP="0097757B">
            <w:pPr>
              <w:jc w:val="center"/>
              <w:rPr>
                <w:sz w:val="22"/>
                <w:szCs w:val="22"/>
              </w:rPr>
            </w:pPr>
          </w:p>
        </w:tc>
      </w:tr>
      <w:tr w:rsidR="00C645E2" w:rsidRPr="0094291C" w:rsidTr="00E54350">
        <w:tc>
          <w:tcPr>
            <w:tcW w:w="3112" w:type="dxa"/>
            <w:vMerge w:val="restart"/>
          </w:tcPr>
          <w:p w:rsidR="00C645E2" w:rsidRPr="00DF26EB" w:rsidRDefault="00C645E2" w:rsidP="00743912">
            <w:pPr>
              <w:rPr>
                <w:b/>
                <w:sz w:val="16"/>
                <w:szCs w:val="16"/>
              </w:rPr>
            </w:pPr>
            <w:r w:rsidRPr="00DF26EB">
              <w:rPr>
                <w:b/>
                <w:sz w:val="16"/>
                <w:szCs w:val="16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4685" w:type="dxa"/>
          </w:tcPr>
          <w:p w:rsidR="00C645E2" w:rsidRPr="0094291C" w:rsidRDefault="00C645E2" w:rsidP="00743912">
            <w:pPr>
              <w:rPr>
                <w:sz w:val="20"/>
                <w:szCs w:val="20"/>
              </w:rPr>
            </w:pPr>
            <w:r w:rsidRPr="0094291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</w:tcPr>
          <w:p w:rsidR="00C645E2" w:rsidRPr="0094291C" w:rsidRDefault="00C645E2" w:rsidP="007439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645E2" w:rsidRPr="00186BF4" w:rsidRDefault="00C645E2" w:rsidP="00977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645E2" w:rsidRPr="0094291C" w:rsidTr="00E54350">
        <w:tc>
          <w:tcPr>
            <w:tcW w:w="3112" w:type="dxa"/>
            <w:vMerge/>
          </w:tcPr>
          <w:p w:rsidR="00C645E2" w:rsidRPr="0094291C" w:rsidRDefault="00C645E2" w:rsidP="00743912">
            <w:pPr>
              <w:rPr>
                <w:b/>
                <w:sz w:val="20"/>
                <w:szCs w:val="20"/>
              </w:rPr>
            </w:pPr>
          </w:p>
        </w:tc>
        <w:tc>
          <w:tcPr>
            <w:tcW w:w="4685" w:type="dxa"/>
            <w:tcBorders>
              <w:right w:val="single" w:sz="4" w:space="0" w:color="auto"/>
            </w:tcBorders>
          </w:tcPr>
          <w:p w:rsidR="00C645E2" w:rsidRPr="0094291C" w:rsidRDefault="00C645E2" w:rsidP="00743912">
            <w:pPr>
              <w:rPr>
                <w:b/>
                <w:sz w:val="20"/>
                <w:szCs w:val="20"/>
              </w:rPr>
            </w:pPr>
            <w:r w:rsidRPr="0094291C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645E2" w:rsidRPr="0094291C" w:rsidRDefault="00C645E2" w:rsidP="00743912">
            <w:pPr>
              <w:jc w:val="center"/>
              <w:rPr>
                <w:b/>
                <w:sz w:val="20"/>
                <w:szCs w:val="20"/>
              </w:rPr>
            </w:pPr>
            <w:r w:rsidRPr="0094291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45E2" w:rsidRPr="00186BF4" w:rsidRDefault="00C645E2" w:rsidP="00977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645E2" w:rsidRPr="0094291C" w:rsidTr="00E54350">
        <w:tc>
          <w:tcPr>
            <w:tcW w:w="3112" w:type="dxa"/>
          </w:tcPr>
          <w:p w:rsidR="00C645E2" w:rsidRPr="0094291C" w:rsidRDefault="00C645E2" w:rsidP="00743912">
            <w:pPr>
              <w:rPr>
                <w:b/>
                <w:sz w:val="20"/>
                <w:szCs w:val="20"/>
              </w:rPr>
            </w:pPr>
          </w:p>
        </w:tc>
        <w:tc>
          <w:tcPr>
            <w:tcW w:w="4685" w:type="dxa"/>
            <w:tcBorders>
              <w:right w:val="single" w:sz="4" w:space="0" w:color="auto"/>
            </w:tcBorders>
          </w:tcPr>
          <w:p w:rsidR="00C645E2" w:rsidRPr="0094291C" w:rsidRDefault="00C645E2" w:rsidP="0074391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645E2" w:rsidRPr="0026797F" w:rsidRDefault="00C645E2" w:rsidP="002D0733">
            <w:pPr>
              <w:jc w:val="center"/>
              <w:rPr>
                <w:b/>
                <w:sz w:val="20"/>
                <w:szCs w:val="20"/>
              </w:rPr>
            </w:pPr>
            <w:r w:rsidRPr="0094291C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45E2" w:rsidRPr="00E54350" w:rsidRDefault="00D41514" w:rsidP="009775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</w:tr>
      <w:tr w:rsidR="00C645E2" w:rsidRPr="0094291C" w:rsidTr="00E54350">
        <w:tc>
          <w:tcPr>
            <w:tcW w:w="7797" w:type="dxa"/>
            <w:gridSpan w:val="2"/>
            <w:tcBorders>
              <w:right w:val="single" w:sz="4" w:space="0" w:color="auto"/>
            </w:tcBorders>
          </w:tcPr>
          <w:p w:rsidR="00C645E2" w:rsidRPr="0094291C" w:rsidRDefault="00C645E2" w:rsidP="00743912">
            <w:pPr>
              <w:jc w:val="center"/>
              <w:rPr>
                <w:b/>
                <w:sz w:val="20"/>
                <w:szCs w:val="20"/>
              </w:rPr>
            </w:pPr>
            <w:r w:rsidRPr="0094291C">
              <w:rPr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645E2" w:rsidRPr="0094291C" w:rsidRDefault="00C645E2" w:rsidP="007439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45E2" w:rsidRPr="0094291C" w:rsidRDefault="00D41514" w:rsidP="007439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C645E2" w:rsidRPr="0094291C" w:rsidTr="00E54350">
        <w:tc>
          <w:tcPr>
            <w:tcW w:w="7797" w:type="dxa"/>
            <w:gridSpan w:val="2"/>
            <w:tcBorders>
              <w:right w:val="single" w:sz="4" w:space="0" w:color="auto"/>
            </w:tcBorders>
          </w:tcPr>
          <w:p w:rsidR="00C645E2" w:rsidRPr="0094291C" w:rsidRDefault="00C645E2" w:rsidP="00743912">
            <w:pPr>
              <w:rPr>
                <w:b/>
                <w:sz w:val="20"/>
                <w:szCs w:val="20"/>
              </w:rPr>
            </w:pPr>
            <w:r w:rsidRPr="0094291C">
              <w:rPr>
                <w:b/>
                <w:sz w:val="20"/>
                <w:szCs w:val="20"/>
              </w:rPr>
              <w:t xml:space="preserve">Элективный курс из </w:t>
            </w:r>
            <w:proofErr w:type="gramStart"/>
            <w:r w:rsidRPr="0094291C">
              <w:rPr>
                <w:b/>
                <w:sz w:val="20"/>
                <w:szCs w:val="20"/>
              </w:rPr>
              <w:t>представленных</w:t>
            </w:r>
            <w:proofErr w:type="gramEnd"/>
            <w:r w:rsidRPr="0094291C">
              <w:rPr>
                <w:b/>
                <w:sz w:val="20"/>
                <w:szCs w:val="20"/>
              </w:rPr>
              <w:t xml:space="preserve"> по выбору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645E2" w:rsidRPr="00E54350" w:rsidRDefault="00C645E2" w:rsidP="00743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45E2" w:rsidRPr="00E54350" w:rsidRDefault="00C645E2" w:rsidP="00743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45E2" w:rsidRPr="0094291C" w:rsidTr="00E54350">
        <w:tc>
          <w:tcPr>
            <w:tcW w:w="7797" w:type="dxa"/>
            <w:gridSpan w:val="2"/>
            <w:tcBorders>
              <w:right w:val="single" w:sz="4" w:space="0" w:color="auto"/>
            </w:tcBorders>
          </w:tcPr>
          <w:p w:rsidR="00C645E2" w:rsidRPr="0094291C" w:rsidRDefault="00C645E2" w:rsidP="00743912">
            <w:pPr>
              <w:rPr>
                <w:b/>
                <w:sz w:val="20"/>
                <w:szCs w:val="20"/>
              </w:rPr>
            </w:pPr>
            <w:proofErr w:type="gramStart"/>
            <w:r w:rsidRPr="0094291C">
              <w:rPr>
                <w:b/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645E2" w:rsidRPr="00E54350" w:rsidRDefault="00C645E2" w:rsidP="00743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45E2" w:rsidRPr="00E54350" w:rsidRDefault="00D41514" w:rsidP="00743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645E2" w:rsidRPr="0094291C" w:rsidTr="00E54350">
        <w:tc>
          <w:tcPr>
            <w:tcW w:w="7797" w:type="dxa"/>
            <w:gridSpan w:val="2"/>
            <w:tcBorders>
              <w:right w:val="single" w:sz="4" w:space="0" w:color="auto"/>
            </w:tcBorders>
          </w:tcPr>
          <w:p w:rsidR="00C645E2" w:rsidRPr="0094291C" w:rsidRDefault="00C645E2" w:rsidP="007439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фессиональное обучение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645E2" w:rsidRDefault="00C645E2" w:rsidP="00743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45E2" w:rsidRDefault="00D41514" w:rsidP="00743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645E2" w:rsidRPr="0094291C" w:rsidTr="00E54350">
        <w:tc>
          <w:tcPr>
            <w:tcW w:w="7797" w:type="dxa"/>
            <w:gridSpan w:val="2"/>
            <w:tcBorders>
              <w:right w:val="single" w:sz="4" w:space="0" w:color="auto"/>
            </w:tcBorders>
          </w:tcPr>
          <w:p w:rsidR="00C645E2" w:rsidRPr="0094291C" w:rsidRDefault="00C645E2" w:rsidP="00743912">
            <w:pPr>
              <w:jc w:val="center"/>
              <w:rPr>
                <w:b/>
                <w:sz w:val="20"/>
                <w:szCs w:val="20"/>
              </w:rPr>
            </w:pPr>
            <w:r w:rsidRPr="0094291C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645E2" w:rsidRPr="0094291C" w:rsidRDefault="00C645E2" w:rsidP="00EE008C">
            <w:pPr>
              <w:jc w:val="center"/>
              <w:rPr>
                <w:b/>
                <w:sz w:val="20"/>
                <w:szCs w:val="20"/>
              </w:rPr>
            </w:pPr>
            <w:r w:rsidRPr="0094291C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45E2" w:rsidRPr="0094291C" w:rsidRDefault="00C645E2" w:rsidP="00EE00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</w:tr>
      <w:tr w:rsidR="00C645E2" w:rsidRPr="0094291C" w:rsidTr="00E54350">
        <w:tc>
          <w:tcPr>
            <w:tcW w:w="7797" w:type="dxa"/>
            <w:gridSpan w:val="2"/>
            <w:tcBorders>
              <w:right w:val="single" w:sz="4" w:space="0" w:color="auto"/>
            </w:tcBorders>
          </w:tcPr>
          <w:p w:rsidR="00C645E2" w:rsidRPr="0094291C" w:rsidRDefault="00C645E2" w:rsidP="00743912">
            <w:pPr>
              <w:jc w:val="center"/>
              <w:rPr>
                <w:b/>
                <w:sz w:val="20"/>
                <w:szCs w:val="20"/>
              </w:rPr>
            </w:pPr>
            <w:r w:rsidRPr="0094291C">
              <w:rPr>
                <w:i/>
                <w:sz w:val="20"/>
                <w:szCs w:val="20"/>
              </w:rPr>
              <w:t xml:space="preserve">За весь период </w:t>
            </w:r>
            <w:proofErr w:type="gramStart"/>
            <w:r w:rsidRPr="0094291C">
              <w:rPr>
                <w:i/>
                <w:sz w:val="20"/>
                <w:szCs w:val="20"/>
              </w:rPr>
              <w:t>обучения по программам</w:t>
            </w:r>
            <w:proofErr w:type="gramEnd"/>
            <w:r w:rsidRPr="0094291C">
              <w:rPr>
                <w:i/>
                <w:sz w:val="20"/>
                <w:szCs w:val="20"/>
              </w:rPr>
              <w:t xml:space="preserve"> среднего общего о</w:t>
            </w:r>
            <w:bookmarkStart w:id="0" w:name="_GoBack"/>
            <w:bookmarkEnd w:id="0"/>
            <w:r w:rsidRPr="0094291C">
              <w:rPr>
                <w:i/>
                <w:sz w:val="20"/>
                <w:szCs w:val="20"/>
              </w:rPr>
              <w:t>бразовани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645E2" w:rsidRPr="0094291C" w:rsidRDefault="00C645E2" w:rsidP="007439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45E2" w:rsidRPr="0094291C" w:rsidRDefault="00C645E2" w:rsidP="0074391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45E2" w:rsidRPr="0094291C" w:rsidTr="00E54350">
        <w:tc>
          <w:tcPr>
            <w:tcW w:w="3112" w:type="dxa"/>
            <w:vMerge w:val="restart"/>
          </w:tcPr>
          <w:p w:rsidR="00C645E2" w:rsidRPr="0094291C" w:rsidRDefault="00C645E2" w:rsidP="00743912">
            <w:pPr>
              <w:rPr>
                <w:b/>
                <w:sz w:val="20"/>
                <w:szCs w:val="20"/>
              </w:rPr>
            </w:pPr>
            <w:r w:rsidRPr="0094291C">
              <w:rPr>
                <w:b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4685" w:type="dxa"/>
          </w:tcPr>
          <w:p w:rsidR="00C645E2" w:rsidRPr="0094291C" w:rsidRDefault="00C645E2" w:rsidP="00743912">
            <w:pPr>
              <w:rPr>
                <w:sz w:val="20"/>
                <w:szCs w:val="20"/>
              </w:rPr>
            </w:pPr>
            <w:r w:rsidRPr="0094291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645E2" w:rsidRPr="0094291C" w:rsidRDefault="00C645E2" w:rsidP="00743912">
            <w:pPr>
              <w:jc w:val="center"/>
              <w:rPr>
                <w:b/>
                <w:sz w:val="20"/>
                <w:szCs w:val="20"/>
              </w:rPr>
            </w:pPr>
            <w:r w:rsidRPr="0094291C"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45E2" w:rsidRPr="0094291C" w:rsidRDefault="00C645E2" w:rsidP="004B2824">
            <w:pPr>
              <w:jc w:val="center"/>
              <w:rPr>
                <w:b/>
                <w:sz w:val="20"/>
                <w:szCs w:val="20"/>
              </w:rPr>
            </w:pPr>
            <w:r w:rsidRPr="0094291C">
              <w:rPr>
                <w:b/>
                <w:sz w:val="20"/>
                <w:szCs w:val="20"/>
              </w:rPr>
              <w:t>102</w:t>
            </w:r>
          </w:p>
        </w:tc>
      </w:tr>
      <w:tr w:rsidR="00C645E2" w:rsidRPr="0094291C" w:rsidTr="00E54350">
        <w:tc>
          <w:tcPr>
            <w:tcW w:w="3112" w:type="dxa"/>
            <w:vMerge/>
          </w:tcPr>
          <w:p w:rsidR="00C645E2" w:rsidRPr="0094291C" w:rsidRDefault="00C645E2" w:rsidP="007439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85" w:type="dxa"/>
          </w:tcPr>
          <w:p w:rsidR="00C645E2" w:rsidRPr="0094291C" w:rsidRDefault="00C645E2" w:rsidP="00743912">
            <w:pPr>
              <w:rPr>
                <w:sz w:val="20"/>
                <w:szCs w:val="20"/>
              </w:rPr>
            </w:pPr>
            <w:r w:rsidRPr="0094291C">
              <w:rPr>
                <w:sz w:val="20"/>
                <w:szCs w:val="20"/>
              </w:rPr>
              <w:t>Литература</w:t>
            </w:r>
          </w:p>
        </w:tc>
        <w:tc>
          <w:tcPr>
            <w:tcW w:w="851" w:type="dxa"/>
          </w:tcPr>
          <w:p w:rsidR="00C645E2" w:rsidRPr="0094291C" w:rsidRDefault="00C645E2" w:rsidP="0026797F">
            <w:pPr>
              <w:jc w:val="center"/>
              <w:rPr>
                <w:b/>
                <w:sz w:val="20"/>
                <w:szCs w:val="20"/>
              </w:rPr>
            </w:pPr>
            <w:r w:rsidRPr="0094291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0" w:type="dxa"/>
          </w:tcPr>
          <w:p w:rsidR="00C645E2" w:rsidRPr="0094291C" w:rsidRDefault="00C645E2" w:rsidP="004B2824">
            <w:pPr>
              <w:jc w:val="center"/>
              <w:rPr>
                <w:b/>
                <w:sz w:val="20"/>
                <w:szCs w:val="20"/>
              </w:rPr>
            </w:pPr>
            <w:r w:rsidRPr="0094291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2</w:t>
            </w:r>
          </w:p>
        </w:tc>
      </w:tr>
      <w:tr w:rsidR="00C645E2" w:rsidRPr="0094291C" w:rsidTr="00E54350">
        <w:tc>
          <w:tcPr>
            <w:tcW w:w="3112" w:type="dxa"/>
          </w:tcPr>
          <w:p w:rsidR="00C645E2" w:rsidRPr="0094291C" w:rsidRDefault="00C645E2" w:rsidP="00743912">
            <w:pPr>
              <w:rPr>
                <w:b/>
                <w:sz w:val="20"/>
                <w:szCs w:val="20"/>
              </w:rPr>
            </w:pPr>
            <w:r w:rsidRPr="0094291C">
              <w:rPr>
                <w:b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4685" w:type="dxa"/>
          </w:tcPr>
          <w:p w:rsidR="00C645E2" w:rsidRPr="0094291C" w:rsidRDefault="00C645E2" w:rsidP="00743912">
            <w:pPr>
              <w:rPr>
                <w:sz w:val="20"/>
                <w:szCs w:val="20"/>
              </w:rPr>
            </w:pPr>
            <w:r w:rsidRPr="0094291C">
              <w:rPr>
                <w:sz w:val="20"/>
                <w:szCs w:val="20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851" w:type="dxa"/>
          </w:tcPr>
          <w:p w:rsidR="00C645E2" w:rsidRPr="0094291C" w:rsidRDefault="00C645E2" w:rsidP="00743912">
            <w:pPr>
              <w:jc w:val="center"/>
              <w:rPr>
                <w:b/>
                <w:sz w:val="20"/>
                <w:szCs w:val="20"/>
              </w:rPr>
            </w:pPr>
            <w:r w:rsidRPr="0094291C">
              <w:rPr>
                <w:b/>
                <w:sz w:val="20"/>
                <w:szCs w:val="20"/>
              </w:rPr>
              <w:t>204</w:t>
            </w:r>
          </w:p>
        </w:tc>
        <w:tc>
          <w:tcPr>
            <w:tcW w:w="850" w:type="dxa"/>
          </w:tcPr>
          <w:p w:rsidR="00C645E2" w:rsidRPr="0094291C" w:rsidRDefault="00C645E2" w:rsidP="004B2824">
            <w:pPr>
              <w:jc w:val="center"/>
              <w:rPr>
                <w:b/>
                <w:sz w:val="20"/>
                <w:szCs w:val="20"/>
              </w:rPr>
            </w:pPr>
            <w:r w:rsidRPr="0094291C">
              <w:rPr>
                <w:b/>
                <w:sz w:val="20"/>
                <w:szCs w:val="20"/>
              </w:rPr>
              <w:t>204</w:t>
            </w:r>
          </w:p>
        </w:tc>
      </w:tr>
      <w:tr w:rsidR="00C645E2" w:rsidRPr="0094291C" w:rsidTr="00E54350">
        <w:tc>
          <w:tcPr>
            <w:tcW w:w="3112" w:type="dxa"/>
          </w:tcPr>
          <w:p w:rsidR="00C645E2" w:rsidRPr="0094291C" w:rsidRDefault="00C645E2" w:rsidP="00743912">
            <w:pPr>
              <w:rPr>
                <w:b/>
                <w:sz w:val="20"/>
                <w:szCs w:val="20"/>
              </w:rPr>
            </w:pPr>
          </w:p>
        </w:tc>
        <w:tc>
          <w:tcPr>
            <w:tcW w:w="4685" w:type="dxa"/>
          </w:tcPr>
          <w:p w:rsidR="00C645E2" w:rsidRPr="0094291C" w:rsidRDefault="00C645E2" w:rsidP="00743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оятность и статистика</w:t>
            </w:r>
          </w:p>
        </w:tc>
        <w:tc>
          <w:tcPr>
            <w:tcW w:w="851" w:type="dxa"/>
          </w:tcPr>
          <w:p w:rsidR="00C645E2" w:rsidRPr="0094291C" w:rsidRDefault="00C645E2" w:rsidP="007439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C645E2" w:rsidRPr="0094291C" w:rsidRDefault="00C645E2" w:rsidP="004B2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645E2" w:rsidRPr="0094291C" w:rsidTr="00E54350">
        <w:tc>
          <w:tcPr>
            <w:tcW w:w="3112" w:type="dxa"/>
          </w:tcPr>
          <w:p w:rsidR="00C645E2" w:rsidRPr="0094291C" w:rsidRDefault="00C645E2" w:rsidP="00743912">
            <w:pPr>
              <w:rPr>
                <w:b/>
                <w:sz w:val="20"/>
                <w:szCs w:val="20"/>
              </w:rPr>
            </w:pPr>
          </w:p>
        </w:tc>
        <w:tc>
          <w:tcPr>
            <w:tcW w:w="4685" w:type="dxa"/>
          </w:tcPr>
          <w:p w:rsidR="00C645E2" w:rsidRDefault="00C645E2" w:rsidP="00743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851" w:type="dxa"/>
          </w:tcPr>
          <w:p w:rsidR="00C645E2" w:rsidRDefault="00C645E2" w:rsidP="007439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C645E2" w:rsidRDefault="00C645E2" w:rsidP="004B2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</w:tr>
      <w:tr w:rsidR="00C645E2" w:rsidRPr="0094291C" w:rsidTr="00E54350">
        <w:tc>
          <w:tcPr>
            <w:tcW w:w="3112" w:type="dxa"/>
          </w:tcPr>
          <w:p w:rsidR="00C645E2" w:rsidRPr="0094291C" w:rsidRDefault="00C645E2" w:rsidP="00743912">
            <w:pPr>
              <w:rPr>
                <w:b/>
                <w:sz w:val="20"/>
                <w:szCs w:val="20"/>
              </w:rPr>
            </w:pPr>
            <w:r w:rsidRPr="0094291C">
              <w:rPr>
                <w:b/>
                <w:sz w:val="20"/>
                <w:szCs w:val="20"/>
              </w:rPr>
              <w:t>Иностранные языки</w:t>
            </w:r>
          </w:p>
        </w:tc>
        <w:tc>
          <w:tcPr>
            <w:tcW w:w="4685" w:type="dxa"/>
          </w:tcPr>
          <w:p w:rsidR="00C645E2" w:rsidRPr="0094291C" w:rsidRDefault="00C645E2" w:rsidP="00743912">
            <w:pPr>
              <w:rPr>
                <w:sz w:val="20"/>
                <w:szCs w:val="20"/>
              </w:rPr>
            </w:pPr>
            <w:r w:rsidRPr="0094291C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851" w:type="dxa"/>
          </w:tcPr>
          <w:p w:rsidR="00C645E2" w:rsidRPr="0094291C" w:rsidRDefault="00C645E2" w:rsidP="00743912">
            <w:pPr>
              <w:jc w:val="center"/>
              <w:rPr>
                <w:b/>
                <w:sz w:val="20"/>
                <w:szCs w:val="20"/>
              </w:rPr>
            </w:pPr>
            <w:r w:rsidRPr="0094291C"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850" w:type="dxa"/>
          </w:tcPr>
          <w:p w:rsidR="00C645E2" w:rsidRPr="0094291C" w:rsidRDefault="00C645E2" w:rsidP="004B2824">
            <w:pPr>
              <w:jc w:val="center"/>
              <w:rPr>
                <w:b/>
                <w:sz w:val="20"/>
                <w:szCs w:val="20"/>
              </w:rPr>
            </w:pPr>
            <w:r w:rsidRPr="0094291C">
              <w:rPr>
                <w:b/>
                <w:sz w:val="20"/>
                <w:szCs w:val="20"/>
              </w:rPr>
              <w:t>102</w:t>
            </w:r>
          </w:p>
        </w:tc>
      </w:tr>
      <w:tr w:rsidR="00C645E2" w:rsidRPr="0094291C" w:rsidTr="00E54350">
        <w:tc>
          <w:tcPr>
            <w:tcW w:w="3112" w:type="dxa"/>
            <w:vMerge w:val="restart"/>
          </w:tcPr>
          <w:p w:rsidR="00C645E2" w:rsidRPr="0094291C" w:rsidRDefault="00C645E2" w:rsidP="00743912">
            <w:pPr>
              <w:rPr>
                <w:b/>
                <w:sz w:val="20"/>
                <w:szCs w:val="20"/>
              </w:rPr>
            </w:pPr>
            <w:r w:rsidRPr="0094291C">
              <w:rPr>
                <w:b/>
                <w:sz w:val="20"/>
                <w:szCs w:val="20"/>
              </w:rPr>
              <w:t>Естественные науки</w:t>
            </w:r>
          </w:p>
        </w:tc>
        <w:tc>
          <w:tcPr>
            <w:tcW w:w="4685" w:type="dxa"/>
          </w:tcPr>
          <w:p w:rsidR="00C645E2" w:rsidRPr="0094291C" w:rsidRDefault="00C645E2" w:rsidP="00743912">
            <w:pPr>
              <w:rPr>
                <w:sz w:val="20"/>
                <w:szCs w:val="20"/>
              </w:rPr>
            </w:pPr>
            <w:r w:rsidRPr="0094291C">
              <w:rPr>
                <w:sz w:val="20"/>
                <w:szCs w:val="20"/>
              </w:rPr>
              <w:t>Биология</w:t>
            </w:r>
          </w:p>
        </w:tc>
        <w:tc>
          <w:tcPr>
            <w:tcW w:w="851" w:type="dxa"/>
          </w:tcPr>
          <w:p w:rsidR="00C645E2" w:rsidRPr="0094291C" w:rsidRDefault="00C645E2" w:rsidP="00743912">
            <w:pPr>
              <w:jc w:val="center"/>
              <w:rPr>
                <w:b/>
                <w:sz w:val="20"/>
                <w:szCs w:val="20"/>
              </w:rPr>
            </w:pPr>
            <w:r w:rsidRPr="0094291C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:rsidR="00C645E2" w:rsidRPr="0094291C" w:rsidRDefault="00C645E2" w:rsidP="004B2824">
            <w:pPr>
              <w:jc w:val="center"/>
              <w:rPr>
                <w:b/>
                <w:sz w:val="20"/>
                <w:szCs w:val="20"/>
              </w:rPr>
            </w:pPr>
            <w:r w:rsidRPr="0094291C">
              <w:rPr>
                <w:b/>
                <w:sz w:val="20"/>
                <w:szCs w:val="20"/>
              </w:rPr>
              <w:t>68</w:t>
            </w:r>
          </w:p>
        </w:tc>
      </w:tr>
      <w:tr w:rsidR="00C645E2" w:rsidRPr="0094291C" w:rsidTr="00E54350">
        <w:tc>
          <w:tcPr>
            <w:tcW w:w="3112" w:type="dxa"/>
            <w:vMerge/>
          </w:tcPr>
          <w:p w:rsidR="00C645E2" w:rsidRPr="0094291C" w:rsidRDefault="00C645E2" w:rsidP="00743912">
            <w:pPr>
              <w:rPr>
                <w:b/>
                <w:sz w:val="20"/>
                <w:szCs w:val="20"/>
              </w:rPr>
            </w:pPr>
          </w:p>
        </w:tc>
        <w:tc>
          <w:tcPr>
            <w:tcW w:w="4685" w:type="dxa"/>
          </w:tcPr>
          <w:p w:rsidR="00C645E2" w:rsidRPr="0094291C" w:rsidRDefault="00C645E2" w:rsidP="00743912">
            <w:pPr>
              <w:rPr>
                <w:sz w:val="20"/>
                <w:szCs w:val="20"/>
              </w:rPr>
            </w:pPr>
            <w:r w:rsidRPr="0094291C">
              <w:rPr>
                <w:sz w:val="20"/>
                <w:szCs w:val="20"/>
              </w:rPr>
              <w:t>Физика</w:t>
            </w:r>
          </w:p>
        </w:tc>
        <w:tc>
          <w:tcPr>
            <w:tcW w:w="851" w:type="dxa"/>
          </w:tcPr>
          <w:p w:rsidR="00C645E2" w:rsidRPr="0094291C" w:rsidRDefault="00C645E2" w:rsidP="00743912">
            <w:pPr>
              <w:jc w:val="center"/>
              <w:rPr>
                <w:b/>
                <w:sz w:val="20"/>
                <w:szCs w:val="20"/>
              </w:rPr>
            </w:pPr>
            <w:r w:rsidRPr="0094291C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:rsidR="00C645E2" w:rsidRPr="0094291C" w:rsidRDefault="00C645E2" w:rsidP="004B2824">
            <w:pPr>
              <w:jc w:val="center"/>
              <w:rPr>
                <w:b/>
                <w:sz w:val="20"/>
                <w:szCs w:val="20"/>
              </w:rPr>
            </w:pPr>
            <w:r w:rsidRPr="0094291C">
              <w:rPr>
                <w:b/>
                <w:sz w:val="20"/>
                <w:szCs w:val="20"/>
              </w:rPr>
              <w:t>68</w:t>
            </w:r>
          </w:p>
        </w:tc>
      </w:tr>
      <w:tr w:rsidR="00C645E2" w:rsidRPr="0094291C" w:rsidTr="00E54350">
        <w:tc>
          <w:tcPr>
            <w:tcW w:w="3112" w:type="dxa"/>
            <w:vMerge/>
          </w:tcPr>
          <w:p w:rsidR="00C645E2" w:rsidRPr="0094291C" w:rsidRDefault="00C645E2" w:rsidP="00743912">
            <w:pPr>
              <w:rPr>
                <w:b/>
                <w:sz w:val="20"/>
                <w:szCs w:val="20"/>
              </w:rPr>
            </w:pPr>
          </w:p>
        </w:tc>
        <w:tc>
          <w:tcPr>
            <w:tcW w:w="4685" w:type="dxa"/>
          </w:tcPr>
          <w:p w:rsidR="00C645E2" w:rsidRPr="0094291C" w:rsidRDefault="00C645E2" w:rsidP="00743912">
            <w:pPr>
              <w:rPr>
                <w:sz w:val="20"/>
                <w:szCs w:val="20"/>
              </w:rPr>
            </w:pPr>
            <w:r w:rsidRPr="0094291C">
              <w:rPr>
                <w:sz w:val="20"/>
                <w:szCs w:val="20"/>
              </w:rPr>
              <w:t>Химия</w:t>
            </w:r>
          </w:p>
        </w:tc>
        <w:tc>
          <w:tcPr>
            <w:tcW w:w="851" w:type="dxa"/>
          </w:tcPr>
          <w:p w:rsidR="00C645E2" w:rsidRPr="0094291C" w:rsidRDefault="00C645E2" w:rsidP="007439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:rsidR="00C645E2" w:rsidRPr="0094291C" w:rsidRDefault="00C645E2" w:rsidP="004B2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</w:tr>
      <w:tr w:rsidR="00C645E2" w:rsidRPr="0094291C" w:rsidTr="00E54350">
        <w:tc>
          <w:tcPr>
            <w:tcW w:w="3112" w:type="dxa"/>
            <w:vMerge w:val="restart"/>
          </w:tcPr>
          <w:p w:rsidR="00C645E2" w:rsidRPr="0094291C" w:rsidRDefault="00C645E2" w:rsidP="00743912">
            <w:pPr>
              <w:rPr>
                <w:b/>
                <w:sz w:val="20"/>
                <w:szCs w:val="20"/>
              </w:rPr>
            </w:pPr>
            <w:r w:rsidRPr="0094291C">
              <w:rPr>
                <w:b/>
                <w:sz w:val="20"/>
                <w:szCs w:val="20"/>
              </w:rPr>
              <w:t>Общественные науки</w:t>
            </w:r>
          </w:p>
        </w:tc>
        <w:tc>
          <w:tcPr>
            <w:tcW w:w="4685" w:type="dxa"/>
          </w:tcPr>
          <w:p w:rsidR="00C645E2" w:rsidRPr="0094291C" w:rsidRDefault="00C645E2" w:rsidP="00743912">
            <w:pPr>
              <w:rPr>
                <w:sz w:val="20"/>
                <w:szCs w:val="20"/>
              </w:rPr>
            </w:pPr>
            <w:r w:rsidRPr="0094291C">
              <w:rPr>
                <w:sz w:val="20"/>
                <w:szCs w:val="20"/>
              </w:rPr>
              <w:t>История</w:t>
            </w:r>
          </w:p>
        </w:tc>
        <w:tc>
          <w:tcPr>
            <w:tcW w:w="851" w:type="dxa"/>
          </w:tcPr>
          <w:p w:rsidR="00C645E2" w:rsidRPr="0094291C" w:rsidRDefault="00C645E2" w:rsidP="00743912">
            <w:pPr>
              <w:jc w:val="center"/>
              <w:rPr>
                <w:b/>
                <w:sz w:val="20"/>
                <w:szCs w:val="20"/>
              </w:rPr>
            </w:pPr>
            <w:r w:rsidRPr="0094291C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:rsidR="00C645E2" w:rsidRPr="0094291C" w:rsidRDefault="00C645E2" w:rsidP="004B2824">
            <w:pPr>
              <w:jc w:val="center"/>
              <w:rPr>
                <w:b/>
                <w:sz w:val="20"/>
                <w:szCs w:val="20"/>
              </w:rPr>
            </w:pPr>
            <w:r w:rsidRPr="0094291C">
              <w:rPr>
                <w:b/>
                <w:sz w:val="20"/>
                <w:szCs w:val="20"/>
              </w:rPr>
              <w:t>68</w:t>
            </w:r>
          </w:p>
        </w:tc>
      </w:tr>
      <w:tr w:rsidR="00C645E2" w:rsidRPr="0094291C" w:rsidTr="00E54350">
        <w:tc>
          <w:tcPr>
            <w:tcW w:w="3112" w:type="dxa"/>
            <w:vMerge/>
          </w:tcPr>
          <w:p w:rsidR="00C645E2" w:rsidRPr="0094291C" w:rsidRDefault="00C645E2" w:rsidP="00743912">
            <w:pPr>
              <w:rPr>
                <w:b/>
                <w:sz w:val="20"/>
                <w:szCs w:val="20"/>
              </w:rPr>
            </w:pPr>
          </w:p>
        </w:tc>
        <w:tc>
          <w:tcPr>
            <w:tcW w:w="4685" w:type="dxa"/>
          </w:tcPr>
          <w:p w:rsidR="00C645E2" w:rsidRPr="0094291C" w:rsidRDefault="00C645E2" w:rsidP="00743912">
            <w:pPr>
              <w:rPr>
                <w:sz w:val="20"/>
                <w:szCs w:val="20"/>
              </w:rPr>
            </w:pPr>
            <w:r w:rsidRPr="0094291C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645E2" w:rsidRPr="0094291C" w:rsidRDefault="00C645E2" w:rsidP="00743912">
            <w:pPr>
              <w:jc w:val="center"/>
              <w:rPr>
                <w:b/>
                <w:sz w:val="20"/>
                <w:szCs w:val="20"/>
              </w:rPr>
            </w:pPr>
            <w:r w:rsidRPr="0094291C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45E2" w:rsidRPr="0094291C" w:rsidRDefault="00C645E2" w:rsidP="004B2824">
            <w:pPr>
              <w:jc w:val="center"/>
              <w:rPr>
                <w:b/>
                <w:sz w:val="20"/>
                <w:szCs w:val="20"/>
              </w:rPr>
            </w:pPr>
            <w:r w:rsidRPr="0094291C">
              <w:rPr>
                <w:b/>
                <w:sz w:val="20"/>
                <w:szCs w:val="20"/>
              </w:rPr>
              <w:t>68</w:t>
            </w:r>
          </w:p>
        </w:tc>
      </w:tr>
      <w:tr w:rsidR="004F17DB" w:rsidRPr="0094291C" w:rsidTr="00E54350">
        <w:tc>
          <w:tcPr>
            <w:tcW w:w="3112" w:type="dxa"/>
            <w:vMerge/>
          </w:tcPr>
          <w:p w:rsidR="004F17DB" w:rsidRPr="0094291C" w:rsidRDefault="004F17DB" w:rsidP="00743912">
            <w:pPr>
              <w:rPr>
                <w:b/>
                <w:sz w:val="20"/>
                <w:szCs w:val="20"/>
              </w:rPr>
            </w:pPr>
          </w:p>
        </w:tc>
        <w:tc>
          <w:tcPr>
            <w:tcW w:w="4685" w:type="dxa"/>
          </w:tcPr>
          <w:p w:rsidR="004F17DB" w:rsidRPr="0094291C" w:rsidRDefault="004F17DB" w:rsidP="0074391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F17DB" w:rsidRPr="0094291C" w:rsidRDefault="004F17DB" w:rsidP="007439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F17DB" w:rsidRPr="0094291C" w:rsidRDefault="004F17DB" w:rsidP="004B2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45E2" w:rsidRPr="0094291C" w:rsidTr="00E54350">
        <w:tc>
          <w:tcPr>
            <w:tcW w:w="3112" w:type="dxa"/>
            <w:vMerge/>
          </w:tcPr>
          <w:p w:rsidR="00C645E2" w:rsidRPr="0094291C" w:rsidRDefault="00C645E2" w:rsidP="00743912">
            <w:pPr>
              <w:rPr>
                <w:b/>
                <w:sz w:val="20"/>
                <w:szCs w:val="20"/>
              </w:rPr>
            </w:pPr>
          </w:p>
        </w:tc>
        <w:tc>
          <w:tcPr>
            <w:tcW w:w="4685" w:type="dxa"/>
          </w:tcPr>
          <w:p w:rsidR="00C645E2" w:rsidRPr="0094291C" w:rsidRDefault="00C645E2" w:rsidP="00743912">
            <w:pPr>
              <w:rPr>
                <w:sz w:val="20"/>
                <w:szCs w:val="20"/>
              </w:rPr>
            </w:pPr>
            <w:r w:rsidRPr="0094291C"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645E2" w:rsidRPr="0094291C" w:rsidRDefault="00C645E2" w:rsidP="00743912">
            <w:pPr>
              <w:jc w:val="center"/>
              <w:rPr>
                <w:b/>
                <w:sz w:val="20"/>
                <w:szCs w:val="20"/>
              </w:rPr>
            </w:pPr>
            <w:r w:rsidRPr="0094291C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45E2" w:rsidRPr="0094291C" w:rsidRDefault="00C645E2" w:rsidP="004B2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</w:tr>
      <w:tr w:rsidR="00C645E2" w:rsidRPr="0094291C" w:rsidTr="00E54350">
        <w:tc>
          <w:tcPr>
            <w:tcW w:w="3112" w:type="dxa"/>
            <w:vMerge w:val="restart"/>
          </w:tcPr>
          <w:p w:rsidR="00C645E2" w:rsidRPr="0094291C" w:rsidRDefault="00C645E2" w:rsidP="00743912">
            <w:pPr>
              <w:rPr>
                <w:b/>
                <w:sz w:val="20"/>
                <w:szCs w:val="20"/>
              </w:rPr>
            </w:pPr>
            <w:r w:rsidRPr="0094291C">
              <w:rPr>
                <w:b/>
                <w:sz w:val="20"/>
                <w:szCs w:val="20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4685" w:type="dxa"/>
          </w:tcPr>
          <w:p w:rsidR="00C645E2" w:rsidRPr="0094291C" w:rsidRDefault="00C645E2" w:rsidP="00743912">
            <w:pPr>
              <w:rPr>
                <w:sz w:val="20"/>
                <w:szCs w:val="20"/>
              </w:rPr>
            </w:pPr>
            <w:r w:rsidRPr="0094291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645E2" w:rsidRPr="0094291C" w:rsidRDefault="00C645E2" w:rsidP="007439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45E2" w:rsidRPr="0094291C" w:rsidRDefault="00C645E2" w:rsidP="004B2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</w:tr>
      <w:tr w:rsidR="00C645E2" w:rsidRPr="0094291C" w:rsidTr="00E54350">
        <w:tc>
          <w:tcPr>
            <w:tcW w:w="3112" w:type="dxa"/>
            <w:vMerge/>
          </w:tcPr>
          <w:p w:rsidR="00C645E2" w:rsidRPr="0094291C" w:rsidRDefault="00C645E2" w:rsidP="00743912">
            <w:pPr>
              <w:rPr>
                <w:b/>
                <w:sz w:val="20"/>
                <w:szCs w:val="20"/>
              </w:rPr>
            </w:pPr>
          </w:p>
        </w:tc>
        <w:tc>
          <w:tcPr>
            <w:tcW w:w="4685" w:type="dxa"/>
            <w:tcBorders>
              <w:right w:val="single" w:sz="4" w:space="0" w:color="auto"/>
            </w:tcBorders>
          </w:tcPr>
          <w:p w:rsidR="00C645E2" w:rsidRPr="0094291C" w:rsidRDefault="00C645E2" w:rsidP="00743912">
            <w:pPr>
              <w:rPr>
                <w:b/>
                <w:sz w:val="20"/>
                <w:szCs w:val="20"/>
              </w:rPr>
            </w:pPr>
            <w:r w:rsidRPr="0094291C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645E2" w:rsidRPr="0094291C" w:rsidRDefault="00C645E2" w:rsidP="00743912">
            <w:pPr>
              <w:jc w:val="center"/>
              <w:rPr>
                <w:b/>
                <w:sz w:val="20"/>
                <w:szCs w:val="20"/>
              </w:rPr>
            </w:pPr>
            <w:r w:rsidRPr="0094291C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45E2" w:rsidRPr="0094291C" w:rsidRDefault="00C645E2" w:rsidP="004B2824">
            <w:pPr>
              <w:jc w:val="center"/>
              <w:rPr>
                <w:b/>
                <w:sz w:val="20"/>
                <w:szCs w:val="20"/>
              </w:rPr>
            </w:pPr>
            <w:r w:rsidRPr="0094291C">
              <w:rPr>
                <w:b/>
                <w:sz w:val="20"/>
                <w:szCs w:val="20"/>
              </w:rPr>
              <w:t>34</w:t>
            </w:r>
          </w:p>
        </w:tc>
      </w:tr>
      <w:tr w:rsidR="00C645E2" w:rsidRPr="0094291C" w:rsidTr="00E54350">
        <w:tc>
          <w:tcPr>
            <w:tcW w:w="3112" w:type="dxa"/>
          </w:tcPr>
          <w:p w:rsidR="00C645E2" w:rsidRPr="0094291C" w:rsidRDefault="00C645E2" w:rsidP="00743912">
            <w:pPr>
              <w:rPr>
                <w:b/>
                <w:sz w:val="20"/>
                <w:szCs w:val="20"/>
              </w:rPr>
            </w:pPr>
          </w:p>
        </w:tc>
        <w:tc>
          <w:tcPr>
            <w:tcW w:w="4685" w:type="dxa"/>
            <w:tcBorders>
              <w:right w:val="single" w:sz="4" w:space="0" w:color="auto"/>
            </w:tcBorders>
          </w:tcPr>
          <w:p w:rsidR="00C645E2" w:rsidRPr="0094291C" w:rsidRDefault="00C645E2" w:rsidP="0074391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645E2" w:rsidRPr="0094291C" w:rsidRDefault="00C645E2" w:rsidP="00EE008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10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45E2" w:rsidRPr="0094291C" w:rsidRDefault="00C645E2" w:rsidP="00EE008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952</w:t>
            </w:r>
          </w:p>
        </w:tc>
      </w:tr>
      <w:tr w:rsidR="00C645E2" w:rsidRPr="0094291C" w:rsidTr="00E54350">
        <w:tc>
          <w:tcPr>
            <w:tcW w:w="7797" w:type="dxa"/>
            <w:gridSpan w:val="2"/>
            <w:tcBorders>
              <w:right w:val="single" w:sz="4" w:space="0" w:color="auto"/>
            </w:tcBorders>
          </w:tcPr>
          <w:p w:rsidR="00C645E2" w:rsidRPr="0094291C" w:rsidRDefault="00C645E2" w:rsidP="00743912">
            <w:pPr>
              <w:jc w:val="center"/>
              <w:rPr>
                <w:b/>
                <w:sz w:val="20"/>
                <w:szCs w:val="20"/>
              </w:rPr>
            </w:pPr>
            <w:r w:rsidRPr="0094291C">
              <w:rPr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645E2" w:rsidRPr="0094291C" w:rsidRDefault="00C645E2" w:rsidP="007439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45E2" w:rsidRPr="0094291C" w:rsidRDefault="00C645E2" w:rsidP="0074391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45E2" w:rsidRPr="0094291C" w:rsidTr="00E54350">
        <w:tc>
          <w:tcPr>
            <w:tcW w:w="7797" w:type="dxa"/>
            <w:gridSpan w:val="2"/>
          </w:tcPr>
          <w:p w:rsidR="00C645E2" w:rsidRPr="0094291C" w:rsidRDefault="00C645E2" w:rsidP="00743912">
            <w:pPr>
              <w:rPr>
                <w:b/>
                <w:sz w:val="20"/>
                <w:szCs w:val="20"/>
              </w:rPr>
            </w:pPr>
            <w:r w:rsidRPr="0094291C">
              <w:rPr>
                <w:b/>
                <w:sz w:val="20"/>
                <w:szCs w:val="20"/>
              </w:rPr>
              <w:t xml:space="preserve">Элективный курс из </w:t>
            </w:r>
            <w:proofErr w:type="gramStart"/>
            <w:r w:rsidRPr="0094291C">
              <w:rPr>
                <w:b/>
                <w:sz w:val="20"/>
                <w:szCs w:val="20"/>
              </w:rPr>
              <w:t>представленных</w:t>
            </w:r>
            <w:proofErr w:type="gramEnd"/>
            <w:r w:rsidRPr="0094291C">
              <w:rPr>
                <w:b/>
                <w:sz w:val="20"/>
                <w:szCs w:val="20"/>
              </w:rPr>
              <w:t xml:space="preserve"> по выбору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645E2" w:rsidRPr="00E54350" w:rsidRDefault="00C645E2" w:rsidP="00743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45E2" w:rsidRPr="00E54350" w:rsidRDefault="00C645E2" w:rsidP="004B2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</w:tr>
      <w:tr w:rsidR="00C645E2" w:rsidRPr="0094291C" w:rsidTr="00D41514">
        <w:trPr>
          <w:trHeight w:val="411"/>
        </w:trPr>
        <w:tc>
          <w:tcPr>
            <w:tcW w:w="7797" w:type="dxa"/>
            <w:gridSpan w:val="2"/>
          </w:tcPr>
          <w:p w:rsidR="00C645E2" w:rsidRPr="0094291C" w:rsidRDefault="00C645E2" w:rsidP="00743912">
            <w:pPr>
              <w:rPr>
                <w:b/>
                <w:sz w:val="20"/>
                <w:szCs w:val="20"/>
              </w:rPr>
            </w:pPr>
            <w:proofErr w:type="gramStart"/>
            <w:r w:rsidRPr="0094291C">
              <w:rPr>
                <w:b/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851" w:type="dxa"/>
          </w:tcPr>
          <w:p w:rsidR="00C645E2" w:rsidRPr="00E54350" w:rsidRDefault="00C645E2" w:rsidP="00743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C645E2" w:rsidRPr="00E54350" w:rsidRDefault="00D41514" w:rsidP="00D4151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645E2" w:rsidRPr="0094291C" w:rsidTr="00D41514">
        <w:trPr>
          <w:trHeight w:val="456"/>
        </w:trPr>
        <w:tc>
          <w:tcPr>
            <w:tcW w:w="7797" w:type="dxa"/>
            <w:gridSpan w:val="2"/>
          </w:tcPr>
          <w:p w:rsidR="00C645E2" w:rsidRPr="0094291C" w:rsidRDefault="00C645E2" w:rsidP="007814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фессиональное обучение </w:t>
            </w:r>
          </w:p>
        </w:tc>
        <w:tc>
          <w:tcPr>
            <w:tcW w:w="851" w:type="dxa"/>
          </w:tcPr>
          <w:p w:rsidR="00C645E2" w:rsidRDefault="00C645E2" w:rsidP="0078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C645E2" w:rsidRDefault="00D41514" w:rsidP="00D4151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645E2" w:rsidRPr="0094291C" w:rsidTr="00E54350">
        <w:tc>
          <w:tcPr>
            <w:tcW w:w="7797" w:type="dxa"/>
            <w:gridSpan w:val="2"/>
          </w:tcPr>
          <w:p w:rsidR="00C645E2" w:rsidRPr="0094291C" w:rsidRDefault="00C645E2" w:rsidP="00743912">
            <w:pPr>
              <w:jc w:val="center"/>
              <w:rPr>
                <w:b/>
                <w:sz w:val="20"/>
                <w:szCs w:val="20"/>
              </w:rPr>
            </w:pPr>
            <w:r w:rsidRPr="0094291C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C645E2" w:rsidRPr="0094291C" w:rsidRDefault="00C645E2" w:rsidP="00CC2267">
            <w:pPr>
              <w:jc w:val="center"/>
              <w:rPr>
                <w:b/>
                <w:sz w:val="20"/>
                <w:szCs w:val="20"/>
              </w:rPr>
            </w:pPr>
            <w:r w:rsidRPr="0094291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22</w:t>
            </w:r>
          </w:p>
        </w:tc>
        <w:tc>
          <w:tcPr>
            <w:tcW w:w="850" w:type="dxa"/>
          </w:tcPr>
          <w:p w:rsidR="00C645E2" w:rsidRPr="0094291C" w:rsidRDefault="00C645E2" w:rsidP="00CC2267">
            <w:pPr>
              <w:jc w:val="center"/>
              <w:rPr>
                <w:b/>
                <w:sz w:val="20"/>
                <w:szCs w:val="20"/>
              </w:rPr>
            </w:pPr>
            <w:r w:rsidRPr="0094291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22</w:t>
            </w:r>
          </w:p>
        </w:tc>
      </w:tr>
      <w:tr w:rsidR="00C645E2" w:rsidRPr="0094291C" w:rsidTr="004B2824">
        <w:tc>
          <w:tcPr>
            <w:tcW w:w="7797" w:type="dxa"/>
            <w:gridSpan w:val="2"/>
          </w:tcPr>
          <w:p w:rsidR="00C645E2" w:rsidRPr="0094291C" w:rsidRDefault="00C645E2" w:rsidP="00743912">
            <w:pPr>
              <w:jc w:val="center"/>
              <w:rPr>
                <w:b/>
                <w:sz w:val="20"/>
                <w:szCs w:val="20"/>
              </w:rPr>
            </w:pPr>
            <w:r w:rsidRPr="0094291C">
              <w:rPr>
                <w:b/>
                <w:sz w:val="20"/>
                <w:szCs w:val="20"/>
              </w:rPr>
              <w:t>Итого за 2 года обучения</w:t>
            </w:r>
          </w:p>
        </w:tc>
        <w:tc>
          <w:tcPr>
            <w:tcW w:w="1701" w:type="dxa"/>
            <w:gridSpan w:val="2"/>
          </w:tcPr>
          <w:p w:rsidR="00C645E2" w:rsidRPr="0094291C" w:rsidRDefault="00C645E2" w:rsidP="00CC2267">
            <w:pPr>
              <w:jc w:val="center"/>
              <w:rPr>
                <w:b/>
                <w:sz w:val="20"/>
                <w:szCs w:val="20"/>
              </w:rPr>
            </w:pPr>
            <w:r w:rsidRPr="00E54350">
              <w:rPr>
                <w:b/>
                <w:color w:val="1F497D" w:themeColor="text2"/>
                <w:sz w:val="20"/>
                <w:szCs w:val="20"/>
              </w:rPr>
              <w:t>2</w:t>
            </w:r>
            <w:r>
              <w:rPr>
                <w:b/>
                <w:color w:val="1F497D" w:themeColor="text2"/>
                <w:sz w:val="20"/>
                <w:szCs w:val="20"/>
              </w:rPr>
              <w:t>244</w:t>
            </w:r>
          </w:p>
        </w:tc>
      </w:tr>
    </w:tbl>
    <w:p w:rsidR="00C43F6A" w:rsidRDefault="00C43F6A" w:rsidP="00C43F6A">
      <w:pPr>
        <w:jc w:val="center"/>
        <w:rPr>
          <w:b/>
          <w:sz w:val="20"/>
          <w:szCs w:val="20"/>
        </w:rPr>
      </w:pPr>
    </w:p>
    <w:p w:rsidR="00F417DF" w:rsidRDefault="00F417DF" w:rsidP="001E03A2">
      <w:pPr>
        <w:rPr>
          <w:b/>
          <w:bCs/>
          <w:sz w:val="28"/>
          <w:szCs w:val="28"/>
        </w:rPr>
      </w:pPr>
    </w:p>
    <w:sectPr w:rsidR="00F417DF" w:rsidSect="001314C0">
      <w:footerReference w:type="default" r:id="rId9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67D" w:rsidRDefault="00D7067D" w:rsidP="00AB5DA1">
      <w:r>
        <w:separator/>
      </w:r>
    </w:p>
  </w:endnote>
  <w:endnote w:type="continuationSeparator" w:id="0">
    <w:p w:rsidR="00D7067D" w:rsidRDefault="00D7067D" w:rsidP="00AB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ejaVu Sans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4E2" w:rsidRDefault="007814E2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68BC">
      <w:rPr>
        <w:noProof/>
      </w:rPr>
      <w:t>7</w:t>
    </w:r>
    <w:r>
      <w:rPr>
        <w:noProof/>
      </w:rPr>
      <w:fldChar w:fldCharType="end"/>
    </w:r>
  </w:p>
  <w:p w:rsidR="007814E2" w:rsidRDefault="007814E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67D" w:rsidRDefault="00D7067D" w:rsidP="00AB5DA1">
      <w:r>
        <w:separator/>
      </w:r>
    </w:p>
  </w:footnote>
  <w:footnote w:type="continuationSeparator" w:id="0">
    <w:p w:rsidR="00D7067D" w:rsidRDefault="00D7067D" w:rsidP="00AB5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6C0933E"/>
    <w:lvl w:ilvl="0">
      <w:numFmt w:val="bullet"/>
      <w:lvlText w:val="*"/>
      <w:lvlJc w:val="left"/>
    </w:lvl>
  </w:abstractNum>
  <w:abstractNum w:abstractNumId="1">
    <w:nsid w:val="07654EFF"/>
    <w:multiLevelType w:val="hybridMultilevel"/>
    <w:tmpl w:val="9C68BFB8"/>
    <w:lvl w:ilvl="0" w:tplc="DD861E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8C17273"/>
    <w:multiLevelType w:val="hybridMultilevel"/>
    <w:tmpl w:val="10587782"/>
    <w:lvl w:ilvl="0" w:tplc="A7F85C8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3F84DBC"/>
    <w:multiLevelType w:val="hybridMultilevel"/>
    <w:tmpl w:val="B9D25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7F50D4"/>
    <w:multiLevelType w:val="hybridMultilevel"/>
    <w:tmpl w:val="41DABE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387578"/>
    <w:multiLevelType w:val="hybridMultilevel"/>
    <w:tmpl w:val="9056D8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EE21AF"/>
    <w:multiLevelType w:val="hybridMultilevel"/>
    <w:tmpl w:val="C39E1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E235ED"/>
    <w:multiLevelType w:val="hybridMultilevel"/>
    <w:tmpl w:val="19ECE4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77E2C"/>
    <w:multiLevelType w:val="hybridMultilevel"/>
    <w:tmpl w:val="6E60F3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5D93842"/>
    <w:multiLevelType w:val="hybridMultilevel"/>
    <w:tmpl w:val="42D2DD7C"/>
    <w:lvl w:ilvl="0" w:tplc="254636AE">
      <w:start w:val="1"/>
      <w:numFmt w:val="decimal"/>
      <w:lvlText w:val="%1)"/>
      <w:lvlJc w:val="left"/>
      <w:pPr>
        <w:tabs>
          <w:tab w:val="num" w:pos="1176"/>
        </w:tabs>
        <w:ind w:left="1176" w:hanging="7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0">
    <w:nsid w:val="28D95110"/>
    <w:multiLevelType w:val="hybridMultilevel"/>
    <w:tmpl w:val="659803E0"/>
    <w:lvl w:ilvl="0" w:tplc="0218BD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C323FAF"/>
    <w:multiLevelType w:val="hybridMultilevel"/>
    <w:tmpl w:val="97365D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A7AEE"/>
    <w:multiLevelType w:val="hybridMultilevel"/>
    <w:tmpl w:val="9EFEE2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5774AD"/>
    <w:multiLevelType w:val="hybridMultilevel"/>
    <w:tmpl w:val="9FBC7CD4"/>
    <w:lvl w:ilvl="0" w:tplc="F274CDE6">
      <w:start w:val="1"/>
      <w:numFmt w:val="bullet"/>
      <w:lvlText w:val=""/>
      <w:lvlJc w:val="left"/>
      <w:pPr>
        <w:tabs>
          <w:tab w:val="num" w:pos="1566"/>
        </w:tabs>
        <w:ind w:left="1566" w:hanging="360"/>
      </w:pPr>
      <w:rPr>
        <w:rFonts w:ascii="Symbol" w:eastAsia="Times New Roman" w:hAnsi="Symbol" w:hint="default"/>
      </w:rPr>
    </w:lvl>
    <w:lvl w:ilvl="1" w:tplc="29B09EB0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>
    <w:nsid w:val="302B27DE"/>
    <w:multiLevelType w:val="hybridMultilevel"/>
    <w:tmpl w:val="50007C12"/>
    <w:lvl w:ilvl="0" w:tplc="DD861E0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210681"/>
    <w:multiLevelType w:val="hybridMultilevel"/>
    <w:tmpl w:val="DA487480"/>
    <w:lvl w:ilvl="0" w:tplc="DCECE3E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843A60"/>
    <w:multiLevelType w:val="hybridMultilevel"/>
    <w:tmpl w:val="7980BEEE"/>
    <w:lvl w:ilvl="0" w:tplc="56C0933E">
      <w:start w:val="65535"/>
      <w:numFmt w:val="bullet"/>
      <w:lvlText w:val="•"/>
      <w:lvlJc w:val="left"/>
      <w:pPr>
        <w:ind w:left="16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17">
    <w:nsid w:val="397A4319"/>
    <w:multiLevelType w:val="hybridMultilevel"/>
    <w:tmpl w:val="A62A4DD4"/>
    <w:lvl w:ilvl="0" w:tplc="0419000B">
      <w:start w:val="1"/>
      <w:numFmt w:val="bullet"/>
      <w:lvlText w:val=""/>
      <w:lvlJc w:val="left"/>
      <w:pPr>
        <w:tabs>
          <w:tab w:val="num" w:pos="1566"/>
        </w:tabs>
        <w:ind w:left="1566" w:hanging="360"/>
      </w:pPr>
      <w:rPr>
        <w:rFonts w:ascii="Wingdings" w:hAnsi="Wingdings" w:hint="default"/>
      </w:rPr>
    </w:lvl>
    <w:lvl w:ilvl="1" w:tplc="29B09EB0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>
    <w:nsid w:val="3A6871F5"/>
    <w:multiLevelType w:val="hybridMultilevel"/>
    <w:tmpl w:val="3DDCB3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DD1EEB"/>
    <w:multiLevelType w:val="hybridMultilevel"/>
    <w:tmpl w:val="C43816DC"/>
    <w:lvl w:ilvl="0" w:tplc="0419000B">
      <w:start w:val="1"/>
      <w:numFmt w:val="bullet"/>
      <w:lvlText w:val=""/>
      <w:lvlJc w:val="left"/>
      <w:pPr>
        <w:tabs>
          <w:tab w:val="num" w:pos="1566"/>
        </w:tabs>
        <w:ind w:left="1566" w:hanging="360"/>
      </w:pPr>
      <w:rPr>
        <w:rFonts w:ascii="Wingdings" w:hAnsi="Wingdings" w:hint="default"/>
      </w:rPr>
    </w:lvl>
    <w:lvl w:ilvl="1" w:tplc="29B09EB0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0">
    <w:nsid w:val="45964706"/>
    <w:multiLevelType w:val="hybridMultilevel"/>
    <w:tmpl w:val="1BACE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D00022"/>
    <w:multiLevelType w:val="hybridMultilevel"/>
    <w:tmpl w:val="9018791C"/>
    <w:lvl w:ilvl="0" w:tplc="DD861E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5340099"/>
    <w:multiLevelType w:val="hybridMultilevel"/>
    <w:tmpl w:val="486845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A4CBA"/>
    <w:multiLevelType w:val="hybridMultilevel"/>
    <w:tmpl w:val="8B78DC56"/>
    <w:lvl w:ilvl="0" w:tplc="041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  <w:rPr>
        <w:rFonts w:cs="Times New Roman"/>
      </w:rPr>
    </w:lvl>
  </w:abstractNum>
  <w:abstractNum w:abstractNumId="24">
    <w:nsid w:val="569B4048"/>
    <w:multiLevelType w:val="hybridMultilevel"/>
    <w:tmpl w:val="AA5CFBB2"/>
    <w:lvl w:ilvl="0" w:tplc="DD861E0A">
      <w:start w:val="1"/>
      <w:numFmt w:val="bullet"/>
      <w:lvlText w:val=""/>
      <w:lvlJc w:val="left"/>
      <w:pPr>
        <w:ind w:left="16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25">
    <w:nsid w:val="57495CF5"/>
    <w:multiLevelType w:val="hybridMultilevel"/>
    <w:tmpl w:val="F078E87E"/>
    <w:lvl w:ilvl="0" w:tplc="0419000B">
      <w:start w:val="1"/>
      <w:numFmt w:val="bullet"/>
      <w:lvlText w:val=""/>
      <w:lvlJc w:val="left"/>
      <w:pPr>
        <w:tabs>
          <w:tab w:val="num" w:pos="1566"/>
        </w:tabs>
        <w:ind w:left="1566" w:hanging="360"/>
      </w:pPr>
      <w:rPr>
        <w:rFonts w:ascii="Wingdings" w:hAnsi="Wingdings" w:hint="default"/>
      </w:rPr>
    </w:lvl>
    <w:lvl w:ilvl="1" w:tplc="29B09EB0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">
    <w:nsid w:val="57AA6E85"/>
    <w:multiLevelType w:val="hybridMultilevel"/>
    <w:tmpl w:val="612096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593F14"/>
    <w:multiLevelType w:val="hybridMultilevel"/>
    <w:tmpl w:val="4F4A5508"/>
    <w:lvl w:ilvl="0" w:tplc="DD861E0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8">
    <w:nsid w:val="5D3748E4"/>
    <w:multiLevelType w:val="hybridMultilevel"/>
    <w:tmpl w:val="290E7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7457DBA"/>
    <w:multiLevelType w:val="hybridMultilevel"/>
    <w:tmpl w:val="7734A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FA4F94"/>
    <w:multiLevelType w:val="hybridMultilevel"/>
    <w:tmpl w:val="4470EFEC"/>
    <w:lvl w:ilvl="0" w:tplc="0419000B">
      <w:start w:val="1"/>
      <w:numFmt w:val="bullet"/>
      <w:lvlText w:val=""/>
      <w:lvlJc w:val="left"/>
      <w:pPr>
        <w:tabs>
          <w:tab w:val="num" w:pos="1566"/>
        </w:tabs>
        <w:ind w:left="156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>
    <w:nsid w:val="6C084E09"/>
    <w:multiLevelType w:val="hybridMultilevel"/>
    <w:tmpl w:val="4E3CE9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C152D0D"/>
    <w:multiLevelType w:val="multilevel"/>
    <w:tmpl w:val="70B41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F73764"/>
    <w:multiLevelType w:val="hybridMultilevel"/>
    <w:tmpl w:val="47AA95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9E7899"/>
    <w:multiLevelType w:val="hybridMultilevel"/>
    <w:tmpl w:val="B5C86994"/>
    <w:lvl w:ilvl="0" w:tplc="DD861E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E3638A5"/>
    <w:multiLevelType w:val="hybridMultilevel"/>
    <w:tmpl w:val="2D3A5FE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6">
    <w:nsid w:val="7E7A5486"/>
    <w:multiLevelType w:val="hybridMultilevel"/>
    <w:tmpl w:val="D26290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0778B7"/>
    <w:multiLevelType w:val="hybridMultilevel"/>
    <w:tmpl w:val="BCE8C936"/>
    <w:lvl w:ilvl="0" w:tplc="0419000B">
      <w:start w:val="1"/>
      <w:numFmt w:val="bullet"/>
      <w:lvlText w:val=""/>
      <w:lvlJc w:val="left"/>
      <w:pPr>
        <w:tabs>
          <w:tab w:val="num" w:pos="1566"/>
        </w:tabs>
        <w:ind w:left="1566" w:hanging="360"/>
      </w:pPr>
      <w:rPr>
        <w:rFonts w:ascii="Wingdings" w:hAnsi="Wingdings" w:hint="default"/>
      </w:rPr>
    </w:lvl>
    <w:lvl w:ilvl="1" w:tplc="29B09EB0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</w:num>
  <w:num w:numId="3">
    <w:abstractNumId w:val="11"/>
  </w:num>
  <w:num w:numId="4">
    <w:abstractNumId w:val="9"/>
  </w:num>
  <w:num w:numId="5">
    <w:abstractNumId w:val="7"/>
  </w:num>
  <w:num w:numId="6">
    <w:abstractNumId w:val="12"/>
  </w:num>
  <w:num w:numId="7">
    <w:abstractNumId w:val="33"/>
  </w:num>
  <w:num w:numId="8">
    <w:abstractNumId w:val="29"/>
  </w:num>
  <w:num w:numId="9">
    <w:abstractNumId w:val="22"/>
  </w:num>
  <w:num w:numId="10">
    <w:abstractNumId w:val="15"/>
  </w:num>
  <w:num w:numId="11">
    <w:abstractNumId w:val="2"/>
  </w:num>
  <w:num w:numId="12">
    <w:abstractNumId w:val="13"/>
  </w:num>
  <w:num w:numId="13">
    <w:abstractNumId w:val="30"/>
  </w:num>
  <w:num w:numId="14">
    <w:abstractNumId w:val="19"/>
  </w:num>
  <w:num w:numId="15">
    <w:abstractNumId w:val="17"/>
  </w:num>
  <w:num w:numId="16">
    <w:abstractNumId w:val="37"/>
  </w:num>
  <w:num w:numId="17">
    <w:abstractNumId w:val="25"/>
  </w:num>
  <w:num w:numId="18">
    <w:abstractNumId w:val="35"/>
  </w:num>
  <w:num w:numId="19">
    <w:abstractNumId w:val="36"/>
  </w:num>
  <w:num w:numId="20">
    <w:abstractNumId w:val="20"/>
  </w:num>
  <w:num w:numId="21">
    <w:abstractNumId w:val="6"/>
  </w:num>
  <w:num w:numId="22">
    <w:abstractNumId w:val="4"/>
  </w:num>
  <w:num w:numId="23">
    <w:abstractNumId w:val="23"/>
  </w:num>
  <w:num w:numId="24">
    <w:abstractNumId w:val="28"/>
  </w:num>
  <w:num w:numId="25">
    <w:abstractNumId w:val="5"/>
  </w:num>
  <w:num w:numId="26">
    <w:abstractNumId w:val="18"/>
  </w:num>
  <w:num w:numId="27">
    <w:abstractNumId w:val="10"/>
  </w:num>
  <w:num w:numId="28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9">
    <w:abstractNumId w:val="31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6"/>
  </w:num>
  <w:num w:numId="32">
    <w:abstractNumId w:val="8"/>
  </w:num>
  <w:num w:numId="33">
    <w:abstractNumId w:val="3"/>
  </w:num>
  <w:num w:numId="34">
    <w:abstractNumId w:val="34"/>
  </w:num>
  <w:num w:numId="35">
    <w:abstractNumId w:val="1"/>
  </w:num>
  <w:num w:numId="36">
    <w:abstractNumId w:val="27"/>
  </w:num>
  <w:num w:numId="37">
    <w:abstractNumId w:val="21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CDC"/>
    <w:rsid w:val="000003F9"/>
    <w:rsid w:val="00001235"/>
    <w:rsid w:val="00010E94"/>
    <w:rsid w:val="00012578"/>
    <w:rsid w:val="00013AFD"/>
    <w:rsid w:val="00020C8B"/>
    <w:rsid w:val="0003002B"/>
    <w:rsid w:val="00037CF4"/>
    <w:rsid w:val="00040CE4"/>
    <w:rsid w:val="00044819"/>
    <w:rsid w:val="00045B39"/>
    <w:rsid w:val="000550F9"/>
    <w:rsid w:val="0006365F"/>
    <w:rsid w:val="00063960"/>
    <w:rsid w:val="0006749D"/>
    <w:rsid w:val="00067722"/>
    <w:rsid w:val="00074D74"/>
    <w:rsid w:val="00081D28"/>
    <w:rsid w:val="0008296D"/>
    <w:rsid w:val="000838C0"/>
    <w:rsid w:val="0008781D"/>
    <w:rsid w:val="00091FA2"/>
    <w:rsid w:val="00093FC6"/>
    <w:rsid w:val="00095CEA"/>
    <w:rsid w:val="00097384"/>
    <w:rsid w:val="000A0230"/>
    <w:rsid w:val="000A1CCD"/>
    <w:rsid w:val="000A2672"/>
    <w:rsid w:val="000A2E6A"/>
    <w:rsid w:val="000A4F0F"/>
    <w:rsid w:val="000A5182"/>
    <w:rsid w:val="000A7459"/>
    <w:rsid w:val="000A75A5"/>
    <w:rsid w:val="000B0056"/>
    <w:rsid w:val="000B08B0"/>
    <w:rsid w:val="000B5B0B"/>
    <w:rsid w:val="000B5F47"/>
    <w:rsid w:val="000B6677"/>
    <w:rsid w:val="000C0E3B"/>
    <w:rsid w:val="000C4D55"/>
    <w:rsid w:val="000C551A"/>
    <w:rsid w:val="000C5FEA"/>
    <w:rsid w:val="000C649B"/>
    <w:rsid w:val="000D35D5"/>
    <w:rsid w:val="000D3E5D"/>
    <w:rsid w:val="000D472C"/>
    <w:rsid w:val="000E0657"/>
    <w:rsid w:val="000E280F"/>
    <w:rsid w:val="000E49C1"/>
    <w:rsid w:val="000E764C"/>
    <w:rsid w:val="000F35A9"/>
    <w:rsid w:val="000F415E"/>
    <w:rsid w:val="000F5A4E"/>
    <w:rsid w:val="000F60BF"/>
    <w:rsid w:val="00101BC6"/>
    <w:rsid w:val="00106642"/>
    <w:rsid w:val="00107058"/>
    <w:rsid w:val="00107A5A"/>
    <w:rsid w:val="0011001D"/>
    <w:rsid w:val="00110B1E"/>
    <w:rsid w:val="0011343A"/>
    <w:rsid w:val="001137DE"/>
    <w:rsid w:val="001153D3"/>
    <w:rsid w:val="001213CD"/>
    <w:rsid w:val="00122DCF"/>
    <w:rsid w:val="00127557"/>
    <w:rsid w:val="001314C0"/>
    <w:rsid w:val="00135799"/>
    <w:rsid w:val="001422FB"/>
    <w:rsid w:val="001440DA"/>
    <w:rsid w:val="00144FC1"/>
    <w:rsid w:val="00146185"/>
    <w:rsid w:val="001472E7"/>
    <w:rsid w:val="00150186"/>
    <w:rsid w:val="001544C2"/>
    <w:rsid w:val="001574FF"/>
    <w:rsid w:val="00161358"/>
    <w:rsid w:val="00162617"/>
    <w:rsid w:val="001653F3"/>
    <w:rsid w:val="001658FC"/>
    <w:rsid w:val="00166D3B"/>
    <w:rsid w:val="001674D9"/>
    <w:rsid w:val="00167CC2"/>
    <w:rsid w:val="00170BD5"/>
    <w:rsid w:val="00171040"/>
    <w:rsid w:val="00172114"/>
    <w:rsid w:val="00172959"/>
    <w:rsid w:val="00172AB6"/>
    <w:rsid w:val="00175CDF"/>
    <w:rsid w:val="001813DF"/>
    <w:rsid w:val="00183C7B"/>
    <w:rsid w:val="00185A42"/>
    <w:rsid w:val="00185A54"/>
    <w:rsid w:val="00185E76"/>
    <w:rsid w:val="00190D40"/>
    <w:rsid w:val="00191C00"/>
    <w:rsid w:val="00194424"/>
    <w:rsid w:val="00196D8D"/>
    <w:rsid w:val="001A7991"/>
    <w:rsid w:val="001A7F4C"/>
    <w:rsid w:val="001B4E03"/>
    <w:rsid w:val="001C012E"/>
    <w:rsid w:val="001C1F26"/>
    <w:rsid w:val="001C2E9A"/>
    <w:rsid w:val="001C408B"/>
    <w:rsid w:val="001C7FBB"/>
    <w:rsid w:val="001D2CC1"/>
    <w:rsid w:val="001D6D6D"/>
    <w:rsid w:val="001E03A2"/>
    <w:rsid w:val="001E1264"/>
    <w:rsid w:val="001E3B85"/>
    <w:rsid w:val="001E42F9"/>
    <w:rsid w:val="001E4C74"/>
    <w:rsid w:val="001E758E"/>
    <w:rsid w:val="001F1AD5"/>
    <w:rsid w:val="00200314"/>
    <w:rsid w:val="002022A8"/>
    <w:rsid w:val="002110E6"/>
    <w:rsid w:val="0021326A"/>
    <w:rsid w:val="00220BEA"/>
    <w:rsid w:val="00225167"/>
    <w:rsid w:val="00226BC9"/>
    <w:rsid w:val="00241267"/>
    <w:rsid w:val="00241DE2"/>
    <w:rsid w:val="0024720D"/>
    <w:rsid w:val="00250C1B"/>
    <w:rsid w:val="00257626"/>
    <w:rsid w:val="00261702"/>
    <w:rsid w:val="0026797F"/>
    <w:rsid w:val="00270BE6"/>
    <w:rsid w:val="002711FF"/>
    <w:rsid w:val="00271C52"/>
    <w:rsid w:val="00272DC7"/>
    <w:rsid w:val="002736C2"/>
    <w:rsid w:val="002740B0"/>
    <w:rsid w:val="00274606"/>
    <w:rsid w:val="00274BA9"/>
    <w:rsid w:val="002765BF"/>
    <w:rsid w:val="00280893"/>
    <w:rsid w:val="00287F58"/>
    <w:rsid w:val="002913EE"/>
    <w:rsid w:val="002A0CDC"/>
    <w:rsid w:val="002A27D5"/>
    <w:rsid w:val="002A54B3"/>
    <w:rsid w:val="002A5BD0"/>
    <w:rsid w:val="002B157D"/>
    <w:rsid w:val="002B337B"/>
    <w:rsid w:val="002B6577"/>
    <w:rsid w:val="002B6911"/>
    <w:rsid w:val="002B7CCB"/>
    <w:rsid w:val="002C4843"/>
    <w:rsid w:val="002C5629"/>
    <w:rsid w:val="002D0733"/>
    <w:rsid w:val="002D19DB"/>
    <w:rsid w:val="002D1E76"/>
    <w:rsid w:val="002D34DA"/>
    <w:rsid w:val="002D3803"/>
    <w:rsid w:val="002D3C64"/>
    <w:rsid w:val="002D419D"/>
    <w:rsid w:val="002E0DF8"/>
    <w:rsid w:val="002E2458"/>
    <w:rsid w:val="002E6B47"/>
    <w:rsid w:val="002E7229"/>
    <w:rsid w:val="002F329C"/>
    <w:rsid w:val="002F3478"/>
    <w:rsid w:val="002F49F9"/>
    <w:rsid w:val="002F4EC2"/>
    <w:rsid w:val="0030003E"/>
    <w:rsid w:val="003016D6"/>
    <w:rsid w:val="003018FB"/>
    <w:rsid w:val="00301C2D"/>
    <w:rsid w:val="003035D5"/>
    <w:rsid w:val="003045D7"/>
    <w:rsid w:val="00304BC4"/>
    <w:rsid w:val="00307ED6"/>
    <w:rsid w:val="003202B7"/>
    <w:rsid w:val="00320F47"/>
    <w:rsid w:val="00322BA3"/>
    <w:rsid w:val="00324242"/>
    <w:rsid w:val="003261A4"/>
    <w:rsid w:val="00326387"/>
    <w:rsid w:val="00343D70"/>
    <w:rsid w:val="00346878"/>
    <w:rsid w:val="003502C8"/>
    <w:rsid w:val="0035415B"/>
    <w:rsid w:val="0035717E"/>
    <w:rsid w:val="003628C8"/>
    <w:rsid w:val="003634BA"/>
    <w:rsid w:val="0037091E"/>
    <w:rsid w:val="0037178E"/>
    <w:rsid w:val="003727EA"/>
    <w:rsid w:val="003750F8"/>
    <w:rsid w:val="0037670E"/>
    <w:rsid w:val="00377D5B"/>
    <w:rsid w:val="0038118D"/>
    <w:rsid w:val="00386FE4"/>
    <w:rsid w:val="00387CE4"/>
    <w:rsid w:val="00393864"/>
    <w:rsid w:val="00395D29"/>
    <w:rsid w:val="003A7B45"/>
    <w:rsid w:val="003B170A"/>
    <w:rsid w:val="003C074A"/>
    <w:rsid w:val="003C0C9A"/>
    <w:rsid w:val="003C273E"/>
    <w:rsid w:val="003C29FC"/>
    <w:rsid w:val="003C6FF8"/>
    <w:rsid w:val="003D4ABF"/>
    <w:rsid w:val="003D5DFD"/>
    <w:rsid w:val="003D7ECA"/>
    <w:rsid w:val="003E745C"/>
    <w:rsid w:val="003F08F0"/>
    <w:rsid w:val="003F1DDD"/>
    <w:rsid w:val="003F7A59"/>
    <w:rsid w:val="00401786"/>
    <w:rsid w:val="00402A20"/>
    <w:rsid w:val="00404234"/>
    <w:rsid w:val="004052ED"/>
    <w:rsid w:val="00411180"/>
    <w:rsid w:val="00411EF0"/>
    <w:rsid w:val="00421D76"/>
    <w:rsid w:val="004242BC"/>
    <w:rsid w:val="004257AF"/>
    <w:rsid w:val="0043476E"/>
    <w:rsid w:val="00435145"/>
    <w:rsid w:val="00440F0F"/>
    <w:rsid w:val="00443B3F"/>
    <w:rsid w:val="00446029"/>
    <w:rsid w:val="00456ABE"/>
    <w:rsid w:val="00457B37"/>
    <w:rsid w:val="004642A2"/>
    <w:rsid w:val="00466108"/>
    <w:rsid w:val="00466121"/>
    <w:rsid w:val="00467DE3"/>
    <w:rsid w:val="004730FF"/>
    <w:rsid w:val="004751F6"/>
    <w:rsid w:val="004805C9"/>
    <w:rsid w:val="0048185C"/>
    <w:rsid w:val="00481D57"/>
    <w:rsid w:val="004840BD"/>
    <w:rsid w:val="0048464C"/>
    <w:rsid w:val="00485C0B"/>
    <w:rsid w:val="004871A9"/>
    <w:rsid w:val="00487320"/>
    <w:rsid w:val="004912F5"/>
    <w:rsid w:val="00494C5A"/>
    <w:rsid w:val="004A0AEC"/>
    <w:rsid w:val="004A314F"/>
    <w:rsid w:val="004A4682"/>
    <w:rsid w:val="004A6715"/>
    <w:rsid w:val="004A7D04"/>
    <w:rsid w:val="004B1C58"/>
    <w:rsid w:val="004B2824"/>
    <w:rsid w:val="004B287E"/>
    <w:rsid w:val="004B4F63"/>
    <w:rsid w:val="004B66D2"/>
    <w:rsid w:val="004C1D76"/>
    <w:rsid w:val="004C31AC"/>
    <w:rsid w:val="004C4A4E"/>
    <w:rsid w:val="004C61E1"/>
    <w:rsid w:val="004C6F89"/>
    <w:rsid w:val="004D1F10"/>
    <w:rsid w:val="004D5BBB"/>
    <w:rsid w:val="004E47B3"/>
    <w:rsid w:val="004F0007"/>
    <w:rsid w:val="004F17DB"/>
    <w:rsid w:val="004F5FFF"/>
    <w:rsid w:val="005054C6"/>
    <w:rsid w:val="00506FFC"/>
    <w:rsid w:val="0051009A"/>
    <w:rsid w:val="00512EC9"/>
    <w:rsid w:val="0051734C"/>
    <w:rsid w:val="0052327D"/>
    <w:rsid w:val="005234C2"/>
    <w:rsid w:val="0052512D"/>
    <w:rsid w:val="005256F1"/>
    <w:rsid w:val="0052738C"/>
    <w:rsid w:val="00537752"/>
    <w:rsid w:val="00542470"/>
    <w:rsid w:val="00542C7E"/>
    <w:rsid w:val="00544259"/>
    <w:rsid w:val="00544C88"/>
    <w:rsid w:val="005478A4"/>
    <w:rsid w:val="005478DD"/>
    <w:rsid w:val="005546C1"/>
    <w:rsid w:val="00555336"/>
    <w:rsid w:val="00555E6C"/>
    <w:rsid w:val="00562181"/>
    <w:rsid w:val="005628D0"/>
    <w:rsid w:val="00566E14"/>
    <w:rsid w:val="00567028"/>
    <w:rsid w:val="0056742F"/>
    <w:rsid w:val="005729E5"/>
    <w:rsid w:val="00574A98"/>
    <w:rsid w:val="00576917"/>
    <w:rsid w:val="00577E22"/>
    <w:rsid w:val="00586356"/>
    <w:rsid w:val="00587730"/>
    <w:rsid w:val="00590C66"/>
    <w:rsid w:val="005931F6"/>
    <w:rsid w:val="00594D44"/>
    <w:rsid w:val="005974D1"/>
    <w:rsid w:val="005977DB"/>
    <w:rsid w:val="005A0F10"/>
    <w:rsid w:val="005A1382"/>
    <w:rsid w:val="005A575C"/>
    <w:rsid w:val="005A70B3"/>
    <w:rsid w:val="005B2778"/>
    <w:rsid w:val="005B3415"/>
    <w:rsid w:val="005C04C4"/>
    <w:rsid w:val="005C0790"/>
    <w:rsid w:val="005C198D"/>
    <w:rsid w:val="005C6453"/>
    <w:rsid w:val="005D13AA"/>
    <w:rsid w:val="005D4654"/>
    <w:rsid w:val="005D4978"/>
    <w:rsid w:val="005E0956"/>
    <w:rsid w:val="005E1BCD"/>
    <w:rsid w:val="005E48FE"/>
    <w:rsid w:val="005E4B18"/>
    <w:rsid w:val="005E6890"/>
    <w:rsid w:val="005F035B"/>
    <w:rsid w:val="005F2FF3"/>
    <w:rsid w:val="005F577E"/>
    <w:rsid w:val="00603A3B"/>
    <w:rsid w:val="00607AD1"/>
    <w:rsid w:val="00616754"/>
    <w:rsid w:val="00616A6E"/>
    <w:rsid w:val="006175F1"/>
    <w:rsid w:val="00622702"/>
    <w:rsid w:val="00623F04"/>
    <w:rsid w:val="00630E4D"/>
    <w:rsid w:val="00634192"/>
    <w:rsid w:val="00636453"/>
    <w:rsid w:val="0063708E"/>
    <w:rsid w:val="00640218"/>
    <w:rsid w:val="006403F5"/>
    <w:rsid w:val="00643D98"/>
    <w:rsid w:val="00644282"/>
    <w:rsid w:val="00652F30"/>
    <w:rsid w:val="00653AC4"/>
    <w:rsid w:val="00655064"/>
    <w:rsid w:val="0065551B"/>
    <w:rsid w:val="00656436"/>
    <w:rsid w:val="0066017B"/>
    <w:rsid w:val="006636D3"/>
    <w:rsid w:val="00664CA6"/>
    <w:rsid w:val="006670F4"/>
    <w:rsid w:val="00672B1B"/>
    <w:rsid w:val="0067460B"/>
    <w:rsid w:val="006774DF"/>
    <w:rsid w:val="00682F57"/>
    <w:rsid w:val="00690265"/>
    <w:rsid w:val="00691710"/>
    <w:rsid w:val="00692DF0"/>
    <w:rsid w:val="006A3F9D"/>
    <w:rsid w:val="006A49F0"/>
    <w:rsid w:val="006B1A1C"/>
    <w:rsid w:val="006B213E"/>
    <w:rsid w:val="006B367F"/>
    <w:rsid w:val="006C0525"/>
    <w:rsid w:val="006C0D3B"/>
    <w:rsid w:val="006C2D3E"/>
    <w:rsid w:val="006C5A31"/>
    <w:rsid w:val="006C756F"/>
    <w:rsid w:val="006D1090"/>
    <w:rsid w:val="006D2A01"/>
    <w:rsid w:val="006D6DC1"/>
    <w:rsid w:val="006E2C1C"/>
    <w:rsid w:val="006E4DEB"/>
    <w:rsid w:val="006E558C"/>
    <w:rsid w:val="006F2669"/>
    <w:rsid w:val="006F3BC3"/>
    <w:rsid w:val="006F4C6A"/>
    <w:rsid w:val="006F70DA"/>
    <w:rsid w:val="00706D5E"/>
    <w:rsid w:val="00706D9B"/>
    <w:rsid w:val="007162BB"/>
    <w:rsid w:val="007212C8"/>
    <w:rsid w:val="007219EE"/>
    <w:rsid w:val="00724404"/>
    <w:rsid w:val="00731206"/>
    <w:rsid w:val="007335A9"/>
    <w:rsid w:val="007357AB"/>
    <w:rsid w:val="00736D67"/>
    <w:rsid w:val="00743912"/>
    <w:rsid w:val="0075092B"/>
    <w:rsid w:val="00756243"/>
    <w:rsid w:val="00756B99"/>
    <w:rsid w:val="00757CCC"/>
    <w:rsid w:val="00757FA5"/>
    <w:rsid w:val="007615DC"/>
    <w:rsid w:val="00771A0E"/>
    <w:rsid w:val="00775B2F"/>
    <w:rsid w:val="00776CAC"/>
    <w:rsid w:val="007814E2"/>
    <w:rsid w:val="00783024"/>
    <w:rsid w:val="00783AED"/>
    <w:rsid w:val="00784383"/>
    <w:rsid w:val="00787908"/>
    <w:rsid w:val="00794CE7"/>
    <w:rsid w:val="007954DC"/>
    <w:rsid w:val="00796329"/>
    <w:rsid w:val="00797428"/>
    <w:rsid w:val="007B3916"/>
    <w:rsid w:val="007B4F7F"/>
    <w:rsid w:val="007B600C"/>
    <w:rsid w:val="007B68CD"/>
    <w:rsid w:val="007C2202"/>
    <w:rsid w:val="007C32C6"/>
    <w:rsid w:val="007C3551"/>
    <w:rsid w:val="007C3708"/>
    <w:rsid w:val="007D0256"/>
    <w:rsid w:val="007D047F"/>
    <w:rsid w:val="007D0E45"/>
    <w:rsid w:val="007D119D"/>
    <w:rsid w:val="007D1487"/>
    <w:rsid w:val="007D43DF"/>
    <w:rsid w:val="007E00FA"/>
    <w:rsid w:val="007E0ABA"/>
    <w:rsid w:val="007E0AF2"/>
    <w:rsid w:val="007F10CD"/>
    <w:rsid w:val="007F6644"/>
    <w:rsid w:val="0080010E"/>
    <w:rsid w:val="00802850"/>
    <w:rsid w:val="00803C2F"/>
    <w:rsid w:val="00806FCD"/>
    <w:rsid w:val="008102D3"/>
    <w:rsid w:val="0081294F"/>
    <w:rsid w:val="00817BDF"/>
    <w:rsid w:val="0082154D"/>
    <w:rsid w:val="00821DB2"/>
    <w:rsid w:val="00822B3D"/>
    <w:rsid w:val="0082765F"/>
    <w:rsid w:val="008307D2"/>
    <w:rsid w:val="00831986"/>
    <w:rsid w:val="00832F70"/>
    <w:rsid w:val="008332EE"/>
    <w:rsid w:val="008377D0"/>
    <w:rsid w:val="00837918"/>
    <w:rsid w:val="00846630"/>
    <w:rsid w:val="008478E3"/>
    <w:rsid w:val="00854F14"/>
    <w:rsid w:val="0086001C"/>
    <w:rsid w:val="008613EF"/>
    <w:rsid w:val="00863496"/>
    <w:rsid w:val="0086735A"/>
    <w:rsid w:val="00880723"/>
    <w:rsid w:val="00883D8B"/>
    <w:rsid w:val="00886BFC"/>
    <w:rsid w:val="008920FD"/>
    <w:rsid w:val="008931F5"/>
    <w:rsid w:val="008A4ADB"/>
    <w:rsid w:val="008B21A2"/>
    <w:rsid w:val="008B2857"/>
    <w:rsid w:val="008B3842"/>
    <w:rsid w:val="008B4026"/>
    <w:rsid w:val="008B5580"/>
    <w:rsid w:val="008D2939"/>
    <w:rsid w:val="008D5235"/>
    <w:rsid w:val="008E2277"/>
    <w:rsid w:val="008E5EB5"/>
    <w:rsid w:val="008E7184"/>
    <w:rsid w:val="008E738E"/>
    <w:rsid w:val="00902F7C"/>
    <w:rsid w:val="00903544"/>
    <w:rsid w:val="009067BF"/>
    <w:rsid w:val="00906831"/>
    <w:rsid w:val="009070D1"/>
    <w:rsid w:val="00907A14"/>
    <w:rsid w:val="00913FC9"/>
    <w:rsid w:val="00917433"/>
    <w:rsid w:val="00917866"/>
    <w:rsid w:val="009217FE"/>
    <w:rsid w:val="00923A55"/>
    <w:rsid w:val="00927D11"/>
    <w:rsid w:val="00930430"/>
    <w:rsid w:val="00930FC6"/>
    <w:rsid w:val="009438F6"/>
    <w:rsid w:val="00947842"/>
    <w:rsid w:val="00951FCA"/>
    <w:rsid w:val="00961DC2"/>
    <w:rsid w:val="00963705"/>
    <w:rsid w:val="00973269"/>
    <w:rsid w:val="0097757B"/>
    <w:rsid w:val="009822D1"/>
    <w:rsid w:val="009824F2"/>
    <w:rsid w:val="00983441"/>
    <w:rsid w:val="00985EC7"/>
    <w:rsid w:val="00990D40"/>
    <w:rsid w:val="00994447"/>
    <w:rsid w:val="00994A9B"/>
    <w:rsid w:val="009974EA"/>
    <w:rsid w:val="009A135F"/>
    <w:rsid w:val="009A14EC"/>
    <w:rsid w:val="009A3B4A"/>
    <w:rsid w:val="009A41E6"/>
    <w:rsid w:val="009B1120"/>
    <w:rsid w:val="009B1C7D"/>
    <w:rsid w:val="009B2EB7"/>
    <w:rsid w:val="009B6666"/>
    <w:rsid w:val="009B7A68"/>
    <w:rsid w:val="009C11A5"/>
    <w:rsid w:val="009C1A1E"/>
    <w:rsid w:val="009C1F78"/>
    <w:rsid w:val="009C3359"/>
    <w:rsid w:val="009C38B2"/>
    <w:rsid w:val="009C53B6"/>
    <w:rsid w:val="009D07C1"/>
    <w:rsid w:val="009D286F"/>
    <w:rsid w:val="009D30EB"/>
    <w:rsid w:val="009D7AC7"/>
    <w:rsid w:val="009D7EA7"/>
    <w:rsid w:val="009E0224"/>
    <w:rsid w:val="009E1AC4"/>
    <w:rsid w:val="009E2626"/>
    <w:rsid w:val="009E65A5"/>
    <w:rsid w:val="009F00AF"/>
    <w:rsid w:val="009F0EB1"/>
    <w:rsid w:val="009F1F75"/>
    <w:rsid w:val="009F2897"/>
    <w:rsid w:val="009F68BC"/>
    <w:rsid w:val="00A05881"/>
    <w:rsid w:val="00A0724F"/>
    <w:rsid w:val="00A07E0B"/>
    <w:rsid w:val="00A13459"/>
    <w:rsid w:val="00A13777"/>
    <w:rsid w:val="00A15B24"/>
    <w:rsid w:val="00A16D02"/>
    <w:rsid w:val="00A16DAD"/>
    <w:rsid w:val="00A1745F"/>
    <w:rsid w:val="00A210BC"/>
    <w:rsid w:val="00A277EA"/>
    <w:rsid w:val="00A31653"/>
    <w:rsid w:val="00A33EDC"/>
    <w:rsid w:val="00A34793"/>
    <w:rsid w:val="00A35B78"/>
    <w:rsid w:val="00A37D17"/>
    <w:rsid w:val="00A4029E"/>
    <w:rsid w:val="00A403B4"/>
    <w:rsid w:val="00A42245"/>
    <w:rsid w:val="00A427F6"/>
    <w:rsid w:val="00A50648"/>
    <w:rsid w:val="00A52531"/>
    <w:rsid w:val="00A52ACE"/>
    <w:rsid w:val="00A52E07"/>
    <w:rsid w:val="00A53C8A"/>
    <w:rsid w:val="00A55DC2"/>
    <w:rsid w:val="00A61591"/>
    <w:rsid w:val="00A632B3"/>
    <w:rsid w:val="00A64A66"/>
    <w:rsid w:val="00A71363"/>
    <w:rsid w:val="00A71A16"/>
    <w:rsid w:val="00A7236A"/>
    <w:rsid w:val="00A73303"/>
    <w:rsid w:val="00A7596D"/>
    <w:rsid w:val="00A806B7"/>
    <w:rsid w:val="00A82399"/>
    <w:rsid w:val="00A842A6"/>
    <w:rsid w:val="00A916BC"/>
    <w:rsid w:val="00A95245"/>
    <w:rsid w:val="00AA02EC"/>
    <w:rsid w:val="00AA17D0"/>
    <w:rsid w:val="00AB0346"/>
    <w:rsid w:val="00AB05A8"/>
    <w:rsid w:val="00AB4EE5"/>
    <w:rsid w:val="00AB5DA1"/>
    <w:rsid w:val="00AB69E3"/>
    <w:rsid w:val="00AC059D"/>
    <w:rsid w:val="00AC099E"/>
    <w:rsid w:val="00AC0E5D"/>
    <w:rsid w:val="00AC30E2"/>
    <w:rsid w:val="00AC440C"/>
    <w:rsid w:val="00AC4E71"/>
    <w:rsid w:val="00AD16DD"/>
    <w:rsid w:val="00AD1894"/>
    <w:rsid w:val="00AD408D"/>
    <w:rsid w:val="00AE3231"/>
    <w:rsid w:val="00AE6619"/>
    <w:rsid w:val="00AE72C9"/>
    <w:rsid w:val="00AE7D0D"/>
    <w:rsid w:val="00AF4CFF"/>
    <w:rsid w:val="00AF5251"/>
    <w:rsid w:val="00B034EA"/>
    <w:rsid w:val="00B0636D"/>
    <w:rsid w:val="00B0664D"/>
    <w:rsid w:val="00B1062C"/>
    <w:rsid w:val="00B1116F"/>
    <w:rsid w:val="00B1332F"/>
    <w:rsid w:val="00B140A3"/>
    <w:rsid w:val="00B211F9"/>
    <w:rsid w:val="00B250CF"/>
    <w:rsid w:val="00B25293"/>
    <w:rsid w:val="00B270BC"/>
    <w:rsid w:val="00B30F50"/>
    <w:rsid w:val="00B3285D"/>
    <w:rsid w:val="00B33DA2"/>
    <w:rsid w:val="00B5064A"/>
    <w:rsid w:val="00B57690"/>
    <w:rsid w:val="00B66365"/>
    <w:rsid w:val="00B80801"/>
    <w:rsid w:val="00B837FF"/>
    <w:rsid w:val="00B87EEE"/>
    <w:rsid w:val="00B91E57"/>
    <w:rsid w:val="00B93D65"/>
    <w:rsid w:val="00B9541C"/>
    <w:rsid w:val="00B96FFC"/>
    <w:rsid w:val="00BA38FE"/>
    <w:rsid w:val="00BB0548"/>
    <w:rsid w:val="00BB2FEE"/>
    <w:rsid w:val="00BC2AEB"/>
    <w:rsid w:val="00BC331B"/>
    <w:rsid w:val="00BC3581"/>
    <w:rsid w:val="00BC4142"/>
    <w:rsid w:val="00BC481F"/>
    <w:rsid w:val="00BD3077"/>
    <w:rsid w:val="00BD54AE"/>
    <w:rsid w:val="00BF644F"/>
    <w:rsid w:val="00BF6DE1"/>
    <w:rsid w:val="00C00574"/>
    <w:rsid w:val="00C05AEC"/>
    <w:rsid w:val="00C105F0"/>
    <w:rsid w:val="00C1188F"/>
    <w:rsid w:val="00C20D25"/>
    <w:rsid w:val="00C22E0A"/>
    <w:rsid w:val="00C23E41"/>
    <w:rsid w:val="00C23F39"/>
    <w:rsid w:val="00C31553"/>
    <w:rsid w:val="00C363B3"/>
    <w:rsid w:val="00C43F6A"/>
    <w:rsid w:val="00C4535B"/>
    <w:rsid w:val="00C55659"/>
    <w:rsid w:val="00C605EA"/>
    <w:rsid w:val="00C645E2"/>
    <w:rsid w:val="00C67263"/>
    <w:rsid w:val="00C67A4E"/>
    <w:rsid w:val="00C67E70"/>
    <w:rsid w:val="00C74576"/>
    <w:rsid w:val="00C809B3"/>
    <w:rsid w:val="00C818E5"/>
    <w:rsid w:val="00C8194D"/>
    <w:rsid w:val="00C85A4B"/>
    <w:rsid w:val="00C87006"/>
    <w:rsid w:val="00C95F68"/>
    <w:rsid w:val="00C962EE"/>
    <w:rsid w:val="00CA2379"/>
    <w:rsid w:val="00CA3D2D"/>
    <w:rsid w:val="00CA7B1F"/>
    <w:rsid w:val="00CB2802"/>
    <w:rsid w:val="00CB4CD0"/>
    <w:rsid w:val="00CC1960"/>
    <w:rsid w:val="00CC2267"/>
    <w:rsid w:val="00CC4204"/>
    <w:rsid w:val="00CC7945"/>
    <w:rsid w:val="00CD3318"/>
    <w:rsid w:val="00CD4937"/>
    <w:rsid w:val="00CD587C"/>
    <w:rsid w:val="00CE66C1"/>
    <w:rsid w:val="00CE6BB0"/>
    <w:rsid w:val="00CF4491"/>
    <w:rsid w:val="00CF4AED"/>
    <w:rsid w:val="00CF5C39"/>
    <w:rsid w:val="00CF69D6"/>
    <w:rsid w:val="00D01823"/>
    <w:rsid w:val="00D01926"/>
    <w:rsid w:val="00D036A2"/>
    <w:rsid w:val="00D04B1C"/>
    <w:rsid w:val="00D059A8"/>
    <w:rsid w:val="00D05D6F"/>
    <w:rsid w:val="00D100C2"/>
    <w:rsid w:val="00D11502"/>
    <w:rsid w:val="00D12EB8"/>
    <w:rsid w:val="00D148CB"/>
    <w:rsid w:val="00D14E73"/>
    <w:rsid w:val="00D168D2"/>
    <w:rsid w:val="00D22F8C"/>
    <w:rsid w:val="00D230A0"/>
    <w:rsid w:val="00D23AE1"/>
    <w:rsid w:val="00D27129"/>
    <w:rsid w:val="00D413A7"/>
    <w:rsid w:val="00D41514"/>
    <w:rsid w:val="00D50587"/>
    <w:rsid w:val="00D52358"/>
    <w:rsid w:val="00D53173"/>
    <w:rsid w:val="00D53640"/>
    <w:rsid w:val="00D578A6"/>
    <w:rsid w:val="00D60949"/>
    <w:rsid w:val="00D6096F"/>
    <w:rsid w:val="00D63087"/>
    <w:rsid w:val="00D633C8"/>
    <w:rsid w:val="00D6497D"/>
    <w:rsid w:val="00D7067D"/>
    <w:rsid w:val="00D72EF2"/>
    <w:rsid w:val="00D73A17"/>
    <w:rsid w:val="00D73E4B"/>
    <w:rsid w:val="00D84129"/>
    <w:rsid w:val="00D85908"/>
    <w:rsid w:val="00D85F3E"/>
    <w:rsid w:val="00D862BB"/>
    <w:rsid w:val="00D9005C"/>
    <w:rsid w:val="00D911FC"/>
    <w:rsid w:val="00D92AB9"/>
    <w:rsid w:val="00D937C9"/>
    <w:rsid w:val="00D95B83"/>
    <w:rsid w:val="00D97C62"/>
    <w:rsid w:val="00DA1E1C"/>
    <w:rsid w:val="00DA398F"/>
    <w:rsid w:val="00DA64FE"/>
    <w:rsid w:val="00DB4D83"/>
    <w:rsid w:val="00DB6E72"/>
    <w:rsid w:val="00DC2692"/>
    <w:rsid w:val="00DC2B09"/>
    <w:rsid w:val="00DC4B26"/>
    <w:rsid w:val="00DC6A3D"/>
    <w:rsid w:val="00DD0016"/>
    <w:rsid w:val="00DD17F5"/>
    <w:rsid w:val="00DD3A86"/>
    <w:rsid w:val="00DD75D3"/>
    <w:rsid w:val="00DD7A16"/>
    <w:rsid w:val="00DE3EA8"/>
    <w:rsid w:val="00DE43D7"/>
    <w:rsid w:val="00DF08BD"/>
    <w:rsid w:val="00DF26EB"/>
    <w:rsid w:val="00DF27F2"/>
    <w:rsid w:val="00E04B21"/>
    <w:rsid w:val="00E050AB"/>
    <w:rsid w:val="00E101D7"/>
    <w:rsid w:val="00E102E7"/>
    <w:rsid w:val="00E142C4"/>
    <w:rsid w:val="00E2079B"/>
    <w:rsid w:val="00E20C61"/>
    <w:rsid w:val="00E22E6F"/>
    <w:rsid w:val="00E32E04"/>
    <w:rsid w:val="00E332F8"/>
    <w:rsid w:val="00E34238"/>
    <w:rsid w:val="00E34FEE"/>
    <w:rsid w:val="00E358F7"/>
    <w:rsid w:val="00E3595E"/>
    <w:rsid w:val="00E40C9D"/>
    <w:rsid w:val="00E40CDC"/>
    <w:rsid w:val="00E467AA"/>
    <w:rsid w:val="00E522D8"/>
    <w:rsid w:val="00E525D9"/>
    <w:rsid w:val="00E530AD"/>
    <w:rsid w:val="00E54350"/>
    <w:rsid w:val="00E54C96"/>
    <w:rsid w:val="00E568DD"/>
    <w:rsid w:val="00E602C2"/>
    <w:rsid w:val="00E625BF"/>
    <w:rsid w:val="00E63101"/>
    <w:rsid w:val="00E63AA5"/>
    <w:rsid w:val="00E65856"/>
    <w:rsid w:val="00E818E0"/>
    <w:rsid w:val="00E85BBE"/>
    <w:rsid w:val="00E871D5"/>
    <w:rsid w:val="00E933CE"/>
    <w:rsid w:val="00E9492D"/>
    <w:rsid w:val="00EA2D04"/>
    <w:rsid w:val="00EA6069"/>
    <w:rsid w:val="00EC2191"/>
    <w:rsid w:val="00EC786E"/>
    <w:rsid w:val="00ED19AE"/>
    <w:rsid w:val="00ED332A"/>
    <w:rsid w:val="00EE008C"/>
    <w:rsid w:val="00EE3250"/>
    <w:rsid w:val="00EF1DEA"/>
    <w:rsid w:val="00EF3372"/>
    <w:rsid w:val="00EF4244"/>
    <w:rsid w:val="00EF43E2"/>
    <w:rsid w:val="00F009A4"/>
    <w:rsid w:val="00F025FA"/>
    <w:rsid w:val="00F106D2"/>
    <w:rsid w:val="00F1121E"/>
    <w:rsid w:val="00F147EA"/>
    <w:rsid w:val="00F3060C"/>
    <w:rsid w:val="00F37E3D"/>
    <w:rsid w:val="00F417DF"/>
    <w:rsid w:val="00F43C10"/>
    <w:rsid w:val="00F454C4"/>
    <w:rsid w:val="00F51AA5"/>
    <w:rsid w:val="00F56277"/>
    <w:rsid w:val="00F575E8"/>
    <w:rsid w:val="00F6464C"/>
    <w:rsid w:val="00F65F82"/>
    <w:rsid w:val="00F702FB"/>
    <w:rsid w:val="00F72145"/>
    <w:rsid w:val="00F7265E"/>
    <w:rsid w:val="00F753C2"/>
    <w:rsid w:val="00F80E3F"/>
    <w:rsid w:val="00F917BF"/>
    <w:rsid w:val="00F91F61"/>
    <w:rsid w:val="00F975E2"/>
    <w:rsid w:val="00FA1765"/>
    <w:rsid w:val="00FA437D"/>
    <w:rsid w:val="00FB79EE"/>
    <w:rsid w:val="00FC3230"/>
    <w:rsid w:val="00FC46CB"/>
    <w:rsid w:val="00FC7AE6"/>
    <w:rsid w:val="00FD0349"/>
    <w:rsid w:val="00FD3022"/>
    <w:rsid w:val="00FD3881"/>
    <w:rsid w:val="00FE286D"/>
    <w:rsid w:val="00FE4ED5"/>
    <w:rsid w:val="00FE7FBE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CD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40CDC"/>
    <w:pPr>
      <w:keepNext/>
      <w:spacing w:line="220" w:lineRule="auto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40CDC"/>
    <w:pPr>
      <w:keepNext/>
      <w:spacing w:line="220" w:lineRule="auto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0CD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E40CD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E40CDC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link w:val="a3"/>
    <w:uiPriority w:val="99"/>
    <w:locked/>
    <w:rsid w:val="00E40CDC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E40C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E40CDC"/>
    <w:pPr>
      <w:widowControl w:val="0"/>
      <w:autoSpaceDE w:val="0"/>
      <w:autoSpaceDN w:val="0"/>
      <w:adjustRightInd w:val="0"/>
      <w:spacing w:line="360" w:lineRule="auto"/>
      <w:ind w:firstLine="420"/>
      <w:jc w:val="both"/>
    </w:pPr>
    <w:rPr>
      <w:rFonts w:ascii="Bookman Old Style" w:hAnsi="Bookman Old Style" w:cs="Bookman Old Style"/>
    </w:rPr>
  </w:style>
  <w:style w:type="character" w:customStyle="1" w:styleId="a7">
    <w:name w:val="Основной текст с отступом Знак"/>
    <w:link w:val="a6"/>
    <w:uiPriority w:val="99"/>
    <w:locked/>
    <w:rsid w:val="00E40CDC"/>
    <w:rPr>
      <w:rFonts w:ascii="Bookman Old Style" w:hAnsi="Bookman Old Style" w:cs="Bookman Old Style"/>
      <w:sz w:val="18"/>
      <w:szCs w:val="18"/>
      <w:lang w:eastAsia="ru-RU"/>
    </w:rPr>
  </w:style>
  <w:style w:type="paragraph" w:styleId="a8">
    <w:name w:val="Normal (Web)"/>
    <w:basedOn w:val="a"/>
    <w:uiPriority w:val="99"/>
    <w:rsid w:val="0043476E"/>
    <w:pPr>
      <w:spacing w:before="100" w:beforeAutospacing="1" w:after="100" w:afterAutospacing="1"/>
    </w:pPr>
  </w:style>
  <w:style w:type="character" w:styleId="a9">
    <w:name w:val="Hyperlink"/>
    <w:uiPriority w:val="99"/>
    <w:rsid w:val="00C74576"/>
    <w:rPr>
      <w:rFonts w:cs="Times New Roman"/>
      <w:color w:val="0000FF"/>
      <w:u w:val="single"/>
    </w:rPr>
  </w:style>
  <w:style w:type="paragraph" w:styleId="aa">
    <w:name w:val="No Spacing"/>
    <w:uiPriority w:val="99"/>
    <w:qFormat/>
    <w:rsid w:val="00994447"/>
    <w:rPr>
      <w:rFonts w:cs="Calibri"/>
      <w:sz w:val="22"/>
      <w:szCs w:val="22"/>
      <w:lang w:eastAsia="en-US"/>
    </w:rPr>
  </w:style>
  <w:style w:type="character" w:styleId="ab">
    <w:name w:val="Strong"/>
    <w:uiPriority w:val="22"/>
    <w:qFormat/>
    <w:rsid w:val="00994447"/>
    <w:rPr>
      <w:rFonts w:cs="Times New Roman"/>
      <w:b/>
      <w:bCs/>
      <w:spacing w:val="0"/>
    </w:rPr>
  </w:style>
  <w:style w:type="paragraph" w:styleId="ac">
    <w:name w:val="List Paragraph"/>
    <w:basedOn w:val="a"/>
    <w:link w:val="ad"/>
    <w:uiPriority w:val="34"/>
    <w:qFormat/>
    <w:rsid w:val="004D5BBB"/>
    <w:pPr>
      <w:ind w:left="720"/>
    </w:pPr>
  </w:style>
  <w:style w:type="paragraph" w:styleId="21">
    <w:name w:val="Body Text Indent 2"/>
    <w:basedOn w:val="a"/>
    <w:link w:val="22"/>
    <w:uiPriority w:val="99"/>
    <w:rsid w:val="003541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35415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200314"/>
    <w:rPr>
      <w:rFonts w:cs="Times New Roman"/>
    </w:rPr>
  </w:style>
  <w:style w:type="paragraph" w:styleId="ae">
    <w:name w:val="header"/>
    <w:basedOn w:val="a"/>
    <w:link w:val="af"/>
    <w:uiPriority w:val="99"/>
    <w:semiHidden/>
    <w:rsid w:val="00AB5DA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AB5DA1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AB5DA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AB5DA1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rsid w:val="00010E94"/>
    <w:pPr>
      <w:spacing w:after="120"/>
    </w:pPr>
  </w:style>
  <w:style w:type="character" w:customStyle="1" w:styleId="af3">
    <w:name w:val="Основной текст Знак"/>
    <w:link w:val="af2"/>
    <w:uiPriority w:val="99"/>
    <w:locked/>
    <w:rsid w:val="007D047F"/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(6)_"/>
    <w:link w:val="60"/>
    <w:uiPriority w:val="99"/>
    <w:locked/>
    <w:rsid w:val="00010E94"/>
    <w:rPr>
      <w:rFonts w:cs="Times New Roman"/>
      <w:noProof/>
      <w:sz w:val="21"/>
      <w:szCs w:val="21"/>
    </w:rPr>
  </w:style>
  <w:style w:type="character" w:customStyle="1" w:styleId="11">
    <w:name w:val="Основной текст (11)_"/>
    <w:link w:val="110"/>
    <w:uiPriority w:val="99"/>
    <w:locked/>
    <w:rsid w:val="00010E94"/>
    <w:rPr>
      <w:rFonts w:cs="Times New Roman"/>
      <w:noProof/>
    </w:rPr>
  </w:style>
  <w:style w:type="character" w:customStyle="1" w:styleId="23">
    <w:name w:val="Основной текст (2)_"/>
    <w:link w:val="24"/>
    <w:uiPriority w:val="99"/>
    <w:locked/>
    <w:rsid w:val="00010E94"/>
    <w:rPr>
      <w:rFonts w:cs="Times New Roman"/>
      <w:noProof/>
    </w:rPr>
  </w:style>
  <w:style w:type="character" w:customStyle="1" w:styleId="9">
    <w:name w:val="Основной текст (9)_"/>
    <w:link w:val="90"/>
    <w:uiPriority w:val="99"/>
    <w:locked/>
    <w:rsid w:val="00010E94"/>
    <w:rPr>
      <w:rFonts w:cs="Times New Roman"/>
      <w:noProof/>
      <w:sz w:val="21"/>
      <w:szCs w:val="21"/>
    </w:rPr>
  </w:style>
  <w:style w:type="character" w:customStyle="1" w:styleId="3">
    <w:name w:val="Основной текст (3)_"/>
    <w:link w:val="30"/>
    <w:uiPriority w:val="99"/>
    <w:locked/>
    <w:rsid w:val="00010E94"/>
    <w:rPr>
      <w:rFonts w:cs="Times New Roman"/>
      <w:noProof/>
      <w:sz w:val="21"/>
      <w:szCs w:val="21"/>
    </w:rPr>
  </w:style>
  <w:style w:type="character" w:customStyle="1" w:styleId="100">
    <w:name w:val="Основной текст (10)_"/>
    <w:link w:val="101"/>
    <w:uiPriority w:val="99"/>
    <w:locked/>
    <w:rsid w:val="00010E94"/>
    <w:rPr>
      <w:rFonts w:cs="Times New Roman"/>
      <w:noProof/>
    </w:rPr>
  </w:style>
  <w:style w:type="character" w:customStyle="1" w:styleId="4">
    <w:name w:val="Основной текст (4)_"/>
    <w:link w:val="40"/>
    <w:uiPriority w:val="99"/>
    <w:locked/>
    <w:rsid w:val="00010E94"/>
    <w:rPr>
      <w:rFonts w:cs="Times New Roman"/>
      <w:noProof/>
    </w:rPr>
  </w:style>
  <w:style w:type="paragraph" w:customStyle="1" w:styleId="60">
    <w:name w:val="Основной текст (6)"/>
    <w:basedOn w:val="a"/>
    <w:link w:val="6"/>
    <w:uiPriority w:val="99"/>
    <w:rsid w:val="00010E94"/>
    <w:pPr>
      <w:shd w:val="clear" w:color="auto" w:fill="FFFFFF"/>
      <w:spacing w:line="240" w:lineRule="atLeast"/>
    </w:pPr>
    <w:rPr>
      <w:rFonts w:eastAsia="Calibri"/>
      <w:noProof/>
      <w:sz w:val="21"/>
      <w:szCs w:val="21"/>
    </w:rPr>
  </w:style>
  <w:style w:type="paragraph" w:customStyle="1" w:styleId="110">
    <w:name w:val="Основной текст (11)"/>
    <w:basedOn w:val="a"/>
    <w:link w:val="11"/>
    <w:uiPriority w:val="99"/>
    <w:rsid w:val="00010E94"/>
    <w:pPr>
      <w:shd w:val="clear" w:color="auto" w:fill="FFFFFF"/>
      <w:spacing w:line="240" w:lineRule="atLeast"/>
    </w:pPr>
    <w:rPr>
      <w:rFonts w:eastAsia="Calibri"/>
      <w:noProof/>
      <w:sz w:val="20"/>
      <w:szCs w:val="20"/>
    </w:rPr>
  </w:style>
  <w:style w:type="paragraph" w:customStyle="1" w:styleId="24">
    <w:name w:val="Основной текст (2)"/>
    <w:basedOn w:val="a"/>
    <w:link w:val="23"/>
    <w:uiPriority w:val="99"/>
    <w:rsid w:val="00010E94"/>
    <w:pPr>
      <w:shd w:val="clear" w:color="auto" w:fill="FFFFFF"/>
      <w:spacing w:line="240" w:lineRule="atLeast"/>
    </w:pPr>
    <w:rPr>
      <w:rFonts w:eastAsia="Calibri"/>
      <w:noProof/>
      <w:sz w:val="20"/>
      <w:szCs w:val="20"/>
    </w:rPr>
  </w:style>
  <w:style w:type="paragraph" w:customStyle="1" w:styleId="90">
    <w:name w:val="Основной текст (9)"/>
    <w:basedOn w:val="a"/>
    <w:link w:val="9"/>
    <w:uiPriority w:val="99"/>
    <w:rsid w:val="00010E94"/>
    <w:pPr>
      <w:shd w:val="clear" w:color="auto" w:fill="FFFFFF"/>
      <w:spacing w:line="240" w:lineRule="atLeast"/>
    </w:pPr>
    <w:rPr>
      <w:rFonts w:eastAsia="Calibri"/>
      <w:noProof/>
      <w:sz w:val="21"/>
      <w:szCs w:val="21"/>
    </w:rPr>
  </w:style>
  <w:style w:type="paragraph" w:customStyle="1" w:styleId="30">
    <w:name w:val="Основной текст (3)"/>
    <w:basedOn w:val="a"/>
    <w:link w:val="3"/>
    <w:uiPriority w:val="99"/>
    <w:rsid w:val="00010E94"/>
    <w:pPr>
      <w:shd w:val="clear" w:color="auto" w:fill="FFFFFF"/>
      <w:spacing w:line="240" w:lineRule="atLeast"/>
    </w:pPr>
    <w:rPr>
      <w:rFonts w:eastAsia="Calibri"/>
      <w:noProof/>
      <w:sz w:val="21"/>
      <w:szCs w:val="21"/>
    </w:rPr>
  </w:style>
  <w:style w:type="paragraph" w:customStyle="1" w:styleId="101">
    <w:name w:val="Основной текст (10)"/>
    <w:basedOn w:val="a"/>
    <w:link w:val="100"/>
    <w:uiPriority w:val="99"/>
    <w:rsid w:val="00010E94"/>
    <w:pPr>
      <w:shd w:val="clear" w:color="auto" w:fill="FFFFFF"/>
      <w:spacing w:line="240" w:lineRule="atLeast"/>
    </w:pPr>
    <w:rPr>
      <w:rFonts w:eastAsia="Calibri"/>
      <w:noProof/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rsid w:val="00010E94"/>
    <w:pPr>
      <w:shd w:val="clear" w:color="auto" w:fill="FFFFFF"/>
      <w:spacing w:line="240" w:lineRule="atLeast"/>
    </w:pPr>
    <w:rPr>
      <w:rFonts w:eastAsia="Calibri"/>
      <w:noProof/>
      <w:sz w:val="20"/>
      <w:szCs w:val="20"/>
    </w:rPr>
  </w:style>
  <w:style w:type="character" w:customStyle="1" w:styleId="af4">
    <w:name w:val="Основной текст + Полужирный"/>
    <w:uiPriority w:val="99"/>
    <w:rsid w:val="000B6677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Candara">
    <w:name w:val="Основной текст + Candara"/>
    <w:aliases w:val="10 pt,Полужирный"/>
    <w:uiPriority w:val="99"/>
    <w:rsid w:val="000B6677"/>
    <w:rPr>
      <w:rFonts w:ascii="Candara" w:hAnsi="Candara" w:cs="Candara"/>
      <w:b/>
      <w:bCs/>
      <w:spacing w:val="0"/>
      <w:w w:val="100"/>
      <w:sz w:val="20"/>
      <w:szCs w:val="20"/>
    </w:rPr>
  </w:style>
  <w:style w:type="paragraph" w:styleId="af5">
    <w:name w:val="Balloon Text"/>
    <w:basedOn w:val="a"/>
    <w:link w:val="af6"/>
    <w:uiPriority w:val="99"/>
    <w:semiHidden/>
    <w:rsid w:val="002A54B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D50587"/>
    <w:rPr>
      <w:rFonts w:ascii="Times New Roman" w:hAnsi="Times New Roman" w:cs="Times New Roman"/>
      <w:sz w:val="2"/>
      <w:szCs w:val="2"/>
    </w:rPr>
  </w:style>
  <w:style w:type="character" w:customStyle="1" w:styleId="dash041e0431044b0447043d044b0439char1">
    <w:name w:val="dash041e_0431_044b_0447_043d_044b_0439__char1"/>
    <w:basedOn w:val="a0"/>
    <w:rsid w:val="00F417DF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F417DF"/>
    <w:pPr>
      <w:widowControl w:val="0"/>
      <w:suppressAutoHyphens/>
    </w:pPr>
    <w:rPr>
      <w:rFonts w:ascii="Liberation Serif" w:eastAsia="DejaVu Sans" w:hAnsi="Liberation Serif" w:cs="DejaVu Sans"/>
      <w:kern w:val="1"/>
      <w:lang w:eastAsia="hi-IN" w:bidi="hi-IN"/>
    </w:rPr>
  </w:style>
  <w:style w:type="character" w:styleId="af7">
    <w:name w:val="footnote reference"/>
    <w:uiPriority w:val="99"/>
    <w:rsid w:val="00C43F6A"/>
    <w:rPr>
      <w:rFonts w:cs="Times New Roman"/>
      <w:vertAlign w:val="superscript"/>
    </w:rPr>
  </w:style>
  <w:style w:type="paragraph" w:styleId="af8">
    <w:name w:val="footnote text"/>
    <w:aliases w:val="Знак6,F1"/>
    <w:basedOn w:val="a"/>
    <w:link w:val="af9"/>
    <w:uiPriority w:val="99"/>
    <w:rsid w:val="00C43F6A"/>
    <w:pPr>
      <w:spacing w:line="360" w:lineRule="auto"/>
    </w:pPr>
    <w:rPr>
      <w:sz w:val="20"/>
      <w:szCs w:val="20"/>
    </w:rPr>
  </w:style>
  <w:style w:type="character" w:customStyle="1" w:styleId="af9">
    <w:name w:val="Текст сноски Знак"/>
    <w:aliases w:val="Знак6 Знак,F1 Знак"/>
    <w:basedOn w:val="a0"/>
    <w:link w:val="af8"/>
    <w:uiPriority w:val="99"/>
    <w:rsid w:val="00C43F6A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C43F6A"/>
  </w:style>
  <w:style w:type="character" w:customStyle="1" w:styleId="ad">
    <w:name w:val="Абзац списка Знак"/>
    <w:link w:val="ac"/>
    <w:uiPriority w:val="99"/>
    <w:locked/>
    <w:rsid w:val="00C43F6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CD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40CDC"/>
    <w:pPr>
      <w:keepNext/>
      <w:spacing w:line="220" w:lineRule="auto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40CDC"/>
    <w:pPr>
      <w:keepNext/>
      <w:spacing w:line="220" w:lineRule="auto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0CD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E40CD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E40CDC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link w:val="a3"/>
    <w:uiPriority w:val="99"/>
    <w:locked/>
    <w:rsid w:val="00E40CDC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E40C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E40CDC"/>
    <w:pPr>
      <w:widowControl w:val="0"/>
      <w:autoSpaceDE w:val="0"/>
      <w:autoSpaceDN w:val="0"/>
      <w:adjustRightInd w:val="0"/>
      <w:spacing w:line="360" w:lineRule="auto"/>
      <w:ind w:firstLine="420"/>
      <w:jc w:val="both"/>
    </w:pPr>
    <w:rPr>
      <w:rFonts w:ascii="Bookman Old Style" w:hAnsi="Bookman Old Style" w:cs="Bookman Old Style"/>
    </w:rPr>
  </w:style>
  <w:style w:type="character" w:customStyle="1" w:styleId="a7">
    <w:name w:val="Основной текст с отступом Знак"/>
    <w:link w:val="a6"/>
    <w:uiPriority w:val="99"/>
    <w:locked/>
    <w:rsid w:val="00E40CDC"/>
    <w:rPr>
      <w:rFonts w:ascii="Bookman Old Style" w:hAnsi="Bookman Old Style" w:cs="Bookman Old Style"/>
      <w:sz w:val="18"/>
      <w:szCs w:val="18"/>
      <w:lang w:eastAsia="ru-RU"/>
    </w:rPr>
  </w:style>
  <w:style w:type="paragraph" w:styleId="a8">
    <w:name w:val="Normal (Web)"/>
    <w:basedOn w:val="a"/>
    <w:uiPriority w:val="99"/>
    <w:rsid w:val="0043476E"/>
    <w:pPr>
      <w:spacing w:before="100" w:beforeAutospacing="1" w:after="100" w:afterAutospacing="1"/>
    </w:pPr>
  </w:style>
  <w:style w:type="character" w:styleId="a9">
    <w:name w:val="Hyperlink"/>
    <w:uiPriority w:val="99"/>
    <w:rsid w:val="00C74576"/>
    <w:rPr>
      <w:rFonts w:cs="Times New Roman"/>
      <w:color w:val="0000FF"/>
      <w:u w:val="single"/>
    </w:rPr>
  </w:style>
  <w:style w:type="paragraph" w:styleId="aa">
    <w:name w:val="No Spacing"/>
    <w:uiPriority w:val="99"/>
    <w:qFormat/>
    <w:rsid w:val="00994447"/>
    <w:rPr>
      <w:rFonts w:cs="Calibri"/>
      <w:sz w:val="22"/>
      <w:szCs w:val="22"/>
      <w:lang w:eastAsia="en-US"/>
    </w:rPr>
  </w:style>
  <w:style w:type="character" w:styleId="ab">
    <w:name w:val="Strong"/>
    <w:uiPriority w:val="22"/>
    <w:qFormat/>
    <w:rsid w:val="00994447"/>
    <w:rPr>
      <w:rFonts w:cs="Times New Roman"/>
      <w:b/>
      <w:bCs/>
      <w:spacing w:val="0"/>
    </w:rPr>
  </w:style>
  <w:style w:type="paragraph" w:styleId="ac">
    <w:name w:val="List Paragraph"/>
    <w:basedOn w:val="a"/>
    <w:link w:val="ad"/>
    <w:uiPriority w:val="34"/>
    <w:qFormat/>
    <w:rsid w:val="004D5BBB"/>
    <w:pPr>
      <w:ind w:left="720"/>
    </w:pPr>
  </w:style>
  <w:style w:type="paragraph" w:styleId="21">
    <w:name w:val="Body Text Indent 2"/>
    <w:basedOn w:val="a"/>
    <w:link w:val="22"/>
    <w:uiPriority w:val="99"/>
    <w:rsid w:val="003541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35415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200314"/>
    <w:rPr>
      <w:rFonts w:cs="Times New Roman"/>
    </w:rPr>
  </w:style>
  <w:style w:type="paragraph" w:styleId="ae">
    <w:name w:val="header"/>
    <w:basedOn w:val="a"/>
    <w:link w:val="af"/>
    <w:uiPriority w:val="99"/>
    <w:semiHidden/>
    <w:rsid w:val="00AB5DA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AB5DA1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AB5DA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AB5DA1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rsid w:val="00010E94"/>
    <w:pPr>
      <w:spacing w:after="120"/>
    </w:pPr>
  </w:style>
  <w:style w:type="character" w:customStyle="1" w:styleId="af3">
    <w:name w:val="Основной текст Знак"/>
    <w:link w:val="af2"/>
    <w:uiPriority w:val="99"/>
    <w:locked/>
    <w:rsid w:val="007D047F"/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(6)_"/>
    <w:link w:val="60"/>
    <w:uiPriority w:val="99"/>
    <w:locked/>
    <w:rsid w:val="00010E94"/>
    <w:rPr>
      <w:rFonts w:cs="Times New Roman"/>
      <w:noProof/>
      <w:sz w:val="21"/>
      <w:szCs w:val="21"/>
    </w:rPr>
  </w:style>
  <w:style w:type="character" w:customStyle="1" w:styleId="11">
    <w:name w:val="Основной текст (11)_"/>
    <w:link w:val="110"/>
    <w:uiPriority w:val="99"/>
    <w:locked/>
    <w:rsid w:val="00010E94"/>
    <w:rPr>
      <w:rFonts w:cs="Times New Roman"/>
      <w:noProof/>
    </w:rPr>
  </w:style>
  <w:style w:type="character" w:customStyle="1" w:styleId="23">
    <w:name w:val="Основной текст (2)_"/>
    <w:link w:val="24"/>
    <w:uiPriority w:val="99"/>
    <w:locked/>
    <w:rsid w:val="00010E94"/>
    <w:rPr>
      <w:rFonts w:cs="Times New Roman"/>
      <w:noProof/>
    </w:rPr>
  </w:style>
  <w:style w:type="character" w:customStyle="1" w:styleId="9">
    <w:name w:val="Основной текст (9)_"/>
    <w:link w:val="90"/>
    <w:uiPriority w:val="99"/>
    <w:locked/>
    <w:rsid w:val="00010E94"/>
    <w:rPr>
      <w:rFonts w:cs="Times New Roman"/>
      <w:noProof/>
      <w:sz w:val="21"/>
      <w:szCs w:val="21"/>
    </w:rPr>
  </w:style>
  <w:style w:type="character" w:customStyle="1" w:styleId="3">
    <w:name w:val="Основной текст (3)_"/>
    <w:link w:val="30"/>
    <w:uiPriority w:val="99"/>
    <w:locked/>
    <w:rsid w:val="00010E94"/>
    <w:rPr>
      <w:rFonts w:cs="Times New Roman"/>
      <w:noProof/>
      <w:sz w:val="21"/>
      <w:szCs w:val="21"/>
    </w:rPr>
  </w:style>
  <w:style w:type="character" w:customStyle="1" w:styleId="100">
    <w:name w:val="Основной текст (10)_"/>
    <w:link w:val="101"/>
    <w:uiPriority w:val="99"/>
    <w:locked/>
    <w:rsid w:val="00010E94"/>
    <w:rPr>
      <w:rFonts w:cs="Times New Roman"/>
      <w:noProof/>
    </w:rPr>
  </w:style>
  <w:style w:type="character" w:customStyle="1" w:styleId="4">
    <w:name w:val="Основной текст (4)_"/>
    <w:link w:val="40"/>
    <w:uiPriority w:val="99"/>
    <w:locked/>
    <w:rsid w:val="00010E94"/>
    <w:rPr>
      <w:rFonts w:cs="Times New Roman"/>
      <w:noProof/>
    </w:rPr>
  </w:style>
  <w:style w:type="paragraph" w:customStyle="1" w:styleId="60">
    <w:name w:val="Основной текст (6)"/>
    <w:basedOn w:val="a"/>
    <w:link w:val="6"/>
    <w:uiPriority w:val="99"/>
    <w:rsid w:val="00010E94"/>
    <w:pPr>
      <w:shd w:val="clear" w:color="auto" w:fill="FFFFFF"/>
      <w:spacing w:line="240" w:lineRule="atLeast"/>
    </w:pPr>
    <w:rPr>
      <w:rFonts w:eastAsia="Calibri"/>
      <w:noProof/>
      <w:sz w:val="21"/>
      <w:szCs w:val="21"/>
    </w:rPr>
  </w:style>
  <w:style w:type="paragraph" w:customStyle="1" w:styleId="110">
    <w:name w:val="Основной текст (11)"/>
    <w:basedOn w:val="a"/>
    <w:link w:val="11"/>
    <w:uiPriority w:val="99"/>
    <w:rsid w:val="00010E94"/>
    <w:pPr>
      <w:shd w:val="clear" w:color="auto" w:fill="FFFFFF"/>
      <w:spacing w:line="240" w:lineRule="atLeast"/>
    </w:pPr>
    <w:rPr>
      <w:rFonts w:eastAsia="Calibri"/>
      <w:noProof/>
      <w:sz w:val="20"/>
      <w:szCs w:val="20"/>
    </w:rPr>
  </w:style>
  <w:style w:type="paragraph" w:customStyle="1" w:styleId="24">
    <w:name w:val="Основной текст (2)"/>
    <w:basedOn w:val="a"/>
    <w:link w:val="23"/>
    <w:uiPriority w:val="99"/>
    <w:rsid w:val="00010E94"/>
    <w:pPr>
      <w:shd w:val="clear" w:color="auto" w:fill="FFFFFF"/>
      <w:spacing w:line="240" w:lineRule="atLeast"/>
    </w:pPr>
    <w:rPr>
      <w:rFonts w:eastAsia="Calibri"/>
      <w:noProof/>
      <w:sz w:val="20"/>
      <w:szCs w:val="20"/>
    </w:rPr>
  </w:style>
  <w:style w:type="paragraph" w:customStyle="1" w:styleId="90">
    <w:name w:val="Основной текст (9)"/>
    <w:basedOn w:val="a"/>
    <w:link w:val="9"/>
    <w:uiPriority w:val="99"/>
    <w:rsid w:val="00010E94"/>
    <w:pPr>
      <w:shd w:val="clear" w:color="auto" w:fill="FFFFFF"/>
      <w:spacing w:line="240" w:lineRule="atLeast"/>
    </w:pPr>
    <w:rPr>
      <w:rFonts w:eastAsia="Calibri"/>
      <w:noProof/>
      <w:sz w:val="21"/>
      <w:szCs w:val="21"/>
    </w:rPr>
  </w:style>
  <w:style w:type="paragraph" w:customStyle="1" w:styleId="30">
    <w:name w:val="Основной текст (3)"/>
    <w:basedOn w:val="a"/>
    <w:link w:val="3"/>
    <w:uiPriority w:val="99"/>
    <w:rsid w:val="00010E94"/>
    <w:pPr>
      <w:shd w:val="clear" w:color="auto" w:fill="FFFFFF"/>
      <w:spacing w:line="240" w:lineRule="atLeast"/>
    </w:pPr>
    <w:rPr>
      <w:rFonts w:eastAsia="Calibri"/>
      <w:noProof/>
      <w:sz w:val="21"/>
      <w:szCs w:val="21"/>
    </w:rPr>
  </w:style>
  <w:style w:type="paragraph" w:customStyle="1" w:styleId="101">
    <w:name w:val="Основной текст (10)"/>
    <w:basedOn w:val="a"/>
    <w:link w:val="100"/>
    <w:uiPriority w:val="99"/>
    <w:rsid w:val="00010E94"/>
    <w:pPr>
      <w:shd w:val="clear" w:color="auto" w:fill="FFFFFF"/>
      <w:spacing w:line="240" w:lineRule="atLeast"/>
    </w:pPr>
    <w:rPr>
      <w:rFonts w:eastAsia="Calibri"/>
      <w:noProof/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rsid w:val="00010E94"/>
    <w:pPr>
      <w:shd w:val="clear" w:color="auto" w:fill="FFFFFF"/>
      <w:spacing w:line="240" w:lineRule="atLeast"/>
    </w:pPr>
    <w:rPr>
      <w:rFonts w:eastAsia="Calibri"/>
      <w:noProof/>
      <w:sz w:val="20"/>
      <w:szCs w:val="20"/>
    </w:rPr>
  </w:style>
  <w:style w:type="character" w:customStyle="1" w:styleId="af4">
    <w:name w:val="Основной текст + Полужирный"/>
    <w:uiPriority w:val="99"/>
    <w:rsid w:val="000B6677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Candara">
    <w:name w:val="Основной текст + Candara"/>
    <w:aliases w:val="10 pt,Полужирный"/>
    <w:uiPriority w:val="99"/>
    <w:rsid w:val="000B6677"/>
    <w:rPr>
      <w:rFonts w:ascii="Candara" w:hAnsi="Candara" w:cs="Candara"/>
      <w:b/>
      <w:bCs/>
      <w:spacing w:val="0"/>
      <w:w w:val="100"/>
      <w:sz w:val="20"/>
      <w:szCs w:val="20"/>
    </w:rPr>
  </w:style>
  <w:style w:type="paragraph" w:styleId="af5">
    <w:name w:val="Balloon Text"/>
    <w:basedOn w:val="a"/>
    <w:link w:val="af6"/>
    <w:uiPriority w:val="99"/>
    <w:semiHidden/>
    <w:rsid w:val="002A54B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D50587"/>
    <w:rPr>
      <w:rFonts w:ascii="Times New Roman" w:hAnsi="Times New Roman" w:cs="Times New Roman"/>
      <w:sz w:val="2"/>
      <w:szCs w:val="2"/>
    </w:rPr>
  </w:style>
  <w:style w:type="character" w:customStyle="1" w:styleId="dash041e0431044b0447043d044b0439char1">
    <w:name w:val="dash041e_0431_044b_0447_043d_044b_0439__char1"/>
    <w:basedOn w:val="a0"/>
    <w:rsid w:val="00F417DF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F417DF"/>
    <w:pPr>
      <w:widowControl w:val="0"/>
      <w:suppressAutoHyphens/>
    </w:pPr>
    <w:rPr>
      <w:rFonts w:ascii="Liberation Serif" w:eastAsia="DejaVu Sans" w:hAnsi="Liberation Serif" w:cs="DejaVu Sans"/>
      <w:kern w:val="1"/>
      <w:lang w:eastAsia="hi-IN" w:bidi="hi-IN"/>
    </w:rPr>
  </w:style>
  <w:style w:type="character" w:styleId="af7">
    <w:name w:val="footnote reference"/>
    <w:uiPriority w:val="99"/>
    <w:rsid w:val="00C43F6A"/>
    <w:rPr>
      <w:rFonts w:cs="Times New Roman"/>
      <w:vertAlign w:val="superscript"/>
    </w:rPr>
  </w:style>
  <w:style w:type="paragraph" w:styleId="af8">
    <w:name w:val="footnote text"/>
    <w:aliases w:val="Знак6,F1"/>
    <w:basedOn w:val="a"/>
    <w:link w:val="af9"/>
    <w:uiPriority w:val="99"/>
    <w:rsid w:val="00C43F6A"/>
    <w:pPr>
      <w:spacing w:line="360" w:lineRule="auto"/>
    </w:pPr>
    <w:rPr>
      <w:sz w:val="20"/>
      <w:szCs w:val="20"/>
    </w:rPr>
  </w:style>
  <w:style w:type="character" w:customStyle="1" w:styleId="af9">
    <w:name w:val="Текст сноски Знак"/>
    <w:aliases w:val="Знак6 Знак,F1 Знак"/>
    <w:basedOn w:val="a0"/>
    <w:link w:val="af8"/>
    <w:uiPriority w:val="99"/>
    <w:rsid w:val="00C43F6A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C43F6A"/>
  </w:style>
  <w:style w:type="character" w:customStyle="1" w:styleId="ad">
    <w:name w:val="Абзац списка Знак"/>
    <w:link w:val="ac"/>
    <w:uiPriority w:val="99"/>
    <w:locked/>
    <w:rsid w:val="00C43F6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BE1C7-39AD-4D1E-BEAE-A7A09247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МОУ СОШ №15</Company>
  <LinksUpToDate>false</LinksUpToDate>
  <CharactersWithSpaces>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Учитель</dc:creator>
  <cp:lastModifiedBy>User</cp:lastModifiedBy>
  <cp:revision>6</cp:revision>
  <cp:lastPrinted>2023-09-19T09:15:00Z</cp:lastPrinted>
  <dcterms:created xsi:type="dcterms:W3CDTF">2023-08-04T07:41:00Z</dcterms:created>
  <dcterms:modified xsi:type="dcterms:W3CDTF">2023-09-19T09:39:00Z</dcterms:modified>
</cp:coreProperties>
</file>